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18B" w:rsidRPr="00306267" w:rsidRDefault="004D6DAB" w:rsidP="009F4EE9">
      <w:pPr>
        <w:ind w:right="-256"/>
        <w:rPr>
          <w:rFonts w:ascii="LTSyntax Regular" w:hAnsi="LTSyntax Regular"/>
          <w:b/>
          <w:sz w:val="24"/>
          <w:szCs w:val="24"/>
        </w:rPr>
      </w:pPr>
      <w:r w:rsidRPr="0032418B">
        <w:rPr>
          <w:rFonts w:asciiTheme="minorHAnsi" w:hAnsiTheme="minorHAnsi"/>
          <w:b/>
          <w:noProof/>
          <w:sz w:val="16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D02B3D" wp14:editId="6617B7D2">
                <wp:simplePos x="0" y="0"/>
                <wp:positionH relativeFrom="column">
                  <wp:posOffset>67082</wp:posOffset>
                </wp:positionH>
                <wp:positionV relativeFrom="paragraph">
                  <wp:posOffset>204</wp:posOffset>
                </wp:positionV>
                <wp:extent cx="1475117" cy="302260"/>
                <wp:effectExtent l="0" t="0" r="10795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17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B59" w:rsidRPr="007B1987" w:rsidRDefault="00707B59">
                            <w:pPr>
                              <w:rPr>
                                <w:rFonts w:ascii="LTSyntax Regular" w:hAnsi="LTSyntax Regular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B1987">
                              <w:rPr>
                                <w:rFonts w:ascii="LTSyntax Regular" w:hAnsi="LTSyntax Regular"/>
                                <w:b/>
                                <w:sz w:val="28"/>
                                <w:szCs w:val="28"/>
                              </w:rPr>
                              <w:t xml:space="preserve">MBM </w:t>
                            </w:r>
                            <w:r w:rsidR="002C7155">
                              <w:rPr>
                                <w:rFonts w:ascii="LTSyntax Regular" w:hAnsi="LTSyntax Regular"/>
                                <w:b/>
                                <w:sz w:val="28"/>
                                <w:szCs w:val="28"/>
                              </w:rPr>
                              <w:t xml:space="preserve"> PV</w:t>
                            </w:r>
                            <w:proofErr w:type="gramEnd"/>
                            <w:r w:rsidR="002C7155">
                              <w:rPr>
                                <w:rFonts w:ascii="LTSyntax Regular" w:hAnsi="LTSyntax Regular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31CC">
                              <w:rPr>
                                <w:rFonts w:ascii="LTSyntax Regular" w:hAnsi="LTSyntax Regular"/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707B59" w:rsidRDefault="00707B5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02B3D" id="Rectangle 2" o:spid="_x0000_s1026" style="position:absolute;margin-left:5.3pt;margin-top:0;width:116.15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">
                <v:textbox>
                  <w:txbxContent>
                    <w:p w:rsidR="00707B59" w:rsidRPr="007B1987" w:rsidRDefault="00707B59">
                      <w:pPr>
                        <w:rPr>
                          <w:rFonts w:ascii="LTSyntax Regular" w:hAnsi="LTSyntax Regular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B1987">
                        <w:rPr>
                          <w:rFonts w:ascii="LTSyntax Regular" w:hAnsi="LTSyntax Regular"/>
                          <w:b/>
                          <w:sz w:val="28"/>
                          <w:szCs w:val="28"/>
                        </w:rPr>
                        <w:t xml:space="preserve">MBM </w:t>
                      </w:r>
                      <w:r w:rsidR="002C7155">
                        <w:rPr>
                          <w:rFonts w:ascii="LTSyntax Regular" w:hAnsi="LTSyntax Regular"/>
                          <w:b/>
                          <w:sz w:val="28"/>
                          <w:szCs w:val="28"/>
                        </w:rPr>
                        <w:t xml:space="preserve"> PV</w:t>
                      </w:r>
                      <w:proofErr w:type="gramEnd"/>
                      <w:r w:rsidR="002C7155">
                        <w:rPr>
                          <w:rFonts w:ascii="LTSyntax Regular" w:hAnsi="LTSyntax Regular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C31CC">
                        <w:rPr>
                          <w:rFonts w:ascii="LTSyntax Regular" w:hAnsi="LTSyntax Regular"/>
                          <w:b/>
                          <w:sz w:val="28"/>
                          <w:szCs w:val="28"/>
                        </w:rPr>
                        <w:t>19</w:t>
                      </w: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707B59" w:rsidRDefault="00707B5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541A" w:rsidRPr="0032418B">
        <w:rPr>
          <w:rFonts w:asciiTheme="minorHAnsi" w:hAnsiTheme="minorHAnsi"/>
          <w:b/>
          <w:sz w:val="16"/>
        </w:rPr>
        <w:tab/>
      </w:r>
      <w:r w:rsidR="00CA2652" w:rsidRPr="0032418B">
        <w:rPr>
          <w:rFonts w:asciiTheme="minorHAnsi" w:hAnsiTheme="minorHAnsi"/>
          <w:b/>
          <w:sz w:val="16"/>
        </w:rPr>
        <w:tab/>
      </w:r>
      <w:r w:rsidR="00CA2652" w:rsidRPr="0032418B">
        <w:rPr>
          <w:rFonts w:asciiTheme="minorHAnsi" w:hAnsiTheme="minorHAnsi"/>
          <w:b/>
          <w:sz w:val="16"/>
        </w:rPr>
        <w:tab/>
      </w:r>
      <w:r w:rsidR="00CA2652" w:rsidRPr="0032418B">
        <w:rPr>
          <w:rFonts w:asciiTheme="minorHAnsi" w:hAnsiTheme="minorHAnsi"/>
          <w:b/>
          <w:sz w:val="16"/>
        </w:rPr>
        <w:tab/>
      </w:r>
      <w:r w:rsidR="00CA2652" w:rsidRPr="0032418B">
        <w:rPr>
          <w:rFonts w:asciiTheme="minorHAnsi" w:hAnsiTheme="minorHAnsi"/>
          <w:b/>
          <w:sz w:val="16"/>
        </w:rPr>
        <w:tab/>
      </w:r>
      <w:r w:rsidR="009F4EE9" w:rsidRPr="0032418B">
        <w:rPr>
          <w:rFonts w:asciiTheme="minorHAnsi" w:hAnsiTheme="minorHAnsi"/>
          <w:b/>
          <w:sz w:val="16"/>
        </w:rPr>
        <w:t xml:space="preserve">  </w:t>
      </w:r>
      <w:r w:rsidR="00DB3678">
        <w:rPr>
          <w:rFonts w:asciiTheme="minorHAnsi" w:hAnsiTheme="minorHAnsi"/>
          <w:b/>
          <w:sz w:val="16"/>
        </w:rPr>
        <w:t xml:space="preserve">         </w:t>
      </w:r>
      <w:r w:rsidR="005F512F">
        <w:rPr>
          <w:rFonts w:asciiTheme="minorHAnsi" w:hAnsiTheme="minorHAnsi"/>
          <w:b/>
          <w:sz w:val="16"/>
        </w:rPr>
        <w:t xml:space="preserve"> </w:t>
      </w:r>
      <w:r w:rsidR="000F3FDF" w:rsidRPr="00306267">
        <w:rPr>
          <w:rFonts w:ascii="LTSyntax Regular" w:hAnsi="LTSyntax Regular"/>
          <w:b/>
          <w:sz w:val="24"/>
          <w:szCs w:val="24"/>
        </w:rPr>
        <w:t>Weitere Informationen zu den Veranstaltungen unter:</w:t>
      </w:r>
      <w:r w:rsidR="009F4EE9" w:rsidRPr="00306267">
        <w:rPr>
          <w:rFonts w:ascii="LTSyntax Regular" w:hAnsi="LTSyntax Regular"/>
          <w:b/>
          <w:sz w:val="24"/>
          <w:szCs w:val="24"/>
        </w:rPr>
        <w:t xml:space="preserve"> </w:t>
      </w:r>
      <w:hyperlink r:id="rId8" w:history="1">
        <w:r w:rsidR="0032418B" w:rsidRPr="00306267">
          <w:rPr>
            <w:rStyle w:val="Hyperlink"/>
            <w:rFonts w:ascii="LTSyntax Regular" w:hAnsi="LTSyntax Regular"/>
            <w:b/>
            <w:sz w:val="24"/>
            <w:szCs w:val="24"/>
          </w:rPr>
          <w:t>http://www.uni-weimar.de/qisserver/</w:t>
        </w:r>
      </w:hyperlink>
    </w:p>
    <w:p w:rsidR="0032418B" w:rsidRPr="0032418B" w:rsidRDefault="0032418B" w:rsidP="009F4EE9">
      <w:pPr>
        <w:ind w:right="-256"/>
        <w:rPr>
          <w:rFonts w:asciiTheme="minorHAnsi" w:hAnsiTheme="minorHAnsi"/>
          <w:b/>
        </w:rPr>
      </w:pPr>
    </w:p>
    <w:p w:rsidR="00135E74" w:rsidRDefault="00814188" w:rsidP="001337AD">
      <w:pPr>
        <w:tabs>
          <w:tab w:val="left" w:pos="5103"/>
          <w:tab w:val="left" w:pos="13608"/>
        </w:tabs>
        <w:rPr>
          <w:b/>
          <w:sz w:val="16"/>
        </w:rPr>
      </w:pPr>
      <w:r w:rsidRPr="003F4C7C">
        <w:rPr>
          <w:b/>
          <w:sz w:val="16"/>
        </w:rPr>
        <w:t xml:space="preserve">  </w:t>
      </w:r>
    </w:p>
    <w:p w:rsidR="00814188" w:rsidRPr="007B1987" w:rsidRDefault="00814188" w:rsidP="002C71F3">
      <w:pPr>
        <w:tabs>
          <w:tab w:val="left" w:pos="5103"/>
          <w:tab w:val="left" w:pos="13608"/>
        </w:tabs>
        <w:rPr>
          <w:rFonts w:ascii="LTSyntax Regular" w:hAnsi="LTSyntax Regular"/>
          <w:sz w:val="24"/>
        </w:rPr>
      </w:pPr>
      <w:r w:rsidRPr="007B1987">
        <w:rPr>
          <w:rFonts w:ascii="LTSyntax Regular" w:hAnsi="LTSyntax Regular"/>
          <w:b/>
          <w:sz w:val="32"/>
        </w:rPr>
        <w:t>WOCHENSTUNDENPLAN</w:t>
      </w:r>
      <w:r w:rsidRPr="007B1987">
        <w:rPr>
          <w:rFonts w:ascii="LTSyntax Regular" w:hAnsi="LTSyntax Regular"/>
          <w:b/>
          <w:sz w:val="32"/>
        </w:rPr>
        <w:tab/>
      </w:r>
      <w:r w:rsidRPr="007B1987">
        <w:rPr>
          <w:rFonts w:ascii="LTSyntax Regular" w:hAnsi="LTSyntax Regular"/>
          <w:sz w:val="32"/>
        </w:rPr>
        <w:t xml:space="preserve">Sommersemester </w:t>
      </w:r>
      <w:proofErr w:type="gramStart"/>
      <w:r w:rsidRPr="007B1987">
        <w:rPr>
          <w:rFonts w:ascii="LTSyntax Regular" w:hAnsi="LTSyntax Regular"/>
          <w:sz w:val="32"/>
        </w:rPr>
        <w:t>20</w:t>
      </w:r>
      <w:r w:rsidR="00F41C0A">
        <w:rPr>
          <w:rFonts w:ascii="LTSyntax Regular" w:hAnsi="LTSyntax Regular"/>
          <w:sz w:val="32"/>
        </w:rPr>
        <w:t>20</w:t>
      </w:r>
      <w:r w:rsidR="00FA5AF7">
        <w:rPr>
          <w:rFonts w:ascii="LTSyntax Regular" w:hAnsi="LTSyntax Regular"/>
          <w:sz w:val="32"/>
        </w:rPr>
        <w:t xml:space="preserve">  </w:t>
      </w:r>
      <w:r w:rsidR="002C71F3" w:rsidRPr="00AC1347">
        <w:rPr>
          <w:rFonts w:ascii="LTSyntax Regular" w:hAnsi="LTSyntax Regular"/>
          <w:color w:val="00B050"/>
          <w:sz w:val="32"/>
        </w:rPr>
        <w:t>(</w:t>
      </w:r>
      <w:proofErr w:type="gramEnd"/>
      <w:r w:rsidR="002C71F3" w:rsidRPr="00AC1347">
        <w:rPr>
          <w:rFonts w:ascii="LTSyntax Regular" w:hAnsi="LTSyntax Regular"/>
          <w:b/>
          <w:bCs/>
          <w:color w:val="00B050"/>
          <w:sz w:val="32"/>
        </w:rPr>
        <w:t>Start am 04. 05.2020 - online</w:t>
      </w:r>
      <w:r w:rsidR="002C71F3" w:rsidRPr="00AC1347">
        <w:rPr>
          <w:rFonts w:ascii="LTSyntax Regular" w:hAnsi="LTSyntax Regular"/>
          <w:color w:val="00B050"/>
          <w:sz w:val="32"/>
        </w:rPr>
        <w:t>)</w:t>
      </w:r>
      <w:r w:rsidR="00FA5AF7">
        <w:rPr>
          <w:rFonts w:ascii="LTSyntax Regular" w:hAnsi="LTSyntax Regular"/>
          <w:sz w:val="32"/>
        </w:rPr>
        <w:t xml:space="preserve"> </w:t>
      </w:r>
      <w:r w:rsidR="001337AD" w:rsidRPr="007B1987">
        <w:rPr>
          <w:rFonts w:ascii="LTSyntax Regular" w:hAnsi="LTSyntax Regular"/>
          <w:sz w:val="32"/>
        </w:rPr>
        <w:tab/>
      </w:r>
      <w:r w:rsidRPr="007B1987">
        <w:rPr>
          <w:rFonts w:ascii="LTSyntax Regular" w:hAnsi="LTSyntax Regular"/>
          <w:sz w:val="24"/>
        </w:rPr>
        <w:t xml:space="preserve">Stand: </w:t>
      </w:r>
      <w:r w:rsidR="001337AD" w:rsidRPr="007B1987">
        <w:rPr>
          <w:rFonts w:ascii="LTSyntax Regular" w:hAnsi="LTSyntax Regular"/>
          <w:sz w:val="24"/>
        </w:rPr>
        <w:fldChar w:fldCharType="begin"/>
      </w:r>
      <w:r w:rsidR="001337AD" w:rsidRPr="007B1987">
        <w:rPr>
          <w:rFonts w:ascii="LTSyntax Regular" w:hAnsi="LTSyntax Regular"/>
          <w:sz w:val="24"/>
        </w:rPr>
        <w:instrText xml:space="preserve"> DATE  \@ "dd.MM.yyyy"  \* MERGEFORMAT </w:instrText>
      </w:r>
      <w:r w:rsidR="001337AD" w:rsidRPr="007B1987">
        <w:rPr>
          <w:rFonts w:ascii="LTSyntax Regular" w:hAnsi="LTSyntax Regular"/>
          <w:sz w:val="24"/>
        </w:rPr>
        <w:fldChar w:fldCharType="separate"/>
      </w:r>
      <w:r w:rsidR="00A64FE4">
        <w:rPr>
          <w:rFonts w:ascii="LTSyntax Regular" w:hAnsi="LTSyntax Regular"/>
          <w:noProof/>
          <w:sz w:val="24"/>
        </w:rPr>
        <w:t>27.04.2020</w:t>
      </w:r>
      <w:r w:rsidR="001337AD" w:rsidRPr="007B1987">
        <w:rPr>
          <w:rFonts w:ascii="LTSyntax Regular" w:hAnsi="LTSyntax Regular"/>
          <w:sz w:val="24"/>
        </w:rPr>
        <w:fldChar w:fldCharType="end"/>
      </w:r>
    </w:p>
    <w:tbl>
      <w:tblPr>
        <w:tblW w:w="160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2835"/>
        <w:gridCol w:w="2694"/>
        <w:gridCol w:w="2835"/>
        <w:gridCol w:w="567"/>
        <w:gridCol w:w="1417"/>
      </w:tblGrid>
      <w:tr w:rsidR="0061796C" w:rsidRPr="007B1987" w:rsidTr="0096591B">
        <w:trPr>
          <w:cantSplit/>
          <w:trHeight w:val="58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796C" w:rsidRPr="007B1987" w:rsidRDefault="0061796C" w:rsidP="00292E63">
            <w:pPr>
              <w:pStyle w:val="berschrift2"/>
              <w:rPr>
                <w:rFonts w:ascii="LTSyntax Regular" w:hAnsi="LTSyntax Regular"/>
              </w:rPr>
            </w:pPr>
            <w:r w:rsidRPr="007B1987">
              <w:rPr>
                <w:rFonts w:ascii="LTSyntax Regular" w:hAnsi="LTSyntax Regular"/>
              </w:rPr>
              <w:t>Zeit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1796C" w:rsidRPr="007B1987" w:rsidRDefault="0061796C" w:rsidP="00292E63">
            <w:pPr>
              <w:pStyle w:val="berschrift2"/>
              <w:rPr>
                <w:rFonts w:ascii="LTSyntax Regular" w:hAnsi="LTSyntax Regular"/>
                <w:b/>
              </w:rPr>
            </w:pPr>
            <w:r w:rsidRPr="007B1987">
              <w:rPr>
                <w:rFonts w:ascii="LTSyntax Regular" w:hAnsi="LTSyntax Regular"/>
                <w:b/>
              </w:rPr>
              <w:t>Montag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1796C" w:rsidRPr="007B1987" w:rsidRDefault="0061796C" w:rsidP="00292E63">
            <w:pPr>
              <w:pStyle w:val="berschrift2"/>
              <w:rPr>
                <w:rFonts w:ascii="LTSyntax Regular" w:hAnsi="LTSyntax Regular"/>
                <w:b/>
              </w:rPr>
            </w:pPr>
            <w:r w:rsidRPr="007B1987">
              <w:rPr>
                <w:rFonts w:ascii="LTSyntax Regular" w:hAnsi="LTSyntax Regular"/>
                <w:b/>
              </w:rPr>
              <w:t>Dienstag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61796C" w:rsidRPr="007B1987" w:rsidRDefault="0061796C" w:rsidP="00292E63">
            <w:pPr>
              <w:pStyle w:val="berschrift2"/>
              <w:rPr>
                <w:rFonts w:ascii="LTSyntax Regular" w:hAnsi="LTSyntax Regular"/>
                <w:b/>
              </w:rPr>
            </w:pPr>
            <w:r w:rsidRPr="007B1987">
              <w:rPr>
                <w:rFonts w:ascii="LTSyntax Regular" w:hAnsi="LTSyntax Regular"/>
                <w:b/>
              </w:rPr>
              <w:t>Mittwoch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61796C" w:rsidRPr="007B1987" w:rsidRDefault="0061796C" w:rsidP="00292E63">
            <w:pPr>
              <w:pStyle w:val="berschrift2"/>
              <w:rPr>
                <w:rFonts w:ascii="LTSyntax Regular" w:hAnsi="LTSyntax Regular"/>
                <w:b/>
              </w:rPr>
            </w:pPr>
            <w:r w:rsidRPr="007B1987">
              <w:rPr>
                <w:rFonts w:ascii="LTSyntax Regular" w:hAnsi="LTSyntax Regular"/>
                <w:b/>
              </w:rPr>
              <w:t>Donnerstag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61796C" w:rsidRPr="007B1987" w:rsidRDefault="0061796C" w:rsidP="00292E63">
            <w:pPr>
              <w:pStyle w:val="berschrift2"/>
              <w:rPr>
                <w:rFonts w:ascii="LTSyntax Regular" w:hAnsi="LTSyntax Regular"/>
                <w:b/>
              </w:rPr>
            </w:pPr>
            <w:r w:rsidRPr="007B1987">
              <w:rPr>
                <w:rFonts w:ascii="LTSyntax Regular" w:hAnsi="LTSyntax Regular"/>
                <w:b/>
              </w:rPr>
              <w:t>Freitag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96C" w:rsidRPr="007B1987" w:rsidRDefault="0061796C" w:rsidP="00292E63">
            <w:pPr>
              <w:pStyle w:val="berschrift2"/>
              <w:rPr>
                <w:rFonts w:ascii="LTSyntax Regular" w:hAnsi="LTSyntax Regular"/>
                <w:b/>
              </w:rPr>
            </w:pPr>
            <w:proofErr w:type="spellStart"/>
            <w:r w:rsidRPr="007B1987">
              <w:rPr>
                <w:rFonts w:ascii="LTSyntax Regular" w:hAnsi="LTSyntax Regular"/>
                <w:b/>
              </w:rPr>
              <w:t>Blockveran</w:t>
            </w:r>
            <w:r w:rsidR="00A53BB6">
              <w:rPr>
                <w:rFonts w:ascii="LTSyntax Regular" w:hAnsi="LTSyntax Regular"/>
                <w:b/>
              </w:rPr>
              <w:t>-</w:t>
            </w:r>
            <w:r w:rsidRPr="007B1987">
              <w:rPr>
                <w:rFonts w:ascii="LTSyntax Regular" w:hAnsi="LTSyntax Regular"/>
                <w:b/>
              </w:rPr>
              <w:t>staltungen</w:t>
            </w:r>
            <w:proofErr w:type="spellEnd"/>
          </w:p>
        </w:tc>
      </w:tr>
      <w:tr w:rsidR="005A557E" w:rsidRPr="007B1987" w:rsidTr="0096591B">
        <w:trPr>
          <w:cantSplit/>
          <w:trHeight w:hRule="exact" w:val="649"/>
        </w:trPr>
        <w:tc>
          <w:tcPr>
            <w:tcW w:w="709" w:type="dxa"/>
            <w:tcBorders>
              <w:top w:val="nil"/>
              <w:left w:val="single" w:sz="12" w:space="0" w:color="auto"/>
            </w:tcBorders>
            <w:vAlign w:val="center"/>
          </w:tcPr>
          <w:p w:rsidR="005A557E" w:rsidRPr="007B1987" w:rsidRDefault="005A557E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  <w:r w:rsidRPr="007B1987">
              <w:rPr>
                <w:rFonts w:ascii="LTSyntax Regular" w:hAnsi="LTSyntax Regular"/>
                <w:sz w:val="18"/>
                <w:szCs w:val="18"/>
              </w:rPr>
              <w:t>7:30</w:t>
            </w:r>
          </w:p>
          <w:p w:rsidR="005A557E" w:rsidRPr="007B1987" w:rsidRDefault="005A557E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  <w:r w:rsidRPr="007B1987">
              <w:rPr>
                <w:rFonts w:ascii="LTSyntax Regular" w:hAnsi="LTSyntax Regular"/>
                <w:sz w:val="18"/>
                <w:szCs w:val="18"/>
              </w:rPr>
              <w:t>-</w:t>
            </w:r>
          </w:p>
          <w:p w:rsidR="005A557E" w:rsidRPr="007B1987" w:rsidRDefault="005A557E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  <w:r w:rsidRPr="007B1987">
              <w:rPr>
                <w:rFonts w:ascii="LTSyntax Regular" w:hAnsi="LTSyntax Regular"/>
                <w:sz w:val="18"/>
                <w:szCs w:val="18"/>
              </w:rPr>
              <w:t>9:00</w:t>
            </w:r>
          </w:p>
        </w:tc>
        <w:tc>
          <w:tcPr>
            <w:tcW w:w="2268" w:type="dxa"/>
          </w:tcPr>
          <w:p w:rsidR="005A557E" w:rsidRPr="002F2901" w:rsidRDefault="005A557E" w:rsidP="0022245C">
            <w:pPr>
              <w:jc w:val="right"/>
              <w:rPr>
                <w:rFonts w:ascii="LTSyntax Regular" w:hAnsi="LTSyntax Regular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5A557E" w:rsidRPr="00FD47C3" w:rsidRDefault="005A557E" w:rsidP="00FD47C3">
            <w:pPr>
              <w:pStyle w:val="berschrift2"/>
              <w:ind w:left="113"/>
              <w:jc w:val="right"/>
              <w:rPr>
                <w:rFonts w:ascii="LTSyntax Regular" w:hAnsi="LTSyntax Regular"/>
                <w:sz w:val="18"/>
                <w:szCs w:val="18"/>
              </w:rPr>
            </w:pPr>
          </w:p>
        </w:tc>
        <w:tc>
          <w:tcPr>
            <w:tcW w:w="2835" w:type="dxa"/>
          </w:tcPr>
          <w:p w:rsidR="005A557E" w:rsidRPr="002F2901" w:rsidRDefault="005A557E" w:rsidP="00273827">
            <w:pPr>
              <w:jc w:val="right"/>
              <w:rPr>
                <w:rFonts w:ascii="LTSyntax Regular" w:hAnsi="LTSyntax Regular"/>
                <w:color w:val="FF0000"/>
                <w:sz w:val="18"/>
                <w:szCs w:val="18"/>
                <w:lang w:val="en-US"/>
              </w:rPr>
            </w:pPr>
            <w:r w:rsidRPr="002F2901">
              <w:rPr>
                <w:rFonts w:ascii="LTSyntax Regular" w:hAnsi="LTSyntax Regular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5A557E" w:rsidRPr="002F2901" w:rsidRDefault="005A557E" w:rsidP="00A64CA8">
            <w:pPr>
              <w:jc w:val="right"/>
              <w:rPr>
                <w:rFonts w:ascii="LTSyntax Regular" w:hAnsi="LTSyntax Regular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5A557E" w:rsidRPr="002F2901" w:rsidRDefault="005A557E" w:rsidP="00734D13">
            <w:pPr>
              <w:jc w:val="right"/>
              <w:rPr>
                <w:rFonts w:ascii="LTSyntax Regular" w:hAnsi="LTSyntax Regular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right w:val="single" w:sz="12" w:space="0" w:color="auto"/>
            </w:tcBorders>
          </w:tcPr>
          <w:p w:rsidR="005A557E" w:rsidRPr="002F2901" w:rsidRDefault="00D1051A" w:rsidP="00D1051A">
            <w:pPr>
              <w:rPr>
                <w:rFonts w:ascii="LTSyntax Regular" w:hAnsi="LTSyntax Regular"/>
                <w:b/>
                <w:sz w:val="16"/>
                <w:szCs w:val="16"/>
              </w:rPr>
            </w:pPr>
            <w:r w:rsidRPr="002F2901">
              <w:rPr>
                <w:rFonts w:ascii="LTSyntax Regular" w:hAnsi="LTSyntax Regular"/>
                <w:b/>
                <w:sz w:val="16"/>
                <w:szCs w:val="16"/>
              </w:rPr>
              <w:t>Hinweis zum</w:t>
            </w:r>
          </w:p>
          <w:p w:rsidR="005A557E" w:rsidRPr="002F2901" w:rsidRDefault="00D1051A" w:rsidP="00D1051A">
            <w:pPr>
              <w:rPr>
                <w:rFonts w:ascii="LTSyntax Regular" w:hAnsi="LTSyntax Regular"/>
                <w:b/>
                <w:sz w:val="16"/>
                <w:szCs w:val="16"/>
              </w:rPr>
            </w:pPr>
            <w:r w:rsidRPr="002F2901">
              <w:rPr>
                <w:rFonts w:ascii="LTSyntax Regular" w:hAnsi="LTSyntax Regular"/>
                <w:b/>
                <w:sz w:val="16"/>
                <w:szCs w:val="16"/>
              </w:rPr>
              <w:t>Vergaberecht*:</w:t>
            </w:r>
          </w:p>
          <w:p w:rsidR="00D1051A" w:rsidRPr="002F2901" w:rsidRDefault="00D1051A" w:rsidP="00540235">
            <w:pPr>
              <w:rPr>
                <w:rFonts w:ascii="LTSyntax Regular" w:hAnsi="LTSyntax Regular"/>
                <w:sz w:val="16"/>
                <w:szCs w:val="16"/>
              </w:rPr>
            </w:pPr>
            <w:r w:rsidRPr="002F2901">
              <w:rPr>
                <w:rFonts w:ascii="LTSyntax Regular" w:hAnsi="LTSyntax Regular"/>
                <w:sz w:val="16"/>
                <w:szCs w:val="16"/>
              </w:rPr>
              <w:t xml:space="preserve">Wer die </w:t>
            </w:r>
            <w:r w:rsidR="00540235">
              <w:rPr>
                <w:rFonts w:ascii="LTSyntax Regular" w:hAnsi="LTSyntax Regular"/>
                <w:sz w:val="16"/>
                <w:szCs w:val="16"/>
              </w:rPr>
              <w:t>Vorlesung</w:t>
            </w:r>
            <w:r w:rsidRPr="002F2901">
              <w:rPr>
                <w:rFonts w:ascii="LTSyntax Regular" w:hAnsi="LTSyntax Regular"/>
                <w:sz w:val="16"/>
                <w:szCs w:val="16"/>
              </w:rPr>
              <w:t xml:space="preserve"> bereits im Bachelor gehört hat, braucht nicht zwingend daran teil</w:t>
            </w:r>
            <w:r w:rsidR="00540235">
              <w:rPr>
                <w:rFonts w:ascii="LTSyntax Regular" w:hAnsi="LTSyntax Regular"/>
                <w:sz w:val="16"/>
                <w:szCs w:val="16"/>
              </w:rPr>
              <w:t>zu</w:t>
            </w:r>
            <w:r w:rsidRPr="002F2901">
              <w:rPr>
                <w:rFonts w:ascii="LTSyntax Regular" w:hAnsi="LTSyntax Regular"/>
                <w:sz w:val="16"/>
                <w:szCs w:val="16"/>
              </w:rPr>
              <w:t>nehmen</w:t>
            </w:r>
          </w:p>
          <w:p w:rsidR="005A557E" w:rsidRDefault="005A557E" w:rsidP="005C31CC">
            <w:pPr>
              <w:jc w:val="right"/>
              <w:rPr>
                <w:rFonts w:ascii="LTSyntax Regular" w:hAnsi="LTSyntax Regular"/>
                <w:sz w:val="18"/>
                <w:szCs w:val="18"/>
              </w:rPr>
            </w:pPr>
          </w:p>
          <w:p w:rsidR="00D54F31" w:rsidRDefault="00D54F31" w:rsidP="00CD2094">
            <w:pPr>
              <w:jc w:val="both"/>
              <w:rPr>
                <w:rFonts w:ascii="LTSyntax Regular" w:hAnsi="LTSyntax Regular" w:cs="Arial"/>
                <w:sz w:val="18"/>
                <w:szCs w:val="18"/>
              </w:rPr>
            </w:pPr>
          </w:p>
          <w:p w:rsidR="00E2270A" w:rsidRDefault="00E2270A" w:rsidP="00E2270A">
            <w:pPr>
              <w:jc w:val="right"/>
              <w:rPr>
                <w:rFonts w:ascii="LTSyntax Regular" w:hAnsi="LTSyntax Regular"/>
                <w:sz w:val="16"/>
                <w:szCs w:val="16"/>
                <w:lang w:val="fr-FR"/>
              </w:rPr>
            </w:pPr>
          </w:p>
          <w:p w:rsidR="00E2270A" w:rsidRPr="00E2270A" w:rsidRDefault="00E2270A" w:rsidP="00E2270A">
            <w:pPr>
              <w:jc w:val="right"/>
              <w:rPr>
                <w:rFonts w:ascii="LTSyntax Regular" w:hAnsi="LTSyntax Regular"/>
                <w:sz w:val="16"/>
                <w:szCs w:val="16"/>
                <w:lang w:val="fr-FR"/>
              </w:rPr>
            </w:pPr>
          </w:p>
        </w:tc>
      </w:tr>
      <w:tr w:rsidR="00295EA8" w:rsidRPr="007B1987" w:rsidTr="0096591B">
        <w:trPr>
          <w:cantSplit/>
          <w:trHeight w:val="11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95EA8" w:rsidRPr="007B1987" w:rsidRDefault="00295EA8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  <w:r w:rsidRPr="007B1987">
              <w:rPr>
                <w:rFonts w:ascii="LTSyntax Regular" w:hAnsi="LTSyntax Regular"/>
                <w:sz w:val="18"/>
                <w:szCs w:val="18"/>
              </w:rPr>
              <w:t>9:15</w:t>
            </w:r>
          </w:p>
          <w:p w:rsidR="00295EA8" w:rsidRPr="007B1987" w:rsidRDefault="00295EA8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  <w:r w:rsidRPr="007B1987">
              <w:rPr>
                <w:rFonts w:ascii="LTSyntax Regular" w:hAnsi="LTSyntax Regular"/>
                <w:sz w:val="18"/>
                <w:szCs w:val="18"/>
              </w:rPr>
              <w:t>-</w:t>
            </w:r>
          </w:p>
          <w:p w:rsidR="00295EA8" w:rsidRPr="007B1987" w:rsidRDefault="00295EA8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  <w:r w:rsidRPr="007B1987">
              <w:rPr>
                <w:rFonts w:ascii="LTSyntax Regular" w:hAnsi="LTSyntax Regular"/>
                <w:sz w:val="18"/>
                <w:szCs w:val="18"/>
              </w:rPr>
              <w:t>10:45</w:t>
            </w:r>
          </w:p>
        </w:tc>
        <w:tc>
          <w:tcPr>
            <w:tcW w:w="2268" w:type="dxa"/>
            <w:vMerge w:val="restart"/>
          </w:tcPr>
          <w:p w:rsidR="00295EA8" w:rsidRPr="00FD47C3" w:rsidRDefault="00295EA8" w:rsidP="000D4A5D">
            <w:pPr>
              <w:pStyle w:val="berschrift2"/>
              <w:jc w:val="left"/>
              <w:rPr>
                <w:rFonts w:ascii="LTSyntax Regular" w:hAnsi="LTSyntax Regular"/>
                <w:sz w:val="18"/>
                <w:szCs w:val="18"/>
              </w:rPr>
            </w:pPr>
            <w:r w:rsidRPr="00FD47C3">
              <w:rPr>
                <w:rFonts w:ascii="LTSyntax Regular" w:hAnsi="LTSyntax Regular"/>
                <w:sz w:val="18"/>
                <w:szCs w:val="18"/>
              </w:rPr>
              <w:t xml:space="preserve">V (FWP)          </w:t>
            </w:r>
          </w:p>
          <w:p w:rsidR="00295EA8" w:rsidRPr="00FD47C3" w:rsidRDefault="00295EA8" w:rsidP="00B27FF8">
            <w:pPr>
              <w:pStyle w:val="berschrift2"/>
              <w:jc w:val="right"/>
              <w:rPr>
                <w:rFonts w:ascii="LTSyntax Regular" w:hAnsi="LTSyntax Regular"/>
                <w:sz w:val="18"/>
                <w:szCs w:val="18"/>
              </w:rPr>
            </w:pPr>
          </w:p>
          <w:p w:rsidR="00295EA8" w:rsidRPr="00FD47C3" w:rsidRDefault="00295EA8" w:rsidP="00B27FF8">
            <w:pPr>
              <w:pStyle w:val="berschrift2"/>
              <w:rPr>
                <w:rFonts w:ascii="LTSyntax Regular" w:hAnsi="LTSyntax Regular"/>
                <w:b/>
                <w:sz w:val="18"/>
                <w:szCs w:val="18"/>
              </w:rPr>
            </w:pPr>
            <w:proofErr w:type="spellStart"/>
            <w:proofErr w:type="gramStart"/>
            <w:r w:rsidRPr="00FD47C3">
              <w:rPr>
                <w:rFonts w:ascii="LTSyntax Regular" w:hAnsi="LTSyntax Regular"/>
                <w:b/>
                <w:sz w:val="18"/>
                <w:szCs w:val="18"/>
              </w:rPr>
              <w:t>Dimens</w:t>
            </w:r>
            <w:proofErr w:type="spellEnd"/>
            <w:r w:rsidRPr="00FD47C3">
              <w:rPr>
                <w:rFonts w:ascii="LTSyntax Regular" w:hAnsi="LTSyntax Regular"/>
                <w:b/>
                <w:sz w:val="18"/>
                <w:szCs w:val="18"/>
              </w:rPr>
              <w:t>./</w:t>
            </w:r>
            <w:proofErr w:type="gramEnd"/>
            <w:r w:rsidRPr="00FD47C3">
              <w:rPr>
                <w:rFonts w:ascii="LTSyntax Regular" w:hAnsi="LTSyntax Regular"/>
                <w:b/>
                <w:sz w:val="18"/>
                <w:szCs w:val="18"/>
              </w:rPr>
              <w:t xml:space="preserve"> Vernetz. Verkehrsträgern</w:t>
            </w:r>
          </w:p>
          <w:p w:rsidR="00295EA8" w:rsidRPr="00FD47C3" w:rsidRDefault="00295EA8" w:rsidP="00FA68CD">
            <w:pPr>
              <w:jc w:val="center"/>
              <w:rPr>
                <w:rFonts w:ascii="LTSyntax Regular" w:hAnsi="LTSyntax Regular"/>
                <w:sz w:val="16"/>
                <w:szCs w:val="16"/>
              </w:rPr>
            </w:pPr>
            <w:r w:rsidRPr="00FD47C3">
              <w:rPr>
                <w:rFonts w:ascii="LTSyntax Regular" w:hAnsi="LTSyntax Regular"/>
                <w:sz w:val="16"/>
                <w:szCs w:val="16"/>
              </w:rPr>
              <w:t>(6 ECTS)</w:t>
            </w:r>
          </w:p>
          <w:p w:rsidR="00295EA8" w:rsidRPr="00FD47C3" w:rsidRDefault="00295EA8" w:rsidP="00486471">
            <w:pPr>
              <w:jc w:val="right"/>
              <w:rPr>
                <w:rFonts w:ascii="LTSyntax Regular" w:hAnsi="LTSyntax Regular"/>
                <w:sz w:val="18"/>
                <w:szCs w:val="18"/>
              </w:rPr>
            </w:pPr>
          </w:p>
          <w:p w:rsidR="00295EA8" w:rsidRDefault="00063C23" w:rsidP="00486471">
            <w:pPr>
              <w:jc w:val="right"/>
              <w:rPr>
                <w:rFonts w:ascii="LTSyntax Regular" w:hAnsi="LTSyntax Regular"/>
                <w:sz w:val="16"/>
                <w:szCs w:val="16"/>
              </w:rPr>
            </w:pPr>
            <w:hyperlink r:id="rId9" w:history="1">
              <w:r w:rsidRPr="00BD6D72">
                <w:rPr>
                  <w:rStyle w:val="Hyperlink"/>
                  <w:rFonts w:ascii="LTSyntax Regular" w:hAnsi="LTSyntax Regular"/>
                  <w:sz w:val="16"/>
                  <w:szCs w:val="16"/>
                </w:rPr>
                <w:t>https://moodle.uni-weimar.de/enrol/index.php?id=21083</w:t>
              </w:r>
            </w:hyperlink>
          </w:p>
          <w:p w:rsidR="00295EA8" w:rsidRPr="00FD47C3" w:rsidRDefault="00295EA8" w:rsidP="00486471">
            <w:pPr>
              <w:jc w:val="right"/>
              <w:rPr>
                <w:rFonts w:ascii="LTSyntax Regular" w:hAnsi="LTSyntax Regular"/>
                <w:sz w:val="18"/>
                <w:szCs w:val="18"/>
              </w:rPr>
            </w:pPr>
          </w:p>
          <w:p w:rsidR="00295EA8" w:rsidRPr="00E311CF" w:rsidRDefault="00295EA8" w:rsidP="00C97849">
            <w:pPr>
              <w:jc w:val="right"/>
              <w:rPr>
                <w:rFonts w:ascii="LTSyntax Regular" w:hAnsi="LTSyntax Regular"/>
                <w:strike/>
                <w:sz w:val="18"/>
                <w:szCs w:val="18"/>
              </w:rPr>
            </w:pPr>
            <w:r w:rsidRPr="00E311CF">
              <w:rPr>
                <w:rFonts w:ascii="LTSyntax Regular" w:hAnsi="LTSyntax Regular"/>
                <w:strike/>
                <w:sz w:val="18"/>
                <w:szCs w:val="18"/>
              </w:rPr>
              <w:t>206, M7B</w:t>
            </w:r>
          </w:p>
        </w:tc>
        <w:tc>
          <w:tcPr>
            <w:tcW w:w="2693" w:type="dxa"/>
            <w:vMerge w:val="restart"/>
          </w:tcPr>
          <w:p w:rsidR="00295EA8" w:rsidRPr="00FD47C3" w:rsidRDefault="00295EA8" w:rsidP="00CC539E">
            <w:pPr>
              <w:rPr>
                <w:rFonts w:ascii="LTSyntax Regular" w:hAnsi="LTSyntax Regular" w:cs="Arial"/>
                <w:sz w:val="18"/>
                <w:szCs w:val="18"/>
                <w:lang w:val="en-US"/>
              </w:rPr>
            </w:pPr>
            <w:r w:rsidRPr="00FD47C3">
              <w:rPr>
                <w:rFonts w:ascii="LTSyntax Regular" w:hAnsi="LTSyntax Regular" w:cs="Arial"/>
                <w:sz w:val="18"/>
                <w:szCs w:val="18"/>
                <w:lang w:val="en-US"/>
              </w:rPr>
              <w:t xml:space="preserve">B (WP)  </w:t>
            </w:r>
          </w:p>
          <w:p w:rsidR="00295EA8" w:rsidRPr="00FD47C3" w:rsidRDefault="00295EA8" w:rsidP="00CC539E">
            <w:pPr>
              <w:jc w:val="center"/>
              <w:rPr>
                <w:rFonts w:ascii="LTSyntax Regular" w:hAnsi="LTSyntax Regular"/>
                <w:b/>
                <w:sz w:val="18"/>
                <w:szCs w:val="18"/>
              </w:rPr>
            </w:pPr>
          </w:p>
          <w:p w:rsidR="00295EA8" w:rsidRPr="00FD47C3" w:rsidRDefault="00295EA8" w:rsidP="00CC539E">
            <w:pPr>
              <w:jc w:val="center"/>
              <w:rPr>
                <w:rFonts w:ascii="LTSyntax Regular" w:hAnsi="LTSyntax Regular"/>
                <w:b/>
                <w:sz w:val="18"/>
                <w:szCs w:val="18"/>
              </w:rPr>
            </w:pPr>
            <w:r w:rsidRPr="00FD47C3">
              <w:rPr>
                <w:rFonts w:ascii="LTSyntax Regular" w:hAnsi="LTSyntax Regular"/>
                <w:b/>
                <w:sz w:val="18"/>
                <w:szCs w:val="18"/>
              </w:rPr>
              <w:t xml:space="preserve">CREM/PREM </w:t>
            </w:r>
            <w:r w:rsidRPr="00FD47C3">
              <w:rPr>
                <w:rFonts w:ascii="LTSyntax Regular" w:hAnsi="LTSyntax Regular"/>
                <w:bCs/>
                <w:sz w:val="16"/>
                <w:szCs w:val="16"/>
              </w:rPr>
              <w:t>(3 ECTS)</w:t>
            </w:r>
          </w:p>
          <w:p w:rsidR="00295EA8" w:rsidRDefault="00295EA8" w:rsidP="0004783B">
            <w:pPr>
              <w:rPr>
                <w:rFonts w:ascii="LTSyntax Regular" w:hAnsi="LTSyntax Regular"/>
                <w:sz w:val="16"/>
                <w:szCs w:val="16"/>
              </w:rPr>
            </w:pPr>
          </w:p>
          <w:p w:rsidR="00295EA8" w:rsidRDefault="0006170F" w:rsidP="0006170F">
            <w:pPr>
              <w:jc w:val="right"/>
              <w:rPr>
                <w:rFonts w:ascii="LTSyntax Regular" w:hAnsi="LTSyntax Regular"/>
                <w:sz w:val="16"/>
                <w:szCs w:val="16"/>
              </w:rPr>
            </w:pPr>
            <w:hyperlink r:id="rId10" w:history="1">
              <w:r w:rsidRPr="00BD6D72">
                <w:rPr>
                  <w:rStyle w:val="Hyperlink"/>
                  <w:rFonts w:ascii="LTSyntax Regular" w:hAnsi="LTSyntax Regular"/>
                  <w:sz w:val="16"/>
                  <w:szCs w:val="16"/>
                </w:rPr>
                <w:t>https://moodle.uni-weimar.de/course/view.php?id=20250</w:t>
              </w:r>
            </w:hyperlink>
          </w:p>
          <w:p w:rsidR="00295EA8" w:rsidRPr="00E311CF" w:rsidRDefault="00295EA8" w:rsidP="00CC539E">
            <w:pPr>
              <w:jc w:val="right"/>
              <w:rPr>
                <w:rFonts w:ascii="LTSyntax Regular" w:hAnsi="LTSyntax Regular"/>
                <w:strike/>
                <w:sz w:val="16"/>
                <w:szCs w:val="16"/>
              </w:rPr>
            </w:pPr>
            <w:r w:rsidRPr="00E311CF">
              <w:rPr>
                <w:rFonts w:ascii="LTSyntax Regular" w:hAnsi="LTSyntax Regular"/>
                <w:strike/>
                <w:sz w:val="16"/>
                <w:szCs w:val="16"/>
              </w:rPr>
              <w:t>104, M7B</w:t>
            </w:r>
          </w:p>
          <w:p w:rsidR="00295EA8" w:rsidRPr="00FD47C3" w:rsidRDefault="00295EA8" w:rsidP="00CC539E">
            <w:pPr>
              <w:rPr>
                <w:rFonts w:ascii="LTSyntax Regular" w:hAnsi="LTSyntax Regular" w:cs="Arial"/>
                <w:sz w:val="18"/>
                <w:szCs w:val="18"/>
                <w:lang w:val="en-US"/>
              </w:rPr>
            </w:pPr>
          </w:p>
          <w:p w:rsidR="00295EA8" w:rsidRPr="00FD47C3" w:rsidRDefault="00295EA8" w:rsidP="00CC539E">
            <w:pPr>
              <w:rPr>
                <w:rFonts w:ascii="LTSyntax Regular" w:hAnsi="LTSyntax Regular" w:cs="Arial"/>
                <w:sz w:val="18"/>
                <w:szCs w:val="18"/>
                <w:lang w:val="en-US"/>
              </w:rPr>
            </w:pPr>
            <w:r w:rsidRPr="00FD47C3">
              <w:rPr>
                <w:rFonts w:ascii="LTSyntax Regular" w:hAnsi="LTSyntax Regular" w:cs="Arial"/>
                <w:sz w:val="18"/>
                <w:szCs w:val="18"/>
                <w:lang w:val="en-US"/>
              </w:rPr>
              <w:t xml:space="preserve">B (WP)  </w:t>
            </w:r>
          </w:p>
          <w:p w:rsidR="00295EA8" w:rsidRDefault="00295EA8" w:rsidP="00CC539E">
            <w:pPr>
              <w:jc w:val="center"/>
              <w:rPr>
                <w:rFonts w:ascii="LTSyntax Regular" w:hAnsi="LTSyntax Regular" w:cs="Arial"/>
                <w:b/>
                <w:sz w:val="18"/>
                <w:szCs w:val="18"/>
              </w:rPr>
            </w:pPr>
          </w:p>
          <w:p w:rsidR="00295EA8" w:rsidRPr="00FD47C3" w:rsidRDefault="00295EA8" w:rsidP="00CC539E">
            <w:pPr>
              <w:jc w:val="center"/>
              <w:rPr>
                <w:rFonts w:ascii="LTSyntax Regular" w:hAnsi="LTSyntax Regular" w:cs="Arial"/>
                <w:b/>
                <w:sz w:val="18"/>
                <w:szCs w:val="18"/>
              </w:rPr>
            </w:pPr>
            <w:proofErr w:type="gramStart"/>
            <w:r w:rsidRPr="00FD47C3">
              <w:rPr>
                <w:rFonts w:ascii="LTSyntax Regular" w:hAnsi="LTSyntax Regular" w:cs="Arial"/>
                <w:b/>
                <w:sz w:val="18"/>
                <w:szCs w:val="18"/>
              </w:rPr>
              <w:t>Einführung  Finanzierung</w:t>
            </w:r>
            <w:proofErr w:type="gramEnd"/>
          </w:p>
          <w:p w:rsidR="00295EA8" w:rsidRPr="00FD47C3" w:rsidRDefault="00295EA8" w:rsidP="003C7BBE">
            <w:pPr>
              <w:jc w:val="center"/>
              <w:rPr>
                <w:rFonts w:ascii="LTSyntax Regular" w:hAnsi="LTSyntax Regular" w:cs="Arial"/>
                <w:b/>
                <w:sz w:val="18"/>
                <w:szCs w:val="18"/>
              </w:rPr>
            </w:pPr>
            <w:r w:rsidRPr="00FD47C3">
              <w:rPr>
                <w:rFonts w:ascii="LTSyntax Regular" w:hAnsi="LTSyntax Regular" w:cs="Arial"/>
                <w:b/>
                <w:sz w:val="18"/>
                <w:szCs w:val="18"/>
              </w:rPr>
              <w:t>Bewertung Immobilien</w:t>
            </w:r>
          </w:p>
          <w:p w:rsidR="00295EA8" w:rsidRPr="00FD47C3" w:rsidRDefault="00295EA8" w:rsidP="003C7BBE">
            <w:pPr>
              <w:jc w:val="center"/>
              <w:rPr>
                <w:rFonts w:ascii="LTSyntax Regular" w:hAnsi="LTSyntax Regular" w:cs="Arial"/>
                <w:b/>
                <w:sz w:val="18"/>
                <w:szCs w:val="18"/>
              </w:rPr>
            </w:pPr>
            <w:r w:rsidRPr="00FD47C3">
              <w:rPr>
                <w:rFonts w:ascii="LTSyntax Regular" w:hAnsi="LTSyntax Regular" w:cs="Arial"/>
                <w:bCs/>
                <w:sz w:val="16"/>
                <w:szCs w:val="16"/>
              </w:rPr>
              <w:t>(3 ECTS)</w:t>
            </w:r>
          </w:p>
          <w:p w:rsidR="00295EA8" w:rsidRDefault="00295EA8" w:rsidP="00CC539E">
            <w:pPr>
              <w:rPr>
                <w:rFonts w:ascii="LTSyntax Regular" w:hAnsi="LTSyntax Regular"/>
                <w:sz w:val="16"/>
                <w:szCs w:val="16"/>
              </w:rPr>
            </w:pPr>
          </w:p>
          <w:p w:rsidR="00295EA8" w:rsidRDefault="00685904" w:rsidP="00DA7013">
            <w:pPr>
              <w:pStyle w:val="berschrift3"/>
              <w:rPr>
                <w:rFonts w:ascii="LTSyntax Regular" w:hAnsi="LTSyntax Regular" w:cs="Arial"/>
                <w:sz w:val="16"/>
                <w:szCs w:val="16"/>
                <w:lang w:val="en-US"/>
              </w:rPr>
            </w:pPr>
            <w:hyperlink r:id="rId11" w:history="1">
              <w:r w:rsidRPr="00BD6D72">
                <w:rPr>
                  <w:rStyle w:val="Hyperlink"/>
                  <w:rFonts w:ascii="LTSyntax Regular" w:hAnsi="LTSyntax Regular" w:cs="Arial"/>
                  <w:sz w:val="16"/>
                  <w:szCs w:val="16"/>
                  <w:lang w:val="en-US"/>
                </w:rPr>
                <w:t>https://moodle.uni-weimar.de/course/view.php?id=20223</w:t>
              </w:r>
            </w:hyperlink>
          </w:p>
          <w:p w:rsidR="00295EA8" w:rsidRDefault="00295EA8" w:rsidP="00DA7013">
            <w:pPr>
              <w:pStyle w:val="berschrift3"/>
              <w:rPr>
                <w:rFonts w:ascii="LTSyntax Regular" w:hAnsi="LTSyntax Regular" w:cs="Arial"/>
                <w:strike/>
                <w:sz w:val="16"/>
                <w:szCs w:val="16"/>
                <w:lang w:val="en-US"/>
              </w:rPr>
            </w:pPr>
            <w:r w:rsidRPr="00E311CF">
              <w:rPr>
                <w:rFonts w:ascii="LTSyntax Regular" w:hAnsi="LTSyntax Regular" w:cs="Arial"/>
                <w:strike/>
                <w:sz w:val="16"/>
                <w:szCs w:val="16"/>
                <w:lang w:val="en-US"/>
              </w:rPr>
              <w:t>104, M7B</w:t>
            </w:r>
          </w:p>
          <w:p w:rsidR="00295EA8" w:rsidRDefault="00295EA8" w:rsidP="00E547F0">
            <w:pPr>
              <w:rPr>
                <w:lang w:val="en-US"/>
              </w:rPr>
            </w:pPr>
          </w:p>
          <w:p w:rsidR="00360BE9" w:rsidRDefault="00360BE9" w:rsidP="00360BE9">
            <w:pPr>
              <w:jc w:val="both"/>
              <w:rPr>
                <w:rFonts w:ascii="LTSyntax Regular" w:hAnsi="LTSyntax Regular" w:cs="Arial"/>
                <w:b/>
                <w:sz w:val="18"/>
                <w:szCs w:val="18"/>
                <w:lang w:val="en-US"/>
              </w:rPr>
            </w:pPr>
            <w:r>
              <w:rPr>
                <w:rFonts w:ascii="LTSyntax Regular" w:hAnsi="LTSyntax Regular" w:cs="Arial"/>
                <w:sz w:val="18"/>
                <w:szCs w:val="18"/>
              </w:rPr>
              <w:t>B</w:t>
            </w:r>
            <w:r w:rsidRPr="00CC539E">
              <w:rPr>
                <w:rFonts w:ascii="LTSyntax Regular" w:hAnsi="LTSyntax Regular" w:cs="Arial"/>
                <w:sz w:val="18"/>
                <w:szCs w:val="18"/>
              </w:rPr>
              <w:t xml:space="preserve"> (WP)</w:t>
            </w:r>
            <w:r w:rsidRPr="00CC539E">
              <w:rPr>
                <w:rFonts w:ascii="LTSyntax Regular" w:hAnsi="LTSyntax Regular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360BE9" w:rsidRPr="00CC539E" w:rsidRDefault="00360BE9" w:rsidP="00360BE9">
            <w:pPr>
              <w:pStyle w:val="berschrift2"/>
              <w:ind w:left="113"/>
              <w:rPr>
                <w:rFonts w:ascii="LTSyntax Regular" w:hAnsi="LTSyntax Regular" w:cs="Arial"/>
                <w:b/>
                <w:sz w:val="18"/>
                <w:szCs w:val="18"/>
                <w:lang w:val="fr-FR"/>
              </w:rPr>
            </w:pPr>
          </w:p>
          <w:p w:rsidR="00360BE9" w:rsidRPr="00CC539E" w:rsidRDefault="00360BE9" w:rsidP="00360BE9">
            <w:pPr>
              <w:pStyle w:val="berschrift2"/>
              <w:ind w:left="113"/>
              <w:rPr>
                <w:rFonts w:ascii="LTSyntax Regular" w:hAnsi="LTSyntax Regular" w:cs="Arial"/>
                <w:b/>
                <w:sz w:val="18"/>
                <w:szCs w:val="18"/>
                <w:lang w:val="fr-FR"/>
              </w:rPr>
            </w:pPr>
            <w:r w:rsidRPr="00CC539E">
              <w:rPr>
                <w:rFonts w:ascii="LTSyntax Regular" w:hAnsi="LTSyntax Regular" w:cs="Arial"/>
                <w:b/>
                <w:sz w:val="18"/>
                <w:szCs w:val="18"/>
                <w:lang w:val="fr-FR"/>
              </w:rPr>
              <w:t xml:space="preserve">Future </w:t>
            </w:r>
            <w:proofErr w:type="spellStart"/>
            <w:r w:rsidRPr="00CC539E">
              <w:rPr>
                <w:rFonts w:ascii="LTSyntax Regular" w:hAnsi="LTSyntax Regular" w:cs="Arial"/>
                <w:b/>
                <w:sz w:val="18"/>
                <w:szCs w:val="18"/>
                <w:lang w:val="fr-FR"/>
              </w:rPr>
              <w:t>Workspace</w:t>
            </w:r>
            <w:proofErr w:type="spellEnd"/>
          </w:p>
          <w:p w:rsidR="00360BE9" w:rsidRDefault="00360BE9" w:rsidP="00360BE9">
            <w:pPr>
              <w:pStyle w:val="berschrift3"/>
              <w:jc w:val="center"/>
              <w:rPr>
                <w:rFonts w:ascii="LTSyntax Regular" w:hAnsi="LTSyntax Regular"/>
                <w:sz w:val="18"/>
                <w:szCs w:val="18"/>
                <w:lang w:val="fr-FR"/>
              </w:rPr>
            </w:pPr>
            <w:r w:rsidRPr="00CC539E">
              <w:rPr>
                <w:rFonts w:ascii="LTSyntax Regular" w:hAnsi="LTSyntax Regular"/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067048">
              <w:rPr>
                <w:rFonts w:ascii="LTSyntax Regular" w:hAnsi="LTSyntax Regular"/>
                <w:sz w:val="18"/>
                <w:szCs w:val="18"/>
                <w:lang w:val="fr-FR"/>
              </w:rPr>
              <w:t>engl</w:t>
            </w:r>
            <w:proofErr w:type="spellEnd"/>
            <w:proofErr w:type="gramEnd"/>
            <w:r w:rsidRPr="00067048">
              <w:rPr>
                <w:rFonts w:ascii="LTSyntax Regular" w:hAnsi="LTSyntax Regular"/>
                <w:sz w:val="18"/>
                <w:szCs w:val="18"/>
                <w:lang w:val="fr-FR"/>
              </w:rPr>
              <w:t>. – 3 ECTS)</w:t>
            </w:r>
          </w:p>
          <w:p w:rsidR="0096591B" w:rsidRDefault="00360BE9" w:rsidP="00360BE9">
            <w:pPr>
              <w:rPr>
                <w:rFonts w:ascii="LTSyntax Regular" w:hAnsi="LTSyntax Regular"/>
                <w:lang w:val="en-US"/>
              </w:rPr>
            </w:pPr>
            <w:hyperlink r:id="rId12" w:history="1">
              <w:r w:rsidRPr="00BD6D72">
                <w:rPr>
                  <w:rStyle w:val="Hyperlink"/>
                  <w:rFonts w:ascii="LTSyntax Regular" w:hAnsi="LTSyntax Regular"/>
                  <w:sz w:val="16"/>
                  <w:szCs w:val="16"/>
                  <w:lang w:val="fr-FR"/>
                </w:rPr>
                <w:t>https://moodle.uni-weimar.de/course/view.php?id=20262</w:t>
              </w:r>
            </w:hyperlink>
          </w:p>
          <w:p w:rsidR="0096591B" w:rsidRDefault="0096591B" w:rsidP="00E547F0">
            <w:pPr>
              <w:rPr>
                <w:rFonts w:ascii="LTSyntax Regular" w:hAnsi="LTSyntax Regular"/>
                <w:lang w:val="en-US"/>
              </w:rPr>
            </w:pPr>
          </w:p>
          <w:p w:rsidR="0096591B" w:rsidRDefault="0096591B" w:rsidP="00E547F0">
            <w:pPr>
              <w:rPr>
                <w:rFonts w:ascii="LTSyntax Regular" w:hAnsi="LTSyntax Regular"/>
                <w:lang w:val="en-US"/>
              </w:rPr>
            </w:pPr>
          </w:p>
          <w:p w:rsidR="00295EA8" w:rsidRPr="00D604D3" w:rsidRDefault="00360BE9" w:rsidP="00E547F0">
            <w:pPr>
              <w:rPr>
                <w:rFonts w:ascii="LTSyntax Regular" w:hAnsi="LTSyntax Regular"/>
                <w:lang w:val="en-US"/>
              </w:rPr>
            </w:pPr>
            <w:r w:rsidRPr="00D604D3">
              <w:rPr>
                <w:rFonts w:ascii="LTSyntax Regular" w:hAnsi="LTSyntax Regular"/>
                <w:lang w:val="en-US"/>
              </w:rPr>
              <w:t>A</w:t>
            </w:r>
            <w:r w:rsidR="00295EA8" w:rsidRPr="00D604D3">
              <w:rPr>
                <w:rFonts w:ascii="LTSyntax Regular" w:hAnsi="LTSyntax Regular"/>
                <w:lang w:val="en-US"/>
              </w:rPr>
              <w:t xml:space="preserve">m 05.05. um 17:00 </w:t>
            </w:r>
            <w:proofErr w:type="spellStart"/>
            <w:r w:rsidR="00295EA8" w:rsidRPr="00D604D3">
              <w:rPr>
                <w:rFonts w:ascii="LTSyntax Regular" w:hAnsi="LTSyntax Regular"/>
                <w:lang w:val="en-US"/>
              </w:rPr>
              <w:t>Uhr</w:t>
            </w:r>
            <w:proofErr w:type="spellEnd"/>
            <w:r w:rsidR="00295EA8" w:rsidRPr="00D604D3">
              <w:rPr>
                <w:rFonts w:ascii="LTSyntax Regular" w:hAnsi="LTSyntax Regular"/>
                <w:lang w:val="en-US"/>
              </w:rPr>
              <w:t xml:space="preserve"> </w:t>
            </w:r>
            <w:proofErr w:type="spellStart"/>
            <w:r w:rsidR="00295EA8" w:rsidRPr="00D604D3">
              <w:rPr>
                <w:rFonts w:ascii="LTSyntax Regular" w:hAnsi="LTSyntax Regular"/>
                <w:lang w:val="en-US"/>
              </w:rPr>
              <w:t>Auftaktveranstaltung</w:t>
            </w:r>
            <w:proofErr w:type="spellEnd"/>
            <w:r w:rsidR="00295EA8" w:rsidRPr="00D604D3">
              <w:rPr>
                <w:rFonts w:ascii="LTSyntax Regular" w:hAnsi="LTSyntax Regular"/>
                <w:lang w:val="en-US"/>
              </w:rPr>
              <w:t xml:space="preserve"> “</w:t>
            </w:r>
            <w:proofErr w:type="spellStart"/>
            <w:r w:rsidR="00295EA8" w:rsidRPr="00D604D3">
              <w:rPr>
                <w:rFonts w:ascii="LTSyntax Regular" w:hAnsi="LTSyntax Regular"/>
                <w:lang w:val="en-US"/>
              </w:rPr>
              <w:t>Studienprojekt</w:t>
            </w:r>
            <w:proofErr w:type="spellEnd"/>
            <w:r w:rsidR="00295EA8" w:rsidRPr="00D604D3">
              <w:rPr>
                <w:rFonts w:ascii="LTSyntax Regular" w:hAnsi="LTSyntax Regular"/>
                <w:lang w:val="en-US"/>
              </w:rPr>
              <w:t xml:space="preserve"> </w:t>
            </w:r>
            <w:proofErr w:type="spellStart"/>
            <w:r w:rsidR="00295EA8" w:rsidRPr="00D604D3">
              <w:rPr>
                <w:rFonts w:ascii="LTSyntax Regular" w:hAnsi="LTSyntax Regular"/>
                <w:lang w:val="en-US"/>
              </w:rPr>
              <w:t>Bau</w:t>
            </w:r>
            <w:proofErr w:type="spellEnd"/>
            <w:r w:rsidR="00295EA8" w:rsidRPr="00D604D3">
              <w:rPr>
                <w:rFonts w:ascii="LTSyntax Regular" w:hAnsi="LTSyntax Regular"/>
                <w:lang w:val="en-US"/>
              </w:rPr>
              <w:t>”</w:t>
            </w:r>
          </w:p>
          <w:p w:rsidR="00295EA8" w:rsidRPr="00E547F0" w:rsidRDefault="00295EA8" w:rsidP="00E547F0">
            <w:pPr>
              <w:rPr>
                <w:rFonts w:ascii="LTSyntax Regular" w:hAnsi="LTSyntax Regular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295EA8" w:rsidRPr="002F2901" w:rsidRDefault="00295EA8" w:rsidP="00295EA8">
            <w:pPr>
              <w:ind w:right="-73"/>
              <w:jc w:val="both"/>
              <w:rPr>
                <w:rFonts w:ascii="LTSyntax Regular" w:hAnsi="LTSyntax Regular" w:cs="Arial"/>
                <w:sz w:val="18"/>
                <w:szCs w:val="18"/>
                <w:lang w:val="fr-FR"/>
              </w:rPr>
            </w:pPr>
            <w:r>
              <w:rPr>
                <w:rFonts w:ascii="LTSyntax Regular" w:hAnsi="LTSyntax Regular" w:cs="Arial"/>
                <w:sz w:val="18"/>
                <w:szCs w:val="18"/>
                <w:lang w:val="fr-FR"/>
              </w:rPr>
              <w:t xml:space="preserve">P               </w:t>
            </w:r>
          </w:p>
          <w:p w:rsidR="00295EA8" w:rsidRPr="002F2901" w:rsidRDefault="00295EA8" w:rsidP="00295EA8">
            <w:pPr>
              <w:jc w:val="center"/>
              <w:rPr>
                <w:rFonts w:ascii="LTSyntax Regular" w:hAnsi="LTSyntax Regular" w:cs="Arial"/>
                <w:b/>
                <w:sz w:val="18"/>
                <w:szCs w:val="18"/>
              </w:rPr>
            </w:pPr>
            <w:r w:rsidRPr="002F2901">
              <w:rPr>
                <w:rFonts w:ascii="LTSyntax Regular" w:hAnsi="LTSyntax Regular" w:cs="Arial"/>
                <w:b/>
                <w:sz w:val="18"/>
                <w:szCs w:val="18"/>
              </w:rPr>
              <w:t>Projekte</w:t>
            </w:r>
          </w:p>
          <w:p w:rsidR="00295EA8" w:rsidRPr="002F2901" w:rsidRDefault="00295EA8" w:rsidP="00295EA8">
            <w:pPr>
              <w:jc w:val="center"/>
              <w:rPr>
                <w:rFonts w:ascii="LTSyntax Regular" w:hAnsi="LTSyntax Regular" w:cs="Arial"/>
                <w:sz w:val="18"/>
                <w:szCs w:val="18"/>
              </w:rPr>
            </w:pPr>
            <w:r w:rsidRPr="002F2901">
              <w:rPr>
                <w:rFonts w:ascii="LTSyntax Regular" w:hAnsi="LTSyntax Regular" w:cs="Arial"/>
                <w:sz w:val="18"/>
                <w:szCs w:val="18"/>
              </w:rPr>
              <w:t>Studienprojekt Bau</w:t>
            </w:r>
          </w:p>
          <w:p w:rsidR="00295EA8" w:rsidRPr="002F2901" w:rsidRDefault="00295EA8" w:rsidP="00295EA8">
            <w:pPr>
              <w:jc w:val="center"/>
              <w:rPr>
                <w:rFonts w:ascii="LTSyntax Regular" w:hAnsi="LTSyntax Regular" w:cs="Arial"/>
                <w:sz w:val="18"/>
                <w:szCs w:val="18"/>
              </w:rPr>
            </w:pPr>
            <w:r w:rsidRPr="002F2901">
              <w:rPr>
                <w:rFonts w:ascii="LTSyntax Regular" w:hAnsi="LTSyntax Regular" w:cs="Arial"/>
                <w:sz w:val="18"/>
                <w:szCs w:val="18"/>
              </w:rPr>
              <w:t>(12 ECTS) (dt./engl.)</w:t>
            </w:r>
          </w:p>
          <w:p w:rsidR="00295EA8" w:rsidRDefault="00295EA8" w:rsidP="00B012A4">
            <w:pPr>
              <w:jc w:val="right"/>
              <w:rPr>
                <w:rFonts w:ascii="LTSyntax Regular" w:hAnsi="LTSyntax Regular"/>
                <w:sz w:val="18"/>
                <w:szCs w:val="18"/>
                <w:lang w:val="en-US"/>
              </w:rPr>
            </w:pPr>
          </w:p>
          <w:p w:rsidR="00295EA8" w:rsidRDefault="00295EA8" w:rsidP="00B012A4">
            <w:pPr>
              <w:jc w:val="right"/>
              <w:rPr>
                <w:rFonts w:ascii="LTSyntax Regular" w:hAnsi="LTSyntax Regular"/>
                <w:sz w:val="18"/>
                <w:szCs w:val="18"/>
                <w:lang w:val="en-US"/>
              </w:rPr>
            </w:pPr>
            <w:hyperlink r:id="rId13" w:history="1">
              <w:r w:rsidRPr="00BD6D72">
                <w:rPr>
                  <w:rStyle w:val="Hyperlink"/>
                  <w:rFonts w:ascii="LTSyntax Regular" w:hAnsi="LTSyntax Regular"/>
                  <w:sz w:val="18"/>
                  <w:szCs w:val="18"/>
                  <w:lang w:val="en-US"/>
                </w:rPr>
                <w:t>https://moodle.uni-weimar.de/course/view.php?id=20843</w:t>
              </w:r>
            </w:hyperlink>
          </w:p>
          <w:p w:rsidR="00295EA8" w:rsidRDefault="00295EA8" w:rsidP="00B012A4">
            <w:pPr>
              <w:jc w:val="right"/>
              <w:rPr>
                <w:rFonts w:ascii="LTSyntax Regular" w:hAnsi="LTSyntax Regular"/>
                <w:sz w:val="18"/>
                <w:szCs w:val="18"/>
                <w:lang w:val="en-US"/>
              </w:rPr>
            </w:pPr>
          </w:p>
          <w:p w:rsidR="00295EA8" w:rsidRPr="00EC748C" w:rsidRDefault="00295EA8" w:rsidP="00295EA8">
            <w:pPr>
              <w:jc w:val="right"/>
              <w:rPr>
                <w:rFonts w:ascii="LTSyntax Regular" w:hAnsi="LTSyntax Regular"/>
                <w:sz w:val="18"/>
                <w:szCs w:val="18"/>
                <w:lang w:val="en-US"/>
              </w:rPr>
            </w:pPr>
            <w:r>
              <w:rPr>
                <w:rFonts w:ascii="LTSyntax Regular" w:hAnsi="LTSyntax Regular" w:cs="Arial"/>
                <w:strike/>
                <w:sz w:val="16"/>
                <w:szCs w:val="16"/>
                <w:lang w:val="en-US"/>
              </w:rPr>
              <w:t>106</w:t>
            </w:r>
            <w:r w:rsidRPr="00775E16">
              <w:rPr>
                <w:rFonts w:ascii="LTSyntax Regular" w:hAnsi="LTSyntax Regular" w:cs="Arial"/>
                <w:strike/>
                <w:sz w:val="16"/>
                <w:szCs w:val="16"/>
                <w:lang w:val="en-US"/>
              </w:rPr>
              <w:t>, M7B</w:t>
            </w:r>
            <w:r w:rsidRPr="00EC748C">
              <w:rPr>
                <w:rFonts w:ascii="LTSyntax Regular" w:hAnsi="LTSyntax Regular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295EA8" w:rsidRPr="00EC748C" w:rsidRDefault="00295EA8" w:rsidP="00291B90">
            <w:pPr>
              <w:pStyle w:val="berschrift2"/>
              <w:ind w:left="113" w:right="-73"/>
              <w:jc w:val="left"/>
              <w:rPr>
                <w:rFonts w:ascii="LTSyntax Regular" w:hAnsi="LTSyntax Regular" w:cs="Arial"/>
                <w:b/>
                <w:sz w:val="18"/>
                <w:szCs w:val="18"/>
                <w:lang w:val="en-US"/>
              </w:rPr>
            </w:pPr>
            <w:r w:rsidRPr="002F2901">
              <w:rPr>
                <w:rFonts w:ascii="LTSyntax Regular" w:hAnsi="LTSyntax Regular" w:cs="Arial"/>
                <w:sz w:val="18"/>
                <w:szCs w:val="18"/>
              </w:rPr>
              <w:t>V (WP)</w:t>
            </w:r>
            <w:r w:rsidRPr="002F2901">
              <w:rPr>
                <w:rFonts w:ascii="LTSyntax Regular" w:hAnsi="LTSyntax Regular" w:cs="Arial"/>
                <w:b/>
                <w:color w:val="FF0000"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LTSyntax Regular" w:hAnsi="LTSyntax Regular" w:cs="Arial"/>
                <w:b/>
                <w:color w:val="FF0000"/>
                <w:sz w:val="18"/>
                <w:szCs w:val="18"/>
                <w:lang w:val="en-US"/>
              </w:rPr>
              <w:t xml:space="preserve">                                  </w:t>
            </w:r>
          </w:p>
          <w:p w:rsidR="00295EA8" w:rsidRPr="002F2901" w:rsidRDefault="00295EA8" w:rsidP="00390C66">
            <w:pPr>
              <w:pStyle w:val="berschrift2"/>
              <w:ind w:left="113" w:right="113"/>
              <w:jc w:val="left"/>
              <w:rPr>
                <w:rFonts w:ascii="LTSyntax Regular" w:hAnsi="LTSyntax Regular"/>
                <w:b/>
                <w:sz w:val="18"/>
                <w:szCs w:val="18"/>
              </w:rPr>
            </w:pPr>
            <w:r w:rsidRPr="002F2901">
              <w:rPr>
                <w:rFonts w:ascii="LTSyntax Regular" w:hAnsi="LTSyntax Regular" w:cs="Arial"/>
                <w:b/>
                <w:color w:val="FF0000"/>
                <w:sz w:val="18"/>
                <w:szCs w:val="18"/>
                <w:lang w:val="en-US"/>
              </w:rPr>
              <w:t xml:space="preserve">  </w:t>
            </w:r>
          </w:p>
          <w:p w:rsidR="00295EA8" w:rsidRDefault="00295EA8" w:rsidP="007B6ACE">
            <w:pPr>
              <w:pStyle w:val="berschrift2"/>
              <w:keepNext w:val="0"/>
              <w:widowControl w:val="0"/>
              <w:rPr>
                <w:rFonts w:ascii="LTSyntax Regular" w:hAnsi="LTSyntax Regular" w:cs="Arial"/>
                <w:b/>
                <w:sz w:val="18"/>
                <w:szCs w:val="18"/>
              </w:rPr>
            </w:pPr>
            <w:r w:rsidRPr="002F2901">
              <w:rPr>
                <w:rFonts w:ascii="LTSyntax Regular" w:hAnsi="LTSyntax Regular" w:cs="Arial"/>
                <w:b/>
                <w:sz w:val="18"/>
                <w:szCs w:val="18"/>
              </w:rPr>
              <w:t xml:space="preserve">Infrastrukturmanagement und </w:t>
            </w:r>
          </w:p>
          <w:p w:rsidR="00295EA8" w:rsidRPr="002F2901" w:rsidRDefault="00295EA8" w:rsidP="007B6ACE">
            <w:pPr>
              <w:pStyle w:val="berschrift2"/>
              <w:keepNext w:val="0"/>
              <w:widowControl w:val="0"/>
              <w:rPr>
                <w:rFonts w:ascii="LTSyntax Regular" w:hAnsi="LTSyntax Regular" w:cs="Arial"/>
                <w:b/>
                <w:sz w:val="18"/>
                <w:szCs w:val="18"/>
              </w:rPr>
            </w:pPr>
            <w:r w:rsidRPr="002F2901">
              <w:rPr>
                <w:rFonts w:ascii="LTSyntax Regular" w:hAnsi="LTSyntax Regular" w:cs="Arial"/>
                <w:b/>
                <w:sz w:val="18"/>
                <w:szCs w:val="18"/>
              </w:rPr>
              <w:t>–</w:t>
            </w:r>
            <w:proofErr w:type="spellStart"/>
            <w:r w:rsidRPr="002F2901">
              <w:rPr>
                <w:rFonts w:ascii="LTSyntax Regular" w:hAnsi="LTSyntax Regular" w:cs="Arial"/>
                <w:b/>
                <w:sz w:val="18"/>
                <w:szCs w:val="18"/>
              </w:rPr>
              <w:t>finanzierung</w:t>
            </w:r>
            <w:proofErr w:type="spellEnd"/>
            <w:r w:rsidRPr="002F2901">
              <w:rPr>
                <w:rFonts w:ascii="LTSyntax Regular" w:hAnsi="LTSyntax Regular" w:cs="Arial"/>
                <w:b/>
                <w:sz w:val="18"/>
                <w:szCs w:val="18"/>
              </w:rPr>
              <w:t xml:space="preserve"> (IMF)</w:t>
            </w:r>
          </w:p>
          <w:p w:rsidR="00295EA8" w:rsidRPr="002F2901" w:rsidRDefault="00295EA8" w:rsidP="00762AA8">
            <w:pPr>
              <w:jc w:val="center"/>
              <w:rPr>
                <w:rFonts w:ascii="LTSyntax Regular" w:hAnsi="LTSyntax Regular"/>
                <w:sz w:val="16"/>
                <w:szCs w:val="16"/>
              </w:rPr>
            </w:pPr>
            <w:r w:rsidRPr="002F2901">
              <w:rPr>
                <w:rFonts w:ascii="LTSyntax Regular" w:hAnsi="LTSyntax Regular"/>
                <w:sz w:val="16"/>
                <w:szCs w:val="16"/>
              </w:rPr>
              <w:t>(6 ECTS)</w:t>
            </w:r>
          </w:p>
          <w:p w:rsidR="00295EA8" w:rsidRPr="002F2901" w:rsidRDefault="00295EA8" w:rsidP="00A64CA8">
            <w:pPr>
              <w:jc w:val="center"/>
              <w:rPr>
                <w:rFonts w:ascii="LTSyntax Regular" w:hAnsi="LTSyntax Regular"/>
              </w:rPr>
            </w:pPr>
          </w:p>
          <w:p w:rsidR="00295EA8" w:rsidRDefault="007A0A61" w:rsidP="007A0A61">
            <w:pPr>
              <w:jc w:val="right"/>
              <w:rPr>
                <w:rFonts w:ascii="LTSyntax Regular" w:hAnsi="LTSyntax Regular"/>
                <w:sz w:val="16"/>
                <w:szCs w:val="16"/>
              </w:rPr>
            </w:pPr>
            <w:hyperlink r:id="rId14" w:history="1">
              <w:r w:rsidRPr="00BD6D72">
                <w:rPr>
                  <w:rStyle w:val="Hyperlink"/>
                  <w:rFonts w:ascii="LTSyntax Regular" w:hAnsi="LTSyntax Regular"/>
                  <w:sz w:val="16"/>
                  <w:szCs w:val="16"/>
                </w:rPr>
                <w:t>https://moodle.uni-weimar.de/course/view.php?id=21116</w:t>
              </w:r>
            </w:hyperlink>
          </w:p>
          <w:p w:rsidR="007A0A61" w:rsidRPr="007A0A61" w:rsidRDefault="007A0A61" w:rsidP="007A0A61">
            <w:pPr>
              <w:jc w:val="right"/>
              <w:rPr>
                <w:rFonts w:ascii="LTSyntax Regular" w:hAnsi="LTSyntax Regular"/>
                <w:sz w:val="16"/>
                <w:szCs w:val="16"/>
              </w:rPr>
            </w:pPr>
          </w:p>
          <w:p w:rsidR="00295EA8" w:rsidRPr="00CE6F0E" w:rsidRDefault="00295EA8" w:rsidP="00681ADF">
            <w:pPr>
              <w:jc w:val="right"/>
              <w:rPr>
                <w:rFonts w:ascii="LTSyntax Regular" w:hAnsi="LTSyntax Regular"/>
                <w:strike/>
                <w:sz w:val="18"/>
                <w:szCs w:val="18"/>
              </w:rPr>
            </w:pPr>
            <w:r w:rsidRPr="00CE6F0E">
              <w:rPr>
                <w:rFonts w:ascii="LTSyntax Regular" w:hAnsi="LTSyntax Regular"/>
                <w:strike/>
                <w:sz w:val="18"/>
                <w:szCs w:val="18"/>
              </w:rPr>
              <w:t>HS 3, C13B</w:t>
            </w:r>
          </w:p>
          <w:p w:rsidR="00295EA8" w:rsidRPr="002F2901" w:rsidRDefault="00295EA8" w:rsidP="006F1219">
            <w:pPr>
              <w:jc w:val="right"/>
            </w:pPr>
          </w:p>
        </w:tc>
        <w:tc>
          <w:tcPr>
            <w:tcW w:w="2835" w:type="dxa"/>
            <w:vMerge w:val="restart"/>
          </w:tcPr>
          <w:p w:rsidR="00295EA8" w:rsidRPr="002F2901" w:rsidRDefault="00295EA8" w:rsidP="006534D2">
            <w:pPr>
              <w:rPr>
                <w:rFonts w:ascii="LTSyntax Regular" w:hAnsi="LTSyntax Regular"/>
                <w:b/>
                <w:sz w:val="18"/>
                <w:szCs w:val="18"/>
              </w:rPr>
            </w:pPr>
            <w:r w:rsidRPr="002F2901">
              <w:rPr>
                <w:rFonts w:ascii="LTSyntax Regular" w:hAnsi="LTSyntax Regular"/>
                <w:sz w:val="18"/>
                <w:szCs w:val="18"/>
              </w:rPr>
              <w:t>B (FWP)</w:t>
            </w:r>
          </w:p>
          <w:p w:rsidR="00ED5AC3" w:rsidRDefault="00ED5AC3" w:rsidP="006534D2">
            <w:pPr>
              <w:pStyle w:val="berschrift2"/>
              <w:rPr>
                <w:rFonts w:ascii="LTSyntax Regular" w:hAnsi="LTSyntax Regular"/>
                <w:b/>
                <w:sz w:val="18"/>
                <w:szCs w:val="18"/>
              </w:rPr>
            </w:pPr>
          </w:p>
          <w:p w:rsidR="00295EA8" w:rsidRPr="002F2901" w:rsidRDefault="00295EA8" w:rsidP="006534D2">
            <w:pPr>
              <w:pStyle w:val="berschrift2"/>
              <w:rPr>
                <w:rFonts w:ascii="LTSyntax Regular" w:hAnsi="LTSyntax Regular"/>
                <w:sz w:val="18"/>
                <w:szCs w:val="18"/>
              </w:rPr>
            </w:pPr>
            <w:r w:rsidRPr="002F2901">
              <w:rPr>
                <w:rFonts w:ascii="LTSyntax Regular" w:hAnsi="LTSyntax Regular"/>
                <w:b/>
                <w:sz w:val="18"/>
                <w:szCs w:val="18"/>
              </w:rPr>
              <w:t>Vergaberecht und neue Vertragsformen</w:t>
            </w:r>
            <w:r w:rsidRPr="002F2901">
              <w:rPr>
                <w:rFonts w:ascii="LTSyntax Regular" w:hAnsi="LTSyntax Regular"/>
                <w:sz w:val="18"/>
                <w:szCs w:val="18"/>
              </w:rPr>
              <w:t xml:space="preserve"> </w:t>
            </w:r>
            <w:r w:rsidRPr="002F2901">
              <w:rPr>
                <w:rFonts w:ascii="LTSyntax Regular" w:hAnsi="LTSyntax Regular"/>
                <w:sz w:val="16"/>
                <w:szCs w:val="16"/>
              </w:rPr>
              <w:t>(3 ECTS)</w:t>
            </w:r>
          </w:p>
          <w:p w:rsidR="00295EA8" w:rsidRPr="002F2901" w:rsidRDefault="00295EA8" w:rsidP="006534D2">
            <w:pPr>
              <w:pStyle w:val="berschrift2"/>
              <w:rPr>
                <w:rFonts w:ascii="LTSyntax Regular" w:hAnsi="LTSyntax Regular"/>
                <w:sz w:val="18"/>
                <w:szCs w:val="18"/>
              </w:rPr>
            </w:pPr>
            <w:r w:rsidRPr="002F2901">
              <w:rPr>
                <w:rFonts w:ascii="LTSyntax Regular" w:hAnsi="LTSyntax Regular"/>
                <w:sz w:val="18"/>
                <w:szCs w:val="18"/>
              </w:rPr>
              <w:t>Vergaberecht*/</w:t>
            </w:r>
          </w:p>
          <w:p w:rsidR="00295EA8" w:rsidRPr="002F2901" w:rsidRDefault="00295EA8" w:rsidP="008C09CB">
            <w:pPr>
              <w:pStyle w:val="berschrift2"/>
              <w:rPr>
                <w:rFonts w:ascii="LTSyntax Regular" w:hAnsi="LTSyntax Regular"/>
                <w:sz w:val="18"/>
                <w:szCs w:val="18"/>
              </w:rPr>
            </w:pPr>
            <w:r w:rsidRPr="002F2901">
              <w:rPr>
                <w:rFonts w:ascii="LTSyntax Regular" w:hAnsi="LTSyntax Regular"/>
                <w:sz w:val="18"/>
                <w:szCs w:val="18"/>
              </w:rPr>
              <w:t>Rechtsfragen PPP**</w:t>
            </w:r>
          </w:p>
          <w:p w:rsidR="00ED5AC3" w:rsidRDefault="00ED5AC3" w:rsidP="0010580A">
            <w:pPr>
              <w:rPr>
                <w:rFonts w:ascii="LTSyntax Regular" w:hAnsi="LTSyntax Regular"/>
                <w:sz w:val="16"/>
                <w:szCs w:val="16"/>
              </w:rPr>
            </w:pPr>
          </w:p>
          <w:p w:rsidR="00295EA8" w:rsidRPr="002F2901" w:rsidRDefault="00ED5AC3" w:rsidP="00ED5AC3">
            <w:pPr>
              <w:rPr>
                <w:rFonts w:ascii="LTSyntax Regular" w:hAnsi="LTSyntax Regular"/>
                <w:sz w:val="16"/>
                <w:szCs w:val="16"/>
              </w:rPr>
            </w:pPr>
            <w:r>
              <w:rPr>
                <w:rFonts w:ascii="LTSyntax Regular" w:hAnsi="LTSyntax Regular"/>
                <w:sz w:val="16"/>
                <w:szCs w:val="16"/>
              </w:rPr>
              <w:t>2</w:t>
            </w:r>
            <w:r w:rsidR="00295EA8" w:rsidRPr="002F2901">
              <w:rPr>
                <w:rFonts w:ascii="LTSyntax Regular" w:hAnsi="LTSyntax Regular"/>
                <w:sz w:val="16"/>
                <w:szCs w:val="16"/>
              </w:rPr>
              <w:t xml:space="preserve"> Termine:</w:t>
            </w:r>
            <w:r>
              <w:rPr>
                <w:rFonts w:ascii="LTSyntax Regular" w:hAnsi="LTSyntax Regular"/>
                <w:sz w:val="16"/>
                <w:szCs w:val="16"/>
              </w:rPr>
              <w:t xml:space="preserve"> </w:t>
            </w:r>
            <w:r w:rsidR="00295EA8" w:rsidRPr="002F2901">
              <w:rPr>
                <w:rFonts w:ascii="LTSyntax Regular" w:hAnsi="LTSyntax Regular"/>
                <w:sz w:val="16"/>
                <w:szCs w:val="16"/>
              </w:rPr>
              <w:t>je 09:15 – 16:45 Uhr</w:t>
            </w:r>
          </w:p>
          <w:p w:rsidR="00295EA8" w:rsidRDefault="00295EA8" w:rsidP="00D13CFE">
            <w:pPr>
              <w:rPr>
                <w:rFonts w:ascii="LTSyntax Regular" w:hAnsi="LTSyntax Regular"/>
                <w:sz w:val="16"/>
                <w:szCs w:val="16"/>
              </w:rPr>
            </w:pPr>
            <w:r>
              <w:rPr>
                <w:rFonts w:ascii="LTSyntax Regular" w:hAnsi="LTSyntax Regular"/>
                <w:sz w:val="16"/>
                <w:szCs w:val="16"/>
              </w:rPr>
              <w:t>12.06. / 26.06.*</w:t>
            </w:r>
          </w:p>
          <w:p w:rsidR="00295EA8" w:rsidRDefault="00295EA8" w:rsidP="00696591">
            <w:pPr>
              <w:jc w:val="right"/>
              <w:rPr>
                <w:rFonts w:ascii="LTSyntax Regular" w:hAnsi="LTSyntax Regular"/>
                <w:color w:val="FF0000"/>
                <w:sz w:val="16"/>
                <w:szCs w:val="16"/>
              </w:rPr>
            </w:pPr>
          </w:p>
          <w:p w:rsidR="00ED5AC3" w:rsidRDefault="00ED5AC3" w:rsidP="00696591">
            <w:pPr>
              <w:jc w:val="right"/>
              <w:rPr>
                <w:rFonts w:ascii="LTSyntax Regular" w:hAnsi="LTSyntax Regular"/>
                <w:color w:val="FF0000"/>
                <w:sz w:val="16"/>
                <w:szCs w:val="16"/>
              </w:rPr>
            </w:pPr>
            <w:hyperlink r:id="rId15" w:history="1">
              <w:r w:rsidRPr="00BD6D72">
                <w:rPr>
                  <w:rStyle w:val="Hyperlink"/>
                  <w:rFonts w:ascii="LTSyntax Regular" w:hAnsi="LTSyntax Regular"/>
                  <w:sz w:val="16"/>
                  <w:szCs w:val="16"/>
                </w:rPr>
                <w:t>https://moodle.uni-weimar.de/course/view.php?id=21128</w:t>
              </w:r>
            </w:hyperlink>
          </w:p>
          <w:p w:rsidR="00ED5AC3" w:rsidRPr="002F2901" w:rsidRDefault="00ED5AC3" w:rsidP="00696591">
            <w:pPr>
              <w:jc w:val="right"/>
              <w:rPr>
                <w:rFonts w:ascii="LTSyntax Regular" w:hAnsi="LTSyntax Regular"/>
                <w:color w:val="FF0000"/>
                <w:sz w:val="16"/>
                <w:szCs w:val="16"/>
              </w:rPr>
            </w:pPr>
          </w:p>
          <w:p w:rsidR="00295EA8" w:rsidRPr="00D13CFE" w:rsidRDefault="00295EA8" w:rsidP="006534D2">
            <w:pPr>
              <w:pStyle w:val="berschrift4"/>
              <w:jc w:val="right"/>
              <w:rPr>
                <w:rFonts w:ascii="LTSyntax Regular" w:hAnsi="LTSyntax Regular" w:cs="Arial"/>
                <w:sz w:val="18"/>
                <w:szCs w:val="18"/>
                <w:u w:val="none"/>
                <w:lang w:val="en-US"/>
              </w:rPr>
            </w:pPr>
            <w:r w:rsidRPr="00D13CFE">
              <w:rPr>
                <w:rFonts w:ascii="LTSyntax Regular" w:hAnsi="LTSyntax Regular"/>
                <w:szCs w:val="16"/>
                <w:u w:val="none"/>
              </w:rPr>
              <w:t>HS C, M13C</w:t>
            </w:r>
          </w:p>
          <w:p w:rsidR="00295EA8" w:rsidRDefault="00295EA8" w:rsidP="00775E16">
            <w:pPr>
              <w:rPr>
                <w:rFonts w:ascii="LTSyntax Regular" w:hAnsi="LTSyntax Regular"/>
                <w:sz w:val="16"/>
                <w:szCs w:val="16"/>
              </w:rPr>
            </w:pPr>
          </w:p>
          <w:p w:rsidR="00295EA8" w:rsidRPr="00B470C5" w:rsidRDefault="00295EA8" w:rsidP="00775E16">
            <w:pPr>
              <w:rPr>
                <w:rFonts w:ascii="LTSyntax Regular" w:hAnsi="LTSyntax Regular"/>
                <w:color w:val="FF0000"/>
                <w:sz w:val="16"/>
                <w:szCs w:val="16"/>
              </w:rPr>
            </w:pPr>
          </w:p>
          <w:p w:rsidR="00295EA8" w:rsidRPr="002F2901" w:rsidRDefault="00295EA8" w:rsidP="00F41C0A">
            <w:pPr>
              <w:rPr>
                <w:rFonts w:ascii="LTSyntax Regular" w:hAnsi="LTSyntax Regular" w:cs="Arial"/>
                <w:sz w:val="18"/>
                <w:szCs w:val="18"/>
                <w:lang w:val="en-US"/>
              </w:rPr>
            </w:pPr>
          </w:p>
          <w:p w:rsidR="00295EA8" w:rsidRDefault="00295EA8" w:rsidP="00F41C0A">
            <w:pPr>
              <w:rPr>
                <w:rFonts w:ascii="LTSyntax Regular" w:hAnsi="LTSyntax Regular" w:cs="Arial"/>
                <w:sz w:val="18"/>
                <w:szCs w:val="18"/>
                <w:lang w:val="en-US"/>
              </w:rPr>
            </w:pPr>
          </w:p>
          <w:p w:rsidR="00295EA8" w:rsidRDefault="00295EA8" w:rsidP="00F41C0A">
            <w:pPr>
              <w:rPr>
                <w:rFonts w:ascii="LTSyntax Regular" w:hAnsi="LTSyntax Regular" w:cs="Arial"/>
                <w:sz w:val="18"/>
                <w:szCs w:val="18"/>
                <w:lang w:val="en-US"/>
              </w:rPr>
            </w:pPr>
          </w:p>
          <w:p w:rsidR="00295EA8" w:rsidRPr="002F2901" w:rsidRDefault="00295EA8" w:rsidP="00775E16">
            <w:pPr>
              <w:ind w:right="90"/>
              <w:jc w:val="right"/>
              <w:rPr>
                <w:rFonts w:ascii="LTSyntax Regular" w:hAnsi="LTSyntax Regular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12" w:space="0" w:color="auto"/>
            </w:tcBorders>
          </w:tcPr>
          <w:p w:rsidR="00295EA8" w:rsidRPr="002F2901" w:rsidRDefault="00295EA8" w:rsidP="0047750A">
            <w:pPr>
              <w:jc w:val="right"/>
              <w:rPr>
                <w:rFonts w:ascii="LTSyntax Regular" w:hAnsi="LTSyntax Regular"/>
                <w:sz w:val="18"/>
                <w:szCs w:val="18"/>
              </w:rPr>
            </w:pPr>
          </w:p>
        </w:tc>
      </w:tr>
      <w:tr w:rsidR="00295EA8" w:rsidRPr="007B1987" w:rsidTr="0096591B">
        <w:trPr>
          <w:cantSplit/>
          <w:trHeight w:val="139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95EA8" w:rsidRPr="007B1987" w:rsidRDefault="00295EA8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  <w:r w:rsidRPr="007B1987">
              <w:rPr>
                <w:rFonts w:ascii="LTSyntax Regular" w:hAnsi="LTSyntax Regular"/>
                <w:sz w:val="18"/>
                <w:szCs w:val="18"/>
              </w:rPr>
              <w:t>11:00</w:t>
            </w:r>
          </w:p>
          <w:p w:rsidR="00295EA8" w:rsidRPr="007B1987" w:rsidRDefault="00295EA8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  <w:r w:rsidRPr="007B1987">
              <w:rPr>
                <w:rFonts w:ascii="LTSyntax Regular" w:hAnsi="LTSyntax Regular"/>
                <w:sz w:val="18"/>
                <w:szCs w:val="18"/>
              </w:rPr>
              <w:t>-</w:t>
            </w:r>
          </w:p>
          <w:p w:rsidR="00295EA8" w:rsidRPr="007B1987" w:rsidRDefault="00295EA8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  <w:r w:rsidRPr="007B1987">
              <w:rPr>
                <w:rFonts w:ascii="LTSyntax Regular" w:hAnsi="LTSyntax Regular"/>
                <w:sz w:val="18"/>
                <w:szCs w:val="18"/>
              </w:rPr>
              <w:t>12:30</w:t>
            </w:r>
          </w:p>
        </w:tc>
        <w:tc>
          <w:tcPr>
            <w:tcW w:w="2268" w:type="dxa"/>
            <w:vMerge/>
          </w:tcPr>
          <w:p w:rsidR="00295EA8" w:rsidRPr="00FD47C3" w:rsidRDefault="00295EA8" w:rsidP="00D16351">
            <w:pPr>
              <w:jc w:val="right"/>
              <w:rPr>
                <w:rFonts w:ascii="LTSyntax Regular" w:hAnsi="LTSyntax Regular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95EA8" w:rsidRPr="002F2901" w:rsidRDefault="00295EA8" w:rsidP="00DA7013">
            <w:pPr>
              <w:pStyle w:val="berschrift3"/>
              <w:rPr>
                <w:rFonts w:ascii="LTSyntax Regular" w:hAnsi="LTSyntax Regular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95EA8" w:rsidRPr="00EC748C" w:rsidRDefault="00295EA8" w:rsidP="002B6C6F">
            <w:pPr>
              <w:jc w:val="right"/>
              <w:rPr>
                <w:rFonts w:ascii="LTSyntax Regular" w:hAnsi="LTSyntax Regular"/>
                <w:sz w:val="18"/>
                <w:szCs w:val="18"/>
                <w:highlight w:val="lightGray"/>
              </w:rPr>
            </w:pPr>
          </w:p>
        </w:tc>
        <w:tc>
          <w:tcPr>
            <w:tcW w:w="2694" w:type="dxa"/>
            <w:vMerge/>
          </w:tcPr>
          <w:p w:rsidR="00295EA8" w:rsidRPr="002F2901" w:rsidRDefault="00295EA8" w:rsidP="00BE5265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95EA8" w:rsidRPr="002F2901" w:rsidRDefault="00295EA8" w:rsidP="00B77DC3">
            <w:pPr>
              <w:jc w:val="right"/>
              <w:rPr>
                <w:rFonts w:ascii="LTSyntax Regular" w:hAnsi="LTSyntax Regular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12" w:space="0" w:color="auto"/>
            </w:tcBorders>
          </w:tcPr>
          <w:p w:rsidR="00295EA8" w:rsidRPr="002F2901" w:rsidRDefault="00295EA8" w:rsidP="001B43F2">
            <w:pPr>
              <w:jc w:val="right"/>
              <w:rPr>
                <w:rFonts w:ascii="LTSyntax Regular" w:hAnsi="LTSyntax Regular"/>
                <w:sz w:val="18"/>
                <w:szCs w:val="18"/>
              </w:rPr>
            </w:pPr>
          </w:p>
        </w:tc>
      </w:tr>
      <w:tr w:rsidR="00B972CC" w:rsidRPr="007B1987" w:rsidTr="0096591B">
        <w:trPr>
          <w:cantSplit/>
          <w:trHeight w:hRule="exact" w:val="172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972CC" w:rsidRPr="007B1987" w:rsidRDefault="00B972CC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  <w:r w:rsidRPr="007B1987">
              <w:rPr>
                <w:rFonts w:ascii="LTSyntax Regular" w:hAnsi="LTSyntax Regular"/>
                <w:sz w:val="18"/>
                <w:szCs w:val="18"/>
              </w:rPr>
              <w:t>13:30</w:t>
            </w:r>
          </w:p>
          <w:p w:rsidR="00B972CC" w:rsidRPr="007B1987" w:rsidRDefault="00B972CC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  <w:r w:rsidRPr="007B1987">
              <w:rPr>
                <w:rFonts w:ascii="LTSyntax Regular" w:hAnsi="LTSyntax Regular"/>
                <w:sz w:val="18"/>
                <w:szCs w:val="18"/>
              </w:rPr>
              <w:t>-</w:t>
            </w:r>
          </w:p>
          <w:p w:rsidR="00B972CC" w:rsidRPr="007B1987" w:rsidRDefault="00B972CC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  <w:r w:rsidRPr="007B1987">
              <w:rPr>
                <w:rFonts w:ascii="LTSyntax Regular" w:hAnsi="LTSyntax Regular"/>
                <w:sz w:val="18"/>
                <w:szCs w:val="18"/>
              </w:rPr>
              <w:t>15:00</w:t>
            </w:r>
          </w:p>
        </w:tc>
        <w:tc>
          <w:tcPr>
            <w:tcW w:w="2268" w:type="dxa"/>
            <w:vMerge w:val="restart"/>
          </w:tcPr>
          <w:p w:rsidR="00B972CC" w:rsidRPr="00FD47C3" w:rsidRDefault="00B972CC" w:rsidP="0022245C">
            <w:pPr>
              <w:pStyle w:val="berschrift2"/>
              <w:jc w:val="left"/>
              <w:rPr>
                <w:rFonts w:ascii="LTSyntax Regular" w:hAnsi="LTSyntax Regular"/>
                <w:sz w:val="18"/>
                <w:szCs w:val="18"/>
              </w:rPr>
            </w:pPr>
            <w:r w:rsidRPr="00FD47C3">
              <w:rPr>
                <w:rFonts w:ascii="LTSyntax Regular" w:hAnsi="LTSyntax Regular"/>
                <w:sz w:val="18"/>
                <w:szCs w:val="18"/>
              </w:rPr>
              <w:t xml:space="preserve">V (PM)                                              </w:t>
            </w:r>
          </w:p>
          <w:p w:rsidR="00B972CC" w:rsidRDefault="00B972CC" w:rsidP="0022245C">
            <w:pPr>
              <w:jc w:val="center"/>
              <w:rPr>
                <w:rFonts w:ascii="LTSyntax Regular" w:hAnsi="LTSyntax Regular"/>
                <w:b/>
                <w:sz w:val="18"/>
                <w:szCs w:val="18"/>
              </w:rPr>
            </w:pPr>
          </w:p>
          <w:p w:rsidR="00B972CC" w:rsidRPr="00FD47C3" w:rsidRDefault="00B972CC" w:rsidP="0022245C">
            <w:pPr>
              <w:jc w:val="center"/>
              <w:rPr>
                <w:rFonts w:ascii="LTSyntax Regular" w:hAnsi="LTSyntax Regular"/>
                <w:b/>
                <w:sz w:val="18"/>
                <w:szCs w:val="18"/>
              </w:rPr>
            </w:pPr>
            <w:r w:rsidRPr="00FD47C3">
              <w:rPr>
                <w:rFonts w:ascii="LTSyntax Regular" w:hAnsi="LTSyntax Regular"/>
                <w:b/>
                <w:sz w:val="18"/>
                <w:szCs w:val="18"/>
              </w:rPr>
              <w:t>Bauprozess-</w:t>
            </w:r>
          </w:p>
          <w:p w:rsidR="00B972CC" w:rsidRPr="00FD47C3" w:rsidRDefault="00B972CC" w:rsidP="00587F4A">
            <w:pPr>
              <w:jc w:val="center"/>
              <w:rPr>
                <w:rFonts w:ascii="LTSyntax Regular" w:hAnsi="LTSyntax Regular"/>
                <w:b/>
                <w:sz w:val="18"/>
                <w:szCs w:val="18"/>
              </w:rPr>
            </w:pPr>
            <w:proofErr w:type="spellStart"/>
            <w:r w:rsidRPr="00FD47C3">
              <w:rPr>
                <w:rFonts w:ascii="LTSyntax Regular" w:hAnsi="LTSyntax Regular"/>
                <w:b/>
                <w:sz w:val="18"/>
                <w:szCs w:val="18"/>
              </w:rPr>
              <w:t>steuerung</w:t>
            </w:r>
            <w:proofErr w:type="spellEnd"/>
            <w:r w:rsidRPr="00FD47C3">
              <w:rPr>
                <w:rFonts w:ascii="LTSyntax Regular" w:hAnsi="LTSyntax Regular"/>
                <w:b/>
                <w:sz w:val="18"/>
                <w:szCs w:val="18"/>
              </w:rPr>
              <w:t xml:space="preserve"> </w:t>
            </w:r>
          </w:p>
          <w:p w:rsidR="00B972CC" w:rsidRPr="00FD47C3" w:rsidRDefault="00B972CC" w:rsidP="00587F4A">
            <w:pPr>
              <w:jc w:val="center"/>
              <w:rPr>
                <w:rFonts w:ascii="LTSyntax Regular" w:hAnsi="LTSyntax Regular"/>
                <w:bCs/>
                <w:sz w:val="16"/>
                <w:szCs w:val="16"/>
              </w:rPr>
            </w:pPr>
            <w:r w:rsidRPr="00FD47C3">
              <w:rPr>
                <w:rFonts w:ascii="LTSyntax Regular" w:hAnsi="LTSyntax Regular"/>
                <w:bCs/>
                <w:sz w:val="16"/>
                <w:szCs w:val="16"/>
              </w:rPr>
              <w:t>(6 ECTS)</w:t>
            </w:r>
          </w:p>
          <w:p w:rsidR="00B972CC" w:rsidRDefault="00B972CC" w:rsidP="00FD47C3">
            <w:pPr>
              <w:jc w:val="right"/>
              <w:rPr>
                <w:rFonts w:ascii="LTSyntax Regular" w:hAnsi="LTSyntax Regular"/>
                <w:sz w:val="18"/>
                <w:szCs w:val="18"/>
              </w:rPr>
            </w:pPr>
          </w:p>
          <w:p w:rsidR="00B972CC" w:rsidRDefault="00B972CC" w:rsidP="00FD47C3">
            <w:pPr>
              <w:jc w:val="right"/>
              <w:rPr>
                <w:rFonts w:ascii="LTSyntax Regular" w:hAnsi="LTSyntax Regular"/>
                <w:sz w:val="16"/>
                <w:szCs w:val="16"/>
              </w:rPr>
            </w:pPr>
            <w:hyperlink r:id="rId16" w:history="1">
              <w:r w:rsidRPr="00BD6D72">
                <w:rPr>
                  <w:rStyle w:val="Hyperlink"/>
                  <w:rFonts w:ascii="LTSyntax Regular" w:hAnsi="LTSyntax Regular"/>
                  <w:sz w:val="16"/>
                  <w:szCs w:val="16"/>
                </w:rPr>
                <w:t>https://moodle.uni-weimar.de/course/view.php?id=19909</w:t>
              </w:r>
            </w:hyperlink>
          </w:p>
          <w:p w:rsidR="00B972CC" w:rsidRPr="00032BC1" w:rsidRDefault="00B972CC" w:rsidP="00FD47C3">
            <w:pPr>
              <w:jc w:val="right"/>
              <w:rPr>
                <w:rFonts w:ascii="LTSyntax Regular" w:hAnsi="LTSyntax Regular"/>
                <w:sz w:val="16"/>
                <w:szCs w:val="16"/>
              </w:rPr>
            </w:pPr>
          </w:p>
          <w:p w:rsidR="00B972CC" w:rsidRDefault="00B972CC" w:rsidP="00FD47C3">
            <w:pPr>
              <w:jc w:val="right"/>
              <w:rPr>
                <w:rFonts w:ascii="LTSyntax Regular" w:hAnsi="LTSyntax Regular"/>
                <w:strike/>
                <w:sz w:val="18"/>
                <w:szCs w:val="18"/>
              </w:rPr>
            </w:pPr>
            <w:r w:rsidRPr="00E311CF">
              <w:rPr>
                <w:rFonts w:ascii="LTSyntax Regular" w:hAnsi="LTSyntax Regular"/>
                <w:strike/>
                <w:sz w:val="18"/>
                <w:szCs w:val="18"/>
              </w:rPr>
              <w:t>HS 3, C13B</w:t>
            </w:r>
          </w:p>
          <w:p w:rsidR="00B972CC" w:rsidRPr="00E311CF" w:rsidRDefault="00B972CC" w:rsidP="00FD47C3">
            <w:pPr>
              <w:jc w:val="right"/>
              <w:rPr>
                <w:rFonts w:ascii="LTSyntax Regular" w:hAnsi="LTSyntax Regular"/>
                <w:strike/>
                <w:sz w:val="18"/>
                <w:szCs w:val="18"/>
              </w:rPr>
            </w:pPr>
            <w:r>
              <w:rPr>
                <w:rFonts w:ascii="LTSyntax Regular" w:hAnsi="LTSyntax Regular"/>
                <w:strike/>
                <w:sz w:val="18"/>
                <w:szCs w:val="18"/>
              </w:rPr>
              <w:t xml:space="preserve">bzw. Orion- oder Beton-Pool </w:t>
            </w:r>
          </w:p>
          <w:p w:rsidR="00B972CC" w:rsidRPr="00FD47C3" w:rsidRDefault="00B972CC" w:rsidP="00DD1D82">
            <w:pPr>
              <w:pStyle w:val="berschrift2"/>
              <w:ind w:left="113"/>
              <w:jc w:val="right"/>
              <w:rPr>
                <w:rFonts w:ascii="LTSyntax Regular" w:hAnsi="LTSyntax Regular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972CC" w:rsidRPr="00CC539E" w:rsidRDefault="00B972CC" w:rsidP="00DA7013">
            <w:pPr>
              <w:pStyle w:val="berschrift3"/>
              <w:rPr>
                <w:rFonts w:ascii="LTSyntax Regular" w:hAnsi="LTSyntax Regular"/>
                <w:b/>
                <w:color w:val="FF0000"/>
                <w:sz w:val="20"/>
              </w:rPr>
            </w:pPr>
          </w:p>
        </w:tc>
        <w:tc>
          <w:tcPr>
            <w:tcW w:w="2835" w:type="dxa"/>
            <w:vMerge w:val="restart"/>
          </w:tcPr>
          <w:p w:rsidR="00B972CC" w:rsidRPr="00EC748C" w:rsidRDefault="00B972CC" w:rsidP="004B0697">
            <w:pPr>
              <w:ind w:right="-67"/>
              <w:rPr>
                <w:rFonts w:ascii="LTSyntax Regular" w:hAnsi="LTSyntax Regular" w:cs="Arial"/>
                <w:sz w:val="18"/>
                <w:szCs w:val="18"/>
                <w:lang w:val="fr-FR"/>
              </w:rPr>
            </w:pPr>
            <w:r w:rsidRPr="00EC748C">
              <w:rPr>
                <w:rFonts w:ascii="LTSyntax Regular" w:hAnsi="LTSyntax Regular" w:cs="Arial"/>
                <w:sz w:val="18"/>
                <w:szCs w:val="18"/>
                <w:lang w:val="fr-FR"/>
              </w:rPr>
              <w:t xml:space="preserve">P  </w:t>
            </w:r>
            <w:r>
              <w:rPr>
                <w:rFonts w:ascii="LTSyntax Regular" w:hAnsi="LTSyntax Regular" w:cs="Arial"/>
                <w:sz w:val="18"/>
                <w:szCs w:val="18"/>
                <w:lang w:val="fr-FR"/>
              </w:rPr>
              <w:t xml:space="preserve">       </w:t>
            </w:r>
          </w:p>
          <w:p w:rsidR="00B972CC" w:rsidRPr="00EC748C" w:rsidRDefault="00B972CC" w:rsidP="00660DF0">
            <w:pPr>
              <w:jc w:val="center"/>
              <w:rPr>
                <w:rFonts w:ascii="LTSyntax Regular" w:hAnsi="LTSyntax Regular" w:cs="Arial"/>
                <w:b/>
                <w:sz w:val="18"/>
                <w:szCs w:val="18"/>
              </w:rPr>
            </w:pPr>
          </w:p>
          <w:p w:rsidR="00B972CC" w:rsidRPr="00EC748C" w:rsidRDefault="00B972CC" w:rsidP="00660DF0">
            <w:pPr>
              <w:jc w:val="center"/>
              <w:rPr>
                <w:rFonts w:ascii="LTSyntax Regular" w:hAnsi="LTSyntax Regular" w:cs="Arial"/>
                <w:b/>
                <w:sz w:val="18"/>
                <w:szCs w:val="18"/>
              </w:rPr>
            </w:pPr>
            <w:r w:rsidRPr="00EC748C">
              <w:rPr>
                <w:rFonts w:ascii="LTSyntax Regular" w:hAnsi="LTSyntax Regular" w:cs="Arial"/>
                <w:b/>
                <w:sz w:val="18"/>
                <w:szCs w:val="18"/>
              </w:rPr>
              <w:t>Projekte</w:t>
            </w:r>
          </w:p>
          <w:p w:rsidR="00B972CC" w:rsidRPr="00EC748C" w:rsidRDefault="00B972CC" w:rsidP="00660DF0">
            <w:pPr>
              <w:jc w:val="center"/>
              <w:rPr>
                <w:rFonts w:ascii="LTSyntax Regular" w:hAnsi="LTSyntax Regular" w:cs="Arial"/>
                <w:sz w:val="18"/>
                <w:szCs w:val="18"/>
              </w:rPr>
            </w:pPr>
            <w:r>
              <w:rPr>
                <w:rFonts w:ascii="LTSyntax Regular" w:hAnsi="LTSyntax Regular" w:cs="Arial"/>
                <w:sz w:val="18"/>
                <w:szCs w:val="18"/>
              </w:rPr>
              <w:t>Projekt Infrastruktur</w:t>
            </w:r>
            <w:r w:rsidRPr="00EC748C">
              <w:rPr>
                <w:rFonts w:ascii="LTSyntax Regular" w:hAnsi="LTSyntax Regular" w:cs="Arial"/>
                <w:sz w:val="18"/>
                <w:szCs w:val="18"/>
              </w:rPr>
              <w:t xml:space="preserve">ökonomik und -management </w:t>
            </w:r>
          </w:p>
          <w:p w:rsidR="00B972CC" w:rsidRPr="00EC748C" w:rsidRDefault="00B972CC" w:rsidP="00660DF0">
            <w:pPr>
              <w:jc w:val="center"/>
              <w:rPr>
                <w:rFonts w:ascii="LTSyntax Regular" w:hAnsi="LTSyntax Regular" w:cs="Arial"/>
                <w:sz w:val="18"/>
                <w:szCs w:val="18"/>
              </w:rPr>
            </w:pPr>
            <w:r w:rsidRPr="00EC748C">
              <w:rPr>
                <w:rFonts w:ascii="LTSyntax Regular" w:hAnsi="LTSyntax Regular" w:cs="Arial"/>
                <w:sz w:val="18"/>
                <w:szCs w:val="18"/>
              </w:rPr>
              <w:t>(12 ECTS)</w:t>
            </w:r>
          </w:p>
          <w:p w:rsidR="00B972CC" w:rsidRDefault="00B972CC" w:rsidP="00F41C0A">
            <w:pPr>
              <w:jc w:val="center"/>
              <w:rPr>
                <w:rFonts w:ascii="LTSyntax Regular" w:hAnsi="LTSyntax Regular" w:cs="Arial"/>
                <w:sz w:val="18"/>
                <w:szCs w:val="18"/>
              </w:rPr>
            </w:pPr>
          </w:p>
          <w:p w:rsidR="00B972CC" w:rsidRDefault="00B972CC" w:rsidP="00B71785">
            <w:pPr>
              <w:jc w:val="right"/>
              <w:rPr>
                <w:rFonts w:ascii="LTSyntax Regular" w:hAnsi="LTSyntax Regular" w:cs="Arial"/>
                <w:sz w:val="16"/>
                <w:szCs w:val="16"/>
              </w:rPr>
            </w:pPr>
            <w:hyperlink r:id="rId17" w:history="1">
              <w:r w:rsidRPr="00BD6D72">
                <w:rPr>
                  <w:rStyle w:val="Hyperlink"/>
                  <w:rFonts w:ascii="LTSyntax Regular" w:hAnsi="LTSyntax Regular" w:cs="Arial"/>
                  <w:sz w:val="16"/>
                  <w:szCs w:val="16"/>
                </w:rPr>
                <w:t>https://moodle.uni-weimar.de/course/view.php?id=20940</w:t>
              </w:r>
            </w:hyperlink>
          </w:p>
          <w:p w:rsidR="00B972CC" w:rsidRPr="00B71785" w:rsidRDefault="00B972CC" w:rsidP="00B71785">
            <w:pPr>
              <w:jc w:val="right"/>
              <w:rPr>
                <w:rFonts w:ascii="LTSyntax Regular" w:hAnsi="LTSyntax Regular" w:cs="Arial"/>
                <w:sz w:val="16"/>
                <w:szCs w:val="16"/>
              </w:rPr>
            </w:pPr>
          </w:p>
          <w:p w:rsidR="00B972CC" w:rsidRPr="004B0697" w:rsidRDefault="00B972CC" w:rsidP="00DA7013">
            <w:pPr>
              <w:jc w:val="right"/>
              <w:rPr>
                <w:rFonts w:ascii="LTSyntax Regular" w:hAnsi="LTSyntax Regular"/>
                <w:strike/>
                <w:sz w:val="18"/>
                <w:szCs w:val="18"/>
              </w:rPr>
            </w:pPr>
            <w:r w:rsidRPr="004B0697">
              <w:rPr>
                <w:rFonts w:ascii="LTSyntax Regular" w:hAnsi="LTSyntax Regular" w:cs="Arial"/>
                <w:strike/>
                <w:sz w:val="16"/>
                <w:szCs w:val="16"/>
                <w:lang w:val="en-US"/>
              </w:rPr>
              <w:t>206, M7B</w:t>
            </w:r>
          </w:p>
        </w:tc>
        <w:tc>
          <w:tcPr>
            <w:tcW w:w="2694" w:type="dxa"/>
            <w:vMerge w:val="restart"/>
          </w:tcPr>
          <w:p w:rsidR="00B972CC" w:rsidRPr="00EC748C" w:rsidRDefault="00B972CC" w:rsidP="00577C28">
            <w:pPr>
              <w:pStyle w:val="berschrift2"/>
              <w:jc w:val="left"/>
              <w:rPr>
                <w:rFonts w:ascii="LTSyntax Regular" w:hAnsi="LTSyntax Regular"/>
                <w:sz w:val="18"/>
                <w:szCs w:val="18"/>
              </w:rPr>
            </w:pPr>
            <w:r w:rsidRPr="00EC748C">
              <w:rPr>
                <w:rFonts w:ascii="LTSyntax Regular" w:hAnsi="LTSyntax Regular"/>
                <w:sz w:val="18"/>
                <w:szCs w:val="18"/>
              </w:rPr>
              <w:t>V</w:t>
            </w:r>
            <w:r>
              <w:rPr>
                <w:rFonts w:ascii="LTSyntax Regular" w:hAnsi="LTSyntax Regular"/>
                <w:sz w:val="18"/>
                <w:szCs w:val="18"/>
              </w:rPr>
              <w:t>/Ü</w:t>
            </w:r>
            <w:r w:rsidRPr="00EC748C">
              <w:rPr>
                <w:rFonts w:ascii="LTSyntax Regular" w:hAnsi="LTSyntax Regular"/>
                <w:sz w:val="18"/>
                <w:szCs w:val="18"/>
              </w:rPr>
              <w:t xml:space="preserve"> (FWP)</w:t>
            </w:r>
          </w:p>
          <w:p w:rsidR="00B972CC" w:rsidRDefault="00B972CC" w:rsidP="00577C28">
            <w:pPr>
              <w:pStyle w:val="berschrift2"/>
              <w:rPr>
                <w:rFonts w:ascii="LTSyntax Regular" w:hAnsi="LTSyntax Regular"/>
                <w:b/>
                <w:sz w:val="18"/>
                <w:szCs w:val="18"/>
              </w:rPr>
            </w:pPr>
          </w:p>
          <w:p w:rsidR="00B972CC" w:rsidRPr="00EC748C" w:rsidRDefault="00B972CC" w:rsidP="00577C28">
            <w:pPr>
              <w:pStyle w:val="berschrift2"/>
              <w:rPr>
                <w:rFonts w:ascii="LTSyntax Regular" w:hAnsi="LTSyntax Regular"/>
                <w:b/>
                <w:sz w:val="18"/>
                <w:szCs w:val="18"/>
              </w:rPr>
            </w:pPr>
            <w:r w:rsidRPr="00EC748C">
              <w:rPr>
                <w:rFonts w:ascii="LTSyntax Regular" w:hAnsi="LTSyntax Regular"/>
                <w:b/>
                <w:sz w:val="18"/>
                <w:szCs w:val="18"/>
              </w:rPr>
              <w:t>Digitale Methoden im Management</w:t>
            </w:r>
          </w:p>
          <w:p w:rsidR="00B972CC" w:rsidRPr="00EC748C" w:rsidRDefault="00B972CC" w:rsidP="00577C28">
            <w:pPr>
              <w:jc w:val="center"/>
              <w:rPr>
                <w:rFonts w:ascii="LTSyntax Regular" w:hAnsi="LTSyntax Regular"/>
                <w:sz w:val="16"/>
                <w:szCs w:val="16"/>
              </w:rPr>
            </w:pPr>
            <w:r w:rsidRPr="00EC748C">
              <w:rPr>
                <w:rFonts w:ascii="LTSyntax Regular" w:hAnsi="LTSyntax Regular"/>
                <w:sz w:val="16"/>
                <w:szCs w:val="16"/>
              </w:rPr>
              <w:t>(6 ECTS)</w:t>
            </w:r>
          </w:p>
          <w:p w:rsidR="00B972CC" w:rsidRDefault="00B972CC" w:rsidP="00577C28">
            <w:pPr>
              <w:jc w:val="right"/>
              <w:rPr>
                <w:rFonts w:ascii="LTSyntax Regular" w:hAnsi="LTSyntax Regular"/>
                <w:sz w:val="18"/>
                <w:szCs w:val="18"/>
              </w:rPr>
            </w:pPr>
          </w:p>
          <w:p w:rsidR="00E45132" w:rsidRDefault="00E45132" w:rsidP="00577C28">
            <w:pPr>
              <w:jc w:val="right"/>
              <w:rPr>
                <w:rFonts w:ascii="LTSyntax Regular" w:hAnsi="LTSyntax Regular"/>
                <w:sz w:val="16"/>
                <w:szCs w:val="16"/>
              </w:rPr>
            </w:pPr>
            <w:hyperlink r:id="rId18" w:history="1">
              <w:r w:rsidRPr="00BD6D72">
                <w:rPr>
                  <w:rStyle w:val="Hyperlink"/>
                  <w:rFonts w:ascii="LTSyntax Regular" w:hAnsi="LTSyntax Regular"/>
                  <w:sz w:val="16"/>
                  <w:szCs w:val="16"/>
                </w:rPr>
                <w:t>https://moodle.uni-weimar.de/enrol/index.php?id=20475</w:t>
              </w:r>
            </w:hyperlink>
          </w:p>
          <w:p w:rsidR="00E45132" w:rsidRPr="00E45132" w:rsidRDefault="00E45132" w:rsidP="00577C28">
            <w:pPr>
              <w:jc w:val="right"/>
              <w:rPr>
                <w:rFonts w:ascii="LTSyntax Regular" w:hAnsi="LTSyntax Regular"/>
                <w:sz w:val="16"/>
                <w:szCs w:val="16"/>
              </w:rPr>
            </w:pPr>
          </w:p>
          <w:p w:rsidR="00B972CC" w:rsidRDefault="00B972CC" w:rsidP="002F27DD">
            <w:pPr>
              <w:pStyle w:val="berschrift2"/>
              <w:ind w:left="113"/>
              <w:jc w:val="right"/>
              <w:rPr>
                <w:rFonts w:ascii="LTSyntax Regular" w:hAnsi="LTSyntax Regular"/>
                <w:strike/>
                <w:sz w:val="18"/>
                <w:szCs w:val="18"/>
              </w:rPr>
            </w:pPr>
            <w:r w:rsidRPr="004B0697">
              <w:rPr>
                <w:rFonts w:ascii="LTSyntax Regular" w:hAnsi="LTSyntax Regular"/>
                <w:strike/>
                <w:sz w:val="18"/>
                <w:szCs w:val="18"/>
              </w:rPr>
              <w:t>106, M7B</w:t>
            </w:r>
          </w:p>
          <w:p w:rsidR="00B972CC" w:rsidRPr="00B972CC" w:rsidRDefault="00B972CC" w:rsidP="00B972CC">
            <w:pPr>
              <w:jc w:val="right"/>
            </w:pPr>
            <w:r>
              <w:rPr>
                <w:rFonts w:ascii="LTSyntax Regular" w:hAnsi="LTSyntax Regular"/>
                <w:strike/>
                <w:sz w:val="18"/>
                <w:szCs w:val="18"/>
              </w:rPr>
              <w:t>oder L</w:t>
            </w:r>
            <w:r w:rsidRPr="004B0697">
              <w:rPr>
                <w:rFonts w:ascii="LTSyntax Regular" w:hAnsi="LTSyntax Regular"/>
                <w:strike/>
                <w:sz w:val="18"/>
                <w:szCs w:val="18"/>
              </w:rPr>
              <w:t>una-Grey, M7B</w:t>
            </w:r>
          </w:p>
          <w:p w:rsidR="00B972CC" w:rsidRPr="00FD47C3" w:rsidRDefault="00B972CC" w:rsidP="00577C28">
            <w:pPr>
              <w:jc w:val="right"/>
              <w:rPr>
                <w:rFonts w:ascii="LTSyntax Regular" w:hAnsi="LTSyntax Regular"/>
                <w:sz w:val="18"/>
                <w:szCs w:val="18"/>
              </w:rPr>
            </w:pPr>
          </w:p>
          <w:p w:rsidR="00B972CC" w:rsidRPr="00B972CC" w:rsidRDefault="00B972CC" w:rsidP="00B7097F">
            <w:pPr>
              <w:jc w:val="right"/>
            </w:pPr>
          </w:p>
        </w:tc>
        <w:tc>
          <w:tcPr>
            <w:tcW w:w="2835" w:type="dxa"/>
            <w:vMerge/>
            <w:shd w:val="clear" w:color="auto" w:fill="auto"/>
          </w:tcPr>
          <w:p w:rsidR="00B972CC" w:rsidRPr="002F2901" w:rsidRDefault="00B972CC" w:rsidP="00EE0A09">
            <w:pPr>
              <w:jc w:val="right"/>
              <w:rPr>
                <w:rFonts w:ascii="LTSyntax Regular" w:hAnsi="LTSyntax Regular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972CC" w:rsidRPr="002F2901" w:rsidRDefault="00B972CC" w:rsidP="004555CC">
            <w:pPr>
              <w:rPr>
                <w:rFonts w:ascii="LTSyntax Regular" w:hAnsi="LTSyntax Regular"/>
                <w:sz w:val="14"/>
                <w:szCs w:val="14"/>
                <w:lang w:val="en-US"/>
              </w:rPr>
            </w:pPr>
            <w:r w:rsidRPr="002F2901">
              <w:rPr>
                <w:rFonts w:ascii="LTSyntax Regular" w:hAnsi="LTSyntax Regular"/>
                <w:sz w:val="14"/>
                <w:szCs w:val="14"/>
                <w:lang w:val="en-US"/>
              </w:rPr>
              <w:t>V</w:t>
            </w:r>
          </w:p>
          <w:p w:rsidR="00B972CC" w:rsidRPr="002F2901" w:rsidRDefault="00B972CC" w:rsidP="004555CC">
            <w:pPr>
              <w:pBdr>
                <w:right w:val="single" w:sz="6" w:space="4" w:color="auto"/>
              </w:pBdr>
              <w:rPr>
                <w:rFonts w:ascii="LTSyntax Regular" w:hAnsi="LTSyntax Regular"/>
                <w:sz w:val="14"/>
                <w:szCs w:val="14"/>
                <w:lang w:val="en-US"/>
              </w:rPr>
            </w:pPr>
            <w:r w:rsidRPr="002F2901">
              <w:rPr>
                <w:rFonts w:ascii="LTSyntax Regular" w:hAnsi="LTSyntax Regular"/>
                <w:sz w:val="14"/>
                <w:szCs w:val="14"/>
                <w:lang w:val="en-US"/>
              </w:rPr>
              <w:t>S</w:t>
            </w:r>
            <w:r>
              <w:rPr>
                <w:rFonts w:ascii="LTSyntax Regular" w:hAnsi="LTSyntax Regular"/>
                <w:sz w:val="14"/>
                <w:szCs w:val="14"/>
                <w:lang w:val="en-US"/>
              </w:rPr>
              <w:t>/Ü</w:t>
            </w:r>
          </w:p>
          <w:p w:rsidR="00B972CC" w:rsidRPr="002F2901" w:rsidRDefault="00B972CC" w:rsidP="004555CC">
            <w:pPr>
              <w:pBdr>
                <w:right w:val="single" w:sz="6" w:space="4" w:color="auto"/>
              </w:pBdr>
              <w:rPr>
                <w:rFonts w:ascii="LTSyntax Regular" w:hAnsi="LTSyntax Regular"/>
                <w:sz w:val="14"/>
                <w:szCs w:val="14"/>
                <w:lang w:val="en-US"/>
              </w:rPr>
            </w:pPr>
            <w:r w:rsidRPr="002F2901">
              <w:rPr>
                <w:rFonts w:ascii="LTSyntax Regular" w:hAnsi="LTSyntax Regular"/>
                <w:sz w:val="14"/>
                <w:szCs w:val="14"/>
                <w:lang w:val="en-US"/>
              </w:rPr>
              <w:t xml:space="preserve">P </w:t>
            </w:r>
          </w:p>
          <w:p w:rsidR="00B972CC" w:rsidRPr="002F2901" w:rsidRDefault="00B972CC" w:rsidP="004555CC">
            <w:pPr>
              <w:pBdr>
                <w:right w:val="single" w:sz="6" w:space="4" w:color="auto"/>
              </w:pBdr>
              <w:rPr>
                <w:rFonts w:ascii="LTSyntax Regular" w:hAnsi="LTSyntax Regular"/>
                <w:sz w:val="14"/>
                <w:szCs w:val="14"/>
                <w:lang w:val="en-US"/>
              </w:rPr>
            </w:pPr>
            <w:r w:rsidRPr="002F2901">
              <w:rPr>
                <w:rFonts w:ascii="LTSyntax Regular" w:hAnsi="LTSyntax Regular"/>
                <w:sz w:val="14"/>
                <w:szCs w:val="14"/>
                <w:lang w:val="en-US"/>
              </w:rPr>
              <w:t>B</w:t>
            </w:r>
          </w:p>
          <w:p w:rsidR="00B972CC" w:rsidRPr="002F2901" w:rsidRDefault="00B972CC" w:rsidP="004555CC">
            <w:pPr>
              <w:pBdr>
                <w:right w:val="single" w:sz="6" w:space="4" w:color="auto"/>
              </w:pBdr>
              <w:rPr>
                <w:rFonts w:ascii="LTSyntax Regular" w:hAnsi="LTSyntax Regular"/>
                <w:sz w:val="14"/>
                <w:szCs w:val="14"/>
                <w:lang w:val="en-US"/>
              </w:rPr>
            </w:pPr>
            <w:r w:rsidRPr="002F2901">
              <w:rPr>
                <w:rFonts w:ascii="LTSyntax Regular" w:hAnsi="LTSyntax Regular"/>
                <w:sz w:val="14"/>
                <w:szCs w:val="14"/>
                <w:lang w:val="en-US"/>
              </w:rPr>
              <w:t>PM</w:t>
            </w:r>
          </w:p>
          <w:p w:rsidR="00B972CC" w:rsidRPr="002F2901" w:rsidRDefault="00B972CC" w:rsidP="004555CC">
            <w:pPr>
              <w:pBdr>
                <w:right w:val="single" w:sz="6" w:space="4" w:color="auto"/>
              </w:pBdr>
              <w:rPr>
                <w:rFonts w:ascii="LTSyntax Regular" w:hAnsi="LTSyntax Regular"/>
                <w:sz w:val="14"/>
                <w:szCs w:val="14"/>
                <w:lang w:val="en-US"/>
              </w:rPr>
            </w:pPr>
            <w:r w:rsidRPr="002F2901">
              <w:rPr>
                <w:rFonts w:ascii="LTSyntax Regular" w:hAnsi="LTSyntax Regular"/>
                <w:sz w:val="14"/>
                <w:szCs w:val="14"/>
                <w:lang w:val="en-US"/>
              </w:rPr>
              <w:t>FWP</w:t>
            </w:r>
          </w:p>
          <w:p w:rsidR="00B972CC" w:rsidRPr="002F2901" w:rsidRDefault="00B972CC" w:rsidP="004555CC">
            <w:pPr>
              <w:pBdr>
                <w:right w:val="single" w:sz="6" w:space="4" w:color="auto"/>
              </w:pBdr>
              <w:rPr>
                <w:rFonts w:ascii="LTSyntax Regular" w:hAnsi="LTSyntax Regular"/>
                <w:sz w:val="14"/>
                <w:szCs w:val="14"/>
                <w:lang w:val="en-US"/>
              </w:rPr>
            </w:pPr>
            <w:r w:rsidRPr="002F2901">
              <w:rPr>
                <w:rFonts w:ascii="LTSyntax Regular" w:hAnsi="LTSyntax Regular"/>
                <w:sz w:val="14"/>
                <w:szCs w:val="14"/>
                <w:lang w:val="en-US"/>
              </w:rPr>
              <w:t>WPM</w:t>
            </w:r>
          </w:p>
          <w:p w:rsidR="00B972CC" w:rsidRPr="002F2901" w:rsidRDefault="00B972CC" w:rsidP="004555CC">
            <w:pPr>
              <w:pBdr>
                <w:right w:val="single" w:sz="6" w:space="4" w:color="auto"/>
              </w:pBdr>
              <w:rPr>
                <w:rFonts w:ascii="LTSyntax Regular" w:hAnsi="LTSyntax Regular"/>
                <w:sz w:val="14"/>
                <w:szCs w:val="14"/>
                <w:lang w:val="en-US"/>
              </w:rPr>
            </w:pPr>
          </w:p>
          <w:p w:rsidR="00B972CC" w:rsidRPr="002F2901" w:rsidRDefault="00B972CC" w:rsidP="004555CC">
            <w:pPr>
              <w:pBdr>
                <w:right w:val="single" w:sz="6" w:space="4" w:color="auto"/>
              </w:pBdr>
              <w:rPr>
                <w:rFonts w:ascii="LTSyntax Regular" w:hAnsi="LTSyntax Regular"/>
                <w:sz w:val="14"/>
                <w:szCs w:val="14"/>
                <w:lang w:val="en-US"/>
              </w:rPr>
            </w:pPr>
            <w:r w:rsidRPr="002F2901">
              <w:rPr>
                <w:rFonts w:ascii="LTSyntax Regular" w:hAnsi="LTSyntax Regular"/>
                <w:sz w:val="14"/>
                <w:szCs w:val="14"/>
                <w:lang w:val="en-US"/>
              </w:rPr>
              <w:t>HS</w:t>
            </w:r>
          </w:p>
          <w:p w:rsidR="00B972CC" w:rsidRPr="002F2901" w:rsidRDefault="00B972CC" w:rsidP="004555CC">
            <w:pPr>
              <w:pBdr>
                <w:right w:val="single" w:sz="6" w:space="4" w:color="auto"/>
              </w:pBdr>
              <w:rPr>
                <w:rFonts w:ascii="LTSyntax Regular" w:hAnsi="LTSyntax Regular"/>
                <w:sz w:val="14"/>
                <w:szCs w:val="14"/>
                <w:lang w:val="en-US"/>
              </w:rPr>
            </w:pPr>
            <w:r w:rsidRPr="002F2901">
              <w:rPr>
                <w:rFonts w:ascii="LTSyntax Regular" w:hAnsi="LTSyntax Regular"/>
                <w:sz w:val="14"/>
                <w:szCs w:val="14"/>
                <w:lang w:val="en-US"/>
              </w:rPr>
              <w:t>M7B</w:t>
            </w:r>
          </w:p>
          <w:p w:rsidR="00B972CC" w:rsidRPr="002F2901" w:rsidRDefault="00B972CC" w:rsidP="004555CC">
            <w:pPr>
              <w:pBdr>
                <w:right w:val="single" w:sz="6" w:space="4" w:color="auto"/>
              </w:pBdr>
              <w:rPr>
                <w:rFonts w:ascii="LTSyntax Regular" w:hAnsi="LTSyntax Regular"/>
                <w:sz w:val="14"/>
                <w:szCs w:val="14"/>
                <w:lang w:val="en-US"/>
              </w:rPr>
            </w:pPr>
            <w:r w:rsidRPr="002F2901">
              <w:rPr>
                <w:rFonts w:ascii="LTSyntax Regular" w:hAnsi="LTSyntax Regular"/>
                <w:sz w:val="14"/>
                <w:szCs w:val="14"/>
                <w:lang w:val="en-US"/>
              </w:rPr>
              <w:t>M13C</w:t>
            </w:r>
          </w:p>
          <w:p w:rsidR="00B972CC" w:rsidRPr="002F2901" w:rsidRDefault="00B972CC" w:rsidP="004555CC">
            <w:pPr>
              <w:pBdr>
                <w:right w:val="single" w:sz="6" w:space="4" w:color="auto"/>
              </w:pBdr>
              <w:rPr>
                <w:rFonts w:ascii="LTSyntax Regular" w:hAnsi="LTSyntax Regular"/>
                <w:sz w:val="14"/>
                <w:szCs w:val="14"/>
              </w:rPr>
            </w:pPr>
            <w:r w:rsidRPr="002F2901">
              <w:rPr>
                <w:rFonts w:ascii="LTSyntax Regular" w:hAnsi="LTSyntax Regular"/>
                <w:sz w:val="14"/>
                <w:szCs w:val="14"/>
                <w:lang w:val="en-US"/>
              </w:rPr>
              <w:t>C13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2CC" w:rsidRPr="00BF7E3D" w:rsidRDefault="00B972CC" w:rsidP="004555CC">
            <w:pPr>
              <w:rPr>
                <w:rFonts w:ascii="LTSyntax Regular" w:hAnsi="LTSyntax Regular"/>
                <w:sz w:val="14"/>
                <w:szCs w:val="14"/>
              </w:rPr>
            </w:pPr>
            <w:r w:rsidRPr="00BF7E3D">
              <w:rPr>
                <w:rFonts w:ascii="LTSyntax Regular" w:hAnsi="LTSyntax Regular"/>
                <w:sz w:val="14"/>
                <w:szCs w:val="14"/>
              </w:rPr>
              <w:t>Vorlesung</w:t>
            </w:r>
          </w:p>
          <w:p w:rsidR="00B972CC" w:rsidRPr="00BF7E3D" w:rsidRDefault="00B972CC" w:rsidP="004555CC">
            <w:pPr>
              <w:rPr>
                <w:rFonts w:ascii="LTSyntax Regular" w:hAnsi="LTSyntax Regular"/>
                <w:sz w:val="14"/>
                <w:szCs w:val="14"/>
              </w:rPr>
            </w:pPr>
            <w:r w:rsidRPr="00BF7E3D">
              <w:rPr>
                <w:rFonts w:ascii="LTSyntax Regular" w:hAnsi="LTSyntax Regular"/>
                <w:sz w:val="14"/>
                <w:szCs w:val="14"/>
              </w:rPr>
              <w:t>Seminar</w:t>
            </w:r>
            <w:r>
              <w:rPr>
                <w:rFonts w:ascii="LTSyntax Regular" w:hAnsi="LTSyntax Regular"/>
                <w:sz w:val="14"/>
                <w:szCs w:val="14"/>
              </w:rPr>
              <w:t>/Übung</w:t>
            </w:r>
          </w:p>
          <w:p w:rsidR="00B972CC" w:rsidRPr="00BF7E3D" w:rsidRDefault="00B972CC" w:rsidP="004555CC">
            <w:pPr>
              <w:rPr>
                <w:rFonts w:ascii="LTSyntax Regular" w:hAnsi="LTSyntax Regular"/>
                <w:sz w:val="14"/>
                <w:szCs w:val="14"/>
              </w:rPr>
            </w:pPr>
            <w:r w:rsidRPr="00BF7E3D">
              <w:rPr>
                <w:rFonts w:ascii="LTSyntax Regular" w:hAnsi="LTSyntax Regular"/>
                <w:sz w:val="14"/>
                <w:szCs w:val="14"/>
              </w:rPr>
              <w:t>Projekt (</w:t>
            </w:r>
            <w:proofErr w:type="spellStart"/>
            <w:r w:rsidRPr="00BF7E3D">
              <w:rPr>
                <w:rFonts w:ascii="LTSyntax Regular" w:hAnsi="LTSyntax Regular"/>
                <w:sz w:val="14"/>
                <w:szCs w:val="14"/>
              </w:rPr>
              <w:t>Wahlpfl</w:t>
            </w:r>
            <w:proofErr w:type="spellEnd"/>
            <w:r w:rsidRPr="00BF7E3D">
              <w:rPr>
                <w:rFonts w:ascii="LTSyntax Regular" w:hAnsi="LTSyntax Regular"/>
                <w:sz w:val="14"/>
                <w:szCs w:val="14"/>
              </w:rPr>
              <w:t>.)</w:t>
            </w:r>
          </w:p>
          <w:p w:rsidR="00B972CC" w:rsidRPr="00BF7E3D" w:rsidRDefault="00B972CC" w:rsidP="004555CC">
            <w:pPr>
              <w:rPr>
                <w:rFonts w:ascii="LTSyntax Regular" w:hAnsi="LTSyntax Regular"/>
                <w:sz w:val="14"/>
                <w:szCs w:val="14"/>
              </w:rPr>
            </w:pPr>
            <w:r w:rsidRPr="00BF7E3D">
              <w:rPr>
                <w:rFonts w:ascii="LTSyntax Regular" w:hAnsi="LTSyntax Regular"/>
                <w:sz w:val="14"/>
                <w:szCs w:val="14"/>
              </w:rPr>
              <w:t>Blockveranstaltung</w:t>
            </w:r>
          </w:p>
          <w:p w:rsidR="00B972CC" w:rsidRPr="00BF7E3D" w:rsidRDefault="00B972CC" w:rsidP="004555CC">
            <w:pPr>
              <w:rPr>
                <w:rFonts w:ascii="LTSyntax Regular" w:hAnsi="LTSyntax Regular"/>
                <w:sz w:val="14"/>
                <w:szCs w:val="14"/>
              </w:rPr>
            </w:pPr>
            <w:r w:rsidRPr="00BF7E3D">
              <w:rPr>
                <w:rFonts w:ascii="LTSyntax Regular" w:hAnsi="LTSyntax Regular"/>
                <w:sz w:val="14"/>
                <w:szCs w:val="14"/>
              </w:rPr>
              <w:t>Pflichtmodul</w:t>
            </w:r>
          </w:p>
          <w:p w:rsidR="00B972CC" w:rsidRDefault="00B972CC" w:rsidP="004555CC">
            <w:pPr>
              <w:rPr>
                <w:rFonts w:ascii="LTSyntax Regular" w:hAnsi="LTSyntax Regular"/>
                <w:sz w:val="14"/>
                <w:szCs w:val="14"/>
              </w:rPr>
            </w:pPr>
            <w:r>
              <w:rPr>
                <w:rFonts w:ascii="LTSyntax Regular" w:hAnsi="LTSyntax Regular"/>
                <w:sz w:val="14"/>
                <w:szCs w:val="14"/>
              </w:rPr>
              <w:t>Fach-</w:t>
            </w:r>
            <w:proofErr w:type="spellStart"/>
            <w:r>
              <w:rPr>
                <w:rFonts w:ascii="LTSyntax Regular" w:hAnsi="LTSyntax Regular"/>
                <w:sz w:val="14"/>
                <w:szCs w:val="14"/>
              </w:rPr>
              <w:t>Wahlpflichtm</w:t>
            </w:r>
            <w:proofErr w:type="spellEnd"/>
            <w:r>
              <w:rPr>
                <w:rFonts w:ascii="LTSyntax Regular" w:hAnsi="LTSyntax Regular"/>
                <w:sz w:val="14"/>
                <w:szCs w:val="14"/>
              </w:rPr>
              <w:t>.</w:t>
            </w:r>
          </w:p>
          <w:p w:rsidR="00B972CC" w:rsidRPr="00BF7E3D" w:rsidRDefault="00B972CC" w:rsidP="004555CC">
            <w:pPr>
              <w:rPr>
                <w:rFonts w:ascii="LTSyntax Regular" w:hAnsi="LTSyntax Regular"/>
                <w:sz w:val="14"/>
                <w:szCs w:val="14"/>
              </w:rPr>
            </w:pPr>
            <w:r w:rsidRPr="00BF7E3D">
              <w:rPr>
                <w:rFonts w:ascii="LTSyntax Regular" w:hAnsi="LTSyntax Regular"/>
                <w:sz w:val="14"/>
                <w:szCs w:val="14"/>
              </w:rPr>
              <w:t>Wahlpflichtmodul</w:t>
            </w:r>
          </w:p>
          <w:p w:rsidR="00B972CC" w:rsidRPr="00BF7E3D" w:rsidRDefault="00B972CC" w:rsidP="004555CC">
            <w:pPr>
              <w:rPr>
                <w:rFonts w:ascii="LTSyntax Regular" w:hAnsi="LTSyntax Regular"/>
                <w:sz w:val="14"/>
                <w:szCs w:val="14"/>
              </w:rPr>
            </w:pPr>
          </w:p>
          <w:p w:rsidR="00B972CC" w:rsidRPr="00BF7E3D" w:rsidRDefault="00B972CC" w:rsidP="004555CC">
            <w:pPr>
              <w:rPr>
                <w:rFonts w:ascii="LTSyntax Regular" w:hAnsi="LTSyntax Regular"/>
                <w:sz w:val="14"/>
                <w:szCs w:val="14"/>
              </w:rPr>
            </w:pPr>
            <w:r w:rsidRPr="00BF7E3D">
              <w:rPr>
                <w:rFonts w:ascii="LTSyntax Regular" w:hAnsi="LTSyntax Regular"/>
                <w:sz w:val="14"/>
                <w:szCs w:val="14"/>
              </w:rPr>
              <w:t>Hörsaal</w:t>
            </w:r>
          </w:p>
          <w:p w:rsidR="00B972CC" w:rsidRPr="00BF7E3D" w:rsidRDefault="00B972CC" w:rsidP="004555CC">
            <w:pPr>
              <w:rPr>
                <w:rFonts w:ascii="LTSyntax Regular" w:hAnsi="LTSyntax Regular"/>
                <w:sz w:val="14"/>
                <w:szCs w:val="14"/>
                <w:lang w:val="fr-FR"/>
              </w:rPr>
            </w:pPr>
            <w:r w:rsidRPr="00BF7E3D">
              <w:rPr>
                <w:rFonts w:ascii="LTSyntax Regular" w:hAnsi="LTSyntax Regular"/>
                <w:sz w:val="14"/>
                <w:szCs w:val="14"/>
              </w:rPr>
              <w:t xml:space="preserve">Marienstr. </w:t>
            </w:r>
            <w:r w:rsidRPr="00BF7E3D">
              <w:rPr>
                <w:rFonts w:ascii="LTSyntax Regular" w:hAnsi="LTSyntax Regular"/>
                <w:sz w:val="14"/>
                <w:szCs w:val="14"/>
                <w:lang w:val="fr-FR"/>
              </w:rPr>
              <w:t>7b</w:t>
            </w:r>
          </w:p>
          <w:p w:rsidR="00B972CC" w:rsidRPr="00BF7E3D" w:rsidRDefault="00B972CC" w:rsidP="004555CC">
            <w:pPr>
              <w:rPr>
                <w:rFonts w:ascii="LTSyntax Regular" w:hAnsi="LTSyntax Regular"/>
                <w:sz w:val="14"/>
                <w:szCs w:val="14"/>
                <w:lang w:val="fr-FR"/>
              </w:rPr>
            </w:pPr>
            <w:proofErr w:type="spellStart"/>
            <w:r w:rsidRPr="00BF7E3D">
              <w:rPr>
                <w:rFonts w:ascii="LTSyntax Regular" w:hAnsi="LTSyntax Regular"/>
                <w:sz w:val="14"/>
                <w:szCs w:val="14"/>
                <w:lang w:val="fr-FR"/>
              </w:rPr>
              <w:t>Marienstr</w:t>
            </w:r>
            <w:proofErr w:type="spellEnd"/>
            <w:r w:rsidRPr="00BF7E3D">
              <w:rPr>
                <w:rFonts w:ascii="LTSyntax Regular" w:hAnsi="LTSyntax Regular"/>
                <w:sz w:val="14"/>
                <w:szCs w:val="14"/>
                <w:lang w:val="fr-FR"/>
              </w:rPr>
              <w:t>. 13c</w:t>
            </w:r>
          </w:p>
          <w:p w:rsidR="00B972CC" w:rsidRPr="00BF7E3D" w:rsidRDefault="00B972CC" w:rsidP="004555CC">
            <w:pPr>
              <w:rPr>
                <w:rFonts w:ascii="LTSyntax Regular" w:hAnsi="LTSyntax Regular"/>
                <w:sz w:val="14"/>
                <w:szCs w:val="14"/>
              </w:rPr>
            </w:pPr>
            <w:proofErr w:type="spellStart"/>
            <w:r w:rsidRPr="00BF7E3D">
              <w:rPr>
                <w:rFonts w:ascii="LTSyntax Regular" w:hAnsi="LTSyntax Regular"/>
                <w:sz w:val="14"/>
                <w:szCs w:val="14"/>
                <w:lang w:val="fr-FR"/>
              </w:rPr>
              <w:t>Coudraystr</w:t>
            </w:r>
            <w:proofErr w:type="spellEnd"/>
            <w:r w:rsidRPr="00BF7E3D">
              <w:rPr>
                <w:rFonts w:ascii="LTSyntax Regular" w:hAnsi="LTSyntax Regular"/>
                <w:sz w:val="14"/>
                <w:szCs w:val="14"/>
                <w:lang w:val="fr-FR"/>
              </w:rPr>
              <w:t>, 13A</w:t>
            </w:r>
          </w:p>
        </w:tc>
      </w:tr>
      <w:tr w:rsidR="00B972CC" w:rsidRPr="007B1987" w:rsidTr="0096591B">
        <w:trPr>
          <w:cantSplit/>
          <w:trHeight w:val="1114"/>
        </w:trPr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:rsidR="00B972CC" w:rsidRDefault="00B972CC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</w:p>
          <w:p w:rsidR="00B972CC" w:rsidRPr="007B1987" w:rsidRDefault="00B972CC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  <w:r w:rsidRPr="007B1987">
              <w:rPr>
                <w:rFonts w:ascii="LTSyntax Regular" w:hAnsi="LTSyntax Regular"/>
                <w:sz w:val="18"/>
                <w:szCs w:val="18"/>
              </w:rPr>
              <w:t>15:15</w:t>
            </w:r>
          </w:p>
          <w:p w:rsidR="00B972CC" w:rsidRPr="007B1987" w:rsidRDefault="00B972CC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  <w:r w:rsidRPr="007B1987">
              <w:rPr>
                <w:rFonts w:ascii="LTSyntax Regular" w:hAnsi="LTSyntax Regular"/>
                <w:sz w:val="18"/>
                <w:szCs w:val="18"/>
              </w:rPr>
              <w:t>-</w:t>
            </w:r>
          </w:p>
          <w:p w:rsidR="00B972CC" w:rsidRDefault="00B972CC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  <w:r w:rsidRPr="007B1987">
              <w:rPr>
                <w:rFonts w:ascii="LTSyntax Regular" w:hAnsi="LTSyntax Regular"/>
                <w:sz w:val="18"/>
                <w:szCs w:val="18"/>
              </w:rPr>
              <w:t>16:45</w:t>
            </w:r>
          </w:p>
          <w:p w:rsidR="00B972CC" w:rsidRPr="007B1987" w:rsidRDefault="00B972CC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972CC" w:rsidRPr="00FD47C3" w:rsidRDefault="00B972CC" w:rsidP="00346798">
            <w:pPr>
              <w:jc w:val="right"/>
              <w:rPr>
                <w:rFonts w:ascii="LTSyntax Regular" w:hAnsi="LTSyntax Regular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972CC" w:rsidRPr="003C0029" w:rsidRDefault="00B972CC" w:rsidP="008D2123">
            <w:pPr>
              <w:pStyle w:val="berschrift3"/>
              <w:rPr>
                <w:rFonts w:ascii="LTSyntax Regular" w:hAnsi="LTSyntax Regular"/>
                <w:color w:val="FF0000"/>
                <w:sz w:val="18"/>
                <w:szCs w:val="18"/>
                <w:highlight w:val="lightGray"/>
              </w:rPr>
            </w:pPr>
          </w:p>
        </w:tc>
        <w:tc>
          <w:tcPr>
            <w:tcW w:w="2835" w:type="dxa"/>
            <w:vMerge/>
          </w:tcPr>
          <w:p w:rsidR="00B972CC" w:rsidRPr="003C0029" w:rsidRDefault="00B972CC" w:rsidP="00712B73">
            <w:pPr>
              <w:jc w:val="right"/>
              <w:rPr>
                <w:rFonts w:ascii="LTSyntax Regular" w:hAnsi="LTSyntax Regular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B972CC" w:rsidRPr="009C5E46" w:rsidRDefault="00B972CC" w:rsidP="00B7097F">
            <w:pPr>
              <w:jc w:val="right"/>
              <w:rPr>
                <w:rFonts w:ascii="LTSyntax Regular" w:hAnsi="LTSyntax Regular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972CC" w:rsidRPr="00882A1F" w:rsidRDefault="00B972CC">
            <w:pPr>
              <w:rPr>
                <w:rFonts w:ascii="LTSyntax Regular" w:hAnsi="LTSyntax Regular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72CC" w:rsidRPr="00882A1F" w:rsidRDefault="00B972CC" w:rsidP="001D6A25">
            <w:pPr>
              <w:rPr>
                <w:rFonts w:ascii="LTSyntax Regular" w:hAnsi="LTSyntax Regular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2CC" w:rsidRPr="00882A1F" w:rsidRDefault="00B972CC" w:rsidP="001D6A25">
            <w:pPr>
              <w:rPr>
                <w:rFonts w:ascii="LTSyntax Regular" w:hAnsi="LTSyntax Regular"/>
                <w:sz w:val="18"/>
                <w:szCs w:val="18"/>
              </w:rPr>
            </w:pPr>
          </w:p>
        </w:tc>
      </w:tr>
      <w:tr w:rsidR="0004783B" w:rsidRPr="007B1987" w:rsidTr="0096591B">
        <w:trPr>
          <w:cantSplit/>
          <w:trHeight w:val="826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783B" w:rsidRPr="007B1987" w:rsidRDefault="0004783B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  <w:r w:rsidRPr="007B1987">
              <w:rPr>
                <w:rFonts w:ascii="LTSyntax Regular" w:hAnsi="LTSyntax Regular"/>
                <w:sz w:val="18"/>
                <w:szCs w:val="18"/>
              </w:rPr>
              <w:t>17:00</w:t>
            </w:r>
          </w:p>
          <w:p w:rsidR="0004783B" w:rsidRPr="007B1987" w:rsidRDefault="0004783B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  <w:r w:rsidRPr="007B1987">
              <w:rPr>
                <w:rFonts w:ascii="LTSyntax Regular" w:hAnsi="LTSyntax Regular"/>
                <w:sz w:val="18"/>
                <w:szCs w:val="18"/>
              </w:rPr>
              <w:t>-</w:t>
            </w:r>
          </w:p>
          <w:p w:rsidR="0004783B" w:rsidRPr="007B1987" w:rsidRDefault="0004783B" w:rsidP="005B4327">
            <w:pPr>
              <w:jc w:val="center"/>
              <w:rPr>
                <w:rFonts w:ascii="LTSyntax Regular" w:hAnsi="LTSyntax Regular"/>
                <w:sz w:val="18"/>
                <w:szCs w:val="18"/>
              </w:rPr>
            </w:pPr>
            <w:r w:rsidRPr="007B1987">
              <w:rPr>
                <w:rFonts w:ascii="LTSyntax Regular" w:hAnsi="LTSyntax Regular"/>
                <w:sz w:val="18"/>
                <w:szCs w:val="18"/>
              </w:rPr>
              <w:t>18:3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4783B" w:rsidRPr="00FD47C3" w:rsidRDefault="0004783B" w:rsidP="0004783B">
            <w:pPr>
              <w:jc w:val="right"/>
              <w:rPr>
                <w:rFonts w:ascii="LTSyntax Regular" w:hAnsi="LTSyntax Regular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04783B" w:rsidRPr="003C0029" w:rsidRDefault="0004783B" w:rsidP="007A696E">
            <w:pPr>
              <w:pStyle w:val="berschrift3"/>
              <w:rPr>
                <w:rFonts w:ascii="LTSyntax Regular" w:hAnsi="LTSyntax Regular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04783B" w:rsidRPr="003C0029" w:rsidRDefault="0004783B" w:rsidP="00712B73">
            <w:pPr>
              <w:jc w:val="right"/>
              <w:rPr>
                <w:rFonts w:ascii="LTSyntax Regular" w:hAnsi="LTSyntax Regular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:rsidR="0004783B" w:rsidRPr="00775E16" w:rsidRDefault="0004783B" w:rsidP="00CF4963">
            <w:pPr>
              <w:jc w:val="right"/>
              <w:rPr>
                <w:rFonts w:ascii="LTSyntax Regular" w:hAnsi="LTSyntax Regular"/>
                <w:strike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4783B" w:rsidRPr="007B1987" w:rsidRDefault="0004783B" w:rsidP="00D75607">
            <w:pPr>
              <w:jc w:val="right"/>
              <w:rPr>
                <w:rFonts w:ascii="LTSyntax Regular" w:hAnsi="LTSyntax Regular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04783B" w:rsidRPr="007B1987" w:rsidRDefault="0004783B" w:rsidP="00484710">
            <w:pPr>
              <w:rPr>
                <w:rFonts w:ascii="LTSyntax Regular" w:hAnsi="LTSyntax Regula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783B" w:rsidRPr="007B1987" w:rsidRDefault="0004783B" w:rsidP="00484710">
            <w:pPr>
              <w:rPr>
                <w:rFonts w:ascii="LTSyntax Regular" w:hAnsi="LTSyntax Regular"/>
                <w:sz w:val="18"/>
                <w:szCs w:val="18"/>
              </w:rPr>
            </w:pPr>
          </w:p>
        </w:tc>
      </w:tr>
    </w:tbl>
    <w:p w:rsidR="001E17A9" w:rsidRDefault="001E17A9" w:rsidP="00A36CFD">
      <w:pPr>
        <w:rPr>
          <w:rFonts w:ascii="LTSyntax Regular" w:hAnsi="LTSyntax Regular" w:cs="Arial"/>
          <w:b/>
          <w:bCs/>
          <w:sz w:val="18"/>
          <w:szCs w:val="18"/>
        </w:rPr>
      </w:pPr>
    </w:p>
    <w:p w:rsidR="00451EA2" w:rsidRPr="00EC748C" w:rsidRDefault="00451EA2" w:rsidP="00BC5172">
      <w:pPr>
        <w:rPr>
          <w:rFonts w:ascii="LTSyntax Regular" w:hAnsi="LTSyntax Regular"/>
          <w:sz w:val="16"/>
          <w:szCs w:val="16"/>
        </w:rPr>
      </w:pPr>
      <w:r w:rsidRPr="00EC748C">
        <w:rPr>
          <w:rFonts w:ascii="LTSyntax Regular" w:hAnsi="LTSyntax Regular"/>
          <w:b/>
          <w:sz w:val="18"/>
          <w:szCs w:val="18"/>
        </w:rPr>
        <w:t>Demographie, Städtebau und Stadtumbau</w:t>
      </w:r>
      <w:r>
        <w:rPr>
          <w:rFonts w:ascii="LTSyntax Regular" w:hAnsi="LTSyntax Regular"/>
          <w:b/>
          <w:sz w:val="18"/>
          <w:szCs w:val="18"/>
        </w:rPr>
        <w:t xml:space="preserve"> – </w:t>
      </w:r>
      <w:r w:rsidRPr="00451EA2">
        <w:rPr>
          <w:rFonts w:ascii="LTSyntax Regular" w:hAnsi="LTSyntax Regular"/>
          <w:bCs/>
          <w:sz w:val="18"/>
          <w:szCs w:val="18"/>
        </w:rPr>
        <w:t>Teil:</w:t>
      </w:r>
      <w:r>
        <w:rPr>
          <w:rFonts w:ascii="LTSyntax Regular" w:hAnsi="LTSyntax Regular"/>
          <w:b/>
          <w:sz w:val="18"/>
          <w:szCs w:val="18"/>
        </w:rPr>
        <w:t xml:space="preserve"> </w:t>
      </w:r>
      <w:r w:rsidRPr="00EC748C">
        <w:rPr>
          <w:rFonts w:ascii="LTSyntax Regular" w:hAnsi="LTSyntax Regular"/>
          <w:sz w:val="18"/>
          <w:szCs w:val="18"/>
        </w:rPr>
        <w:t xml:space="preserve">Stadt Wohnen Leben </w:t>
      </w:r>
      <w:r>
        <w:rPr>
          <w:rFonts w:ascii="LTSyntax Regular" w:hAnsi="LTSyntax Regular"/>
          <w:sz w:val="16"/>
          <w:szCs w:val="16"/>
        </w:rPr>
        <w:t xml:space="preserve">findet erst wieder im </w:t>
      </w:r>
      <w:proofErr w:type="spellStart"/>
      <w:r>
        <w:rPr>
          <w:rFonts w:ascii="LTSyntax Regular" w:hAnsi="LTSyntax Regular"/>
          <w:sz w:val="16"/>
          <w:szCs w:val="16"/>
        </w:rPr>
        <w:t>SoSe</w:t>
      </w:r>
      <w:proofErr w:type="spellEnd"/>
      <w:r>
        <w:rPr>
          <w:rFonts w:ascii="LTSyntax Regular" w:hAnsi="LTSyntax Regular"/>
          <w:sz w:val="16"/>
          <w:szCs w:val="16"/>
        </w:rPr>
        <w:t xml:space="preserve"> 2021 statt </w:t>
      </w:r>
      <w:r w:rsidRPr="00451EA2">
        <w:rPr>
          <w:rFonts w:ascii="LTSyntax Regular" w:hAnsi="LTSyntax Regular"/>
          <w:sz w:val="16"/>
          <w:szCs w:val="16"/>
        </w:rPr>
        <w:sym w:font="Wingdings" w:char="F0E0"/>
      </w:r>
      <w:r>
        <w:rPr>
          <w:rFonts w:ascii="LTSyntax Regular" w:hAnsi="LTSyntax Regular"/>
          <w:sz w:val="16"/>
          <w:szCs w:val="16"/>
        </w:rPr>
        <w:t xml:space="preserve"> Ersatzmöglichkeiten siehe Rundmail </w:t>
      </w:r>
      <w:r w:rsidR="00BC5172">
        <w:rPr>
          <w:rFonts w:ascii="LTSyntax Regular" w:hAnsi="LTSyntax Regular"/>
          <w:sz w:val="16"/>
          <w:szCs w:val="16"/>
        </w:rPr>
        <w:t>am</w:t>
      </w:r>
      <w:r>
        <w:rPr>
          <w:rFonts w:ascii="LTSyntax Regular" w:hAnsi="LTSyntax Regular"/>
          <w:sz w:val="16"/>
          <w:szCs w:val="16"/>
        </w:rPr>
        <w:t xml:space="preserve"> 2</w:t>
      </w:r>
      <w:r w:rsidR="00C32B3D">
        <w:rPr>
          <w:rFonts w:ascii="LTSyntax Regular" w:hAnsi="LTSyntax Regular"/>
          <w:sz w:val="16"/>
          <w:szCs w:val="16"/>
        </w:rPr>
        <w:t>8</w:t>
      </w:r>
      <w:r>
        <w:rPr>
          <w:rFonts w:ascii="LTSyntax Regular" w:hAnsi="LTSyntax Regular"/>
          <w:sz w:val="16"/>
          <w:szCs w:val="16"/>
        </w:rPr>
        <w:t>.04.2020</w:t>
      </w:r>
    </w:p>
    <w:p w:rsidR="00897D38" w:rsidRPr="00B03920" w:rsidRDefault="00775E16" w:rsidP="00775E16">
      <w:pPr>
        <w:rPr>
          <w:rFonts w:ascii="LTSyntax Regular" w:hAnsi="LTSyntax Regular" w:cs="Arial"/>
          <w:b/>
          <w:color w:val="FF0000"/>
          <w:sz w:val="18"/>
          <w:szCs w:val="18"/>
        </w:rPr>
      </w:pPr>
      <w:r>
        <w:rPr>
          <w:rFonts w:ascii="LTSyntax Regular" w:hAnsi="LTSyntax Regular"/>
          <w:sz w:val="16"/>
          <w:szCs w:val="16"/>
        </w:rPr>
        <w:t>** Rechtsfragen PPP</w:t>
      </w:r>
      <w:r>
        <w:rPr>
          <w:rFonts w:ascii="LTSyntax Regular" w:hAnsi="LTSyntax Regular"/>
          <w:sz w:val="16"/>
          <w:szCs w:val="16"/>
        </w:rPr>
        <w:t xml:space="preserve"> </w:t>
      </w:r>
      <w:r w:rsidR="00A64FE4" w:rsidRPr="00A64FE4">
        <w:rPr>
          <w:rFonts w:ascii="LTSyntax Regular" w:hAnsi="LTSyntax Regular"/>
          <w:sz w:val="16"/>
          <w:szCs w:val="16"/>
        </w:rPr>
        <w:sym w:font="Wingdings" w:char="F0E0"/>
      </w:r>
      <w:r w:rsidR="00A64FE4">
        <w:rPr>
          <w:rFonts w:ascii="LTSyntax Regular" w:hAnsi="LTSyntax Regular"/>
          <w:sz w:val="16"/>
          <w:szCs w:val="16"/>
        </w:rPr>
        <w:t xml:space="preserve"> </w:t>
      </w:r>
      <w:bookmarkStart w:id="0" w:name="_GoBack"/>
      <w:bookmarkEnd w:id="0"/>
      <w:r>
        <w:rPr>
          <w:rFonts w:ascii="LTSyntax Regular" w:hAnsi="LTSyntax Regular"/>
          <w:sz w:val="16"/>
          <w:szCs w:val="16"/>
        </w:rPr>
        <w:t>verschoben in das</w:t>
      </w:r>
      <w:r>
        <w:rPr>
          <w:rFonts w:ascii="LTSyntax Regular" w:hAnsi="LTSyntax Regular"/>
          <w:sz w:val="16"/>
          <w:szCs w:val="16"/>
        </w:rPr>
        <w:t xml:space="preserve"> </w:t>
      </w:r>
      <w:proofErr w:type="spellStart"/>
      <w:r>
        <w:rPr>
          <w:rFonts w:ascii="LTSyntax Regular" w:hAnsi="LTSyntax Regular"/>
          <w:sz w:val="16"/>
          <w:szCs w:val="16"/>
        </w:rPr>
        <w:t>WiSe</w:t>
      </w:r>
      <w:proofErr w:type="spellEnd"/>
      <w:r>
        <w:rPr>
          <w:rFonts w:ascii="LTSyntax Regular" w:hAnsi="LTSyntax Regular"/>
          <w:sz w:val="16"/>
          <w:szCs w:val="16"/>
        </w:rPr>
        <w:t xml:space="preserve"> 20</w:t>
      </w:r>
      <w:r>
        <w:rPr>
          <w:rFonts w:ascii="LTSyntax Regular" w:hAnsi="LTSyntax Regular"/>
          <w:sz w:val="16"/>
          <w:szCs w:val="16"/>
        </w:rPr>
        <w:t>20</w:t>
      </w:r>
      <w:r>
        <w:rPr>
          <w:rFonts w:ascii="LTSyntax Regular" w:hAnsi="LTSyntax Regular"/>
          <w:sz w:val="16"/>
          <w:szCs w:val="16"/>
        </w:rPr>
        <w:t>/</w:t>
      </w:r>
      <w:r>
        <w:rPr>
          <w:rFonts w:ascii="LTSyntax Regular" w:hAnsi="LTSyntax Regular"/>
          <w:sz w:val="16"/>
          <w:szCs w:val="16"/>
        </w:rPr>
        <w:t>20</w:t>
      </w:r>
      <w:r>
        <w:rPr>
          <w:rFonts w:ascii="LTSyntax Regular" w:hAnsi="LTSyntax Regular"/>
          <w:sz w:val="16"/>
          <w:szCs w:val="16"/>
        </w:rPr>
        <w:t xml:space="preserve">21  </w:t>
      </w:r>
    </w:p>
    <w:sectPr w:rsidR="00897D38" w:rsidRPr="00B03920" w:rsidSect="001E17A9">
      <w:headerReference w:type="default" r:id="rId19"/>
      <w:pgSz w:w="16840" w:h="11907" w:orient="landscape" w:code="9"/>
      <w:pgMar w:top="0" w:right="397" w:bottom="0" w:left="397" w:header="274" w:footer="2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B59" w:rsidRDefault="00707B59" w:rsidP="00C55768">
      <w:pPr>
        <w:pStyle w:val="berschrift4"/>
      </w:pPr>
      <w:r>
        <w:separator/>
      </w:r>
    </w:p>
  </w:endnote>
  <w:endnote w:type="continuationSeparator" w:id="0">
    <w:p w:rsidR="00707B59" w:rsidRDefault="00707B59" w:rsidP="00C55768">
      <w:pPr>
        <w:pStyle w:val="berschrift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TSyntax Regular">
    <w:panose1 w:val="0200050304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B59" w:rsidRDefault="00707B59" w:rsidP="00C55768">
      <w:pPr>
        <w:pStyle w:val="berschrift4"/>
      </w:pPr>
      <w:r>
        <w:separator/>
      </w:r>
    </w:p>
  </w:footnote>
  <w:footnote w:type="continuationSeparator" w:id="0">
    <w:p w:rsidR="00707B59" w:rsidRDefault="00707B59" w:rsidP="00C55768">
      <w:pPr>
        <w:pStyle w:val="berschrift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B59" w:rsidRPr="007B1987" w:rsidRDefault="00707B59" w:rsidP="003972A3">
    <w:pPr>
      <w:pStyle w:val="berschrift1"/>
      <w:rPr>
        <w:rFonts w:ascii="LTSyntax Regular" w:hAnsi="LTSyntax Regular"/>
      </w:rPr>
    </w:pPr>
    <w:r w:rsidRPr="007B1987">
      <w:rPr>
        <w:rFonts w:ascii="LTSyntax Regular" w:hAnsi="LTSyntax Regular"/>
      </w:rPr>
      <w:t>BAUHAUS – UNIVERSITÄT WEIMAR</w:t>
    </w:r>
  </w:p>
  <w:p w:rsidR="00707B59" w:rsidRPr="007B1987" w:rsidRDefault="00707B59" w:rsidP="00D47D38">
    <w:pPr>
      <w:tabs>
        <w:tab w:val="left" w:pos="6521"/>
      </w:tabs>
      <w:rPr>
        <w:rFonts w:ascii="LTSyntax Regular" w:hAnsi="LTSyntax Regular"/>
        <w:b/>
        <w:sz w:val="28"/>
        <w:szCs w:val="28"/>
      </w:rPr>
    </w:pPr>
    <w:r w:rsidRPr="007B1987">
      <w:rPr>
        <w:rFonts w:ascii="LTSyntax Regular" w:hAnsi="LTSyntax Regular"/>
        <w:b/>
        <w:sz w:val="28"/>
        <w:szCs w:val="28"/>
      </w:rPr>
      <w:t>Fakultät Bauingenieurwesen</w:t>
    </w:r>
    <w:r w:rsidRPr="007B1987">
      <w:rPr>
        <w:rFonts w:ascii="LTSyntax Regular" w:hAnsi="LTSyntax Regular"/>
        <w:b/>
        <w:sz w:val="28"/>
        <w:szCs w:val="28"/>
      </w:rPr>
      <w:tab/>
    </w:r>
    <w:r w:rsidR="007B1987">
      <w:rPr>
        <w:rFonts w:ascii="LTSyntax Regular" w:hAnsi="LTSyntax Regular"/>
        <w:b/>
        <w:sz w:val="28"/>
        <w:szCs w:val="28"/>
      </w:rPr>
      <w:t xml:space="preserve">                </w:t>
    </w:r>
    <w:r w:rsidRPr="007B1987">
      <w:rPr>
        <w:rFonts w:ascii="LTSyntax Regular" w:hAnsi="LTSyntax Regular"/>
        <w:b/>
        <w:sz w:val="28"/>
        <w:szCs w:val="28"/>
      </w:rPr>
      <w:t>Studiengang Management [Bau I</w:t>
    </w:r>
    <w:r w:rsidR="008B63DE" w:rsidRPr="007B1987">
      <w:rPr>
        <w:rFonts w:ascii="LTSyntax Regular" w:hAnsi="LTSyntax Regular"/>
        <w:b/>
        <w:sz w:val="28"/>
        <w:szCs w:val="28"/>
      </w:rPr>
      <w:t>mmobilien Infrastruktur] Master</w:t>
    </w:r>
  </w:p>
  <w:p w:rsidR="00707B59" w:rsidRPr="0032418B" w:rsidRDefault="00707B59">
    <w:pPr>
      <w:pStyle w:val="Kopfzeil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7A5E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20C2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12FC3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68FC1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AC9F6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7061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679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3C715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1CAEB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CC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B1"/>
    <w:rsid w:val="00004431"/>
    <w:rsid w:val="000049A9"/>
    <w:rsid w:val="000051AD"/>
    <w:rsid w:val="00013A9F"/>
    <w:rsid w:val="00013DAA"/>
    <w:rsid w:val="00020535"/>
    <w:rsid w:val="000224AF"/>
    <w:rsid w:val="0002394A"/>
    <w:rsid w:val="000265F4"/>
    <w:rsid w:val="000276F1"/>
    <w:rsid w:val="00032BC1"/>
    <w:rsid w:val="00033EC0"/>
    <w:rsid w:val="00042ECB"/>
    <w:rsid w:val="00043D7B"/>
    <w:rsid w:val="000450AC"/>
    <w:rsid w:val="00046D0F"/>
    <w:rsid w:val="0004783B"/>
    <w:rsid w:val="00047B0D"/>
    <w:rsid w:val="00050230"/>
    <w:rsid w:val="00056199"/>
    <w:rsid w:val="00060EDC"/>
    <w:rsid w:val="0006170F"/>
    <w:rsid w:val="0006172E"/>
    <w:rsid w:val="00062307"/>
    <w:rsid w:val="000633F2"/>
    <w:rsid w:val="00063C23"/>
    <w:rsid w:val="00064C2A"/>
    <w:rsid w:val="00065633"/>
    <w:rsid w:val="00066255"/>
    <w:rsid w:val="00066964"/>
    <w:rsid w:val="00067048"/>
    <w:rsid w:val="00070F1F"/>
    <w:rsid w:val="000810E2"/>
    <w:rsid w:val="00082389"/>
    <w:rsid w:val="00082CA6"/>
    <w:rsid w:val="000838C1"/>
    <w:rsid w:val="00084349"/>
    <w:rsid w:val="0008750F"/>
    <w:rsid w:val="00090F30"/>
    <w:rsid w:val="000915DF"/>
    <w:rsid w:val="00092B37"/>
    <w:rsid w:val="000A1531"/>
    <w:rsid w:val="000A4BBA"/>
    <w:rsid w:val="000A548D"/>
    <w:rsid w:val="000A775B"/>
    <w:rsid w:val="000B53B0"/>
    <w:rsid w:val="000B7EDA"/>
    <w:rsid w:val="000C0452"/>
    <w:rsid w:val="000C17EB"/>
    <w:rsid w:val="000C3CA8"/>
    <w:rsid w:val="000C72B1"/>
    <w:rsid w:val="000C7A92"/>
    <w:rsid w:val="000D137D"/>
    <w:rsid w:val="000D2955"/>
    <w:rsid w:val="000D3B6F"/>
    <w:rsid w:val="000D3B71"/>
    <w:rsid w:val="000D4A5D"/>
    <w:rsid w:val="000D4C3D"/>
    <w:rsid w:val="000D687B"/>
    <w:rsid w:val="000E0B8A"/>
    <w:rsid w:val="000E13BA"/>
    <w:rsid w:val="000E2A38"/>
    <w:rsid w:val="000E5099"/>
    <w:rsid w:val="000E5DCF"/>
    <w:rsid w:val="000F096E"/>
    <w:rsid w:val="000F3129"/>
    <w:rsid w:val="000F3FDF"/>
    <w:rsid w:val="000F7012"/>
    <w:rsid w:val="000F7C81"/>
    <w:rsid w:val="00100240"/>
    <w:rsid w:val="001042D7"/>
    <w:rsid w:val="0010580A"/>
    <w:rsid w:val="00107278"/>
    <w:rsid w:val="00111353"/>
    <w:rsid w:val="001161F3"/>
    <w:rsid w:val="001164D0"/>
    <w:rsid w:val="00120251"/>
    <w:rsid w:val="0012033F"/>
    <w:rsid w:val="001223FC"/>
    <w:rsid w:val="001239AD"/>
    <w:rsid w:val="00124838"/>
    <w:rsid w:val="00125C33"/>
    <w:rsid w:val="001337AD"/>
    <w:rsid w:val="00133E64"/>
    <w:rsid w:val="00135E74"/>
    <w:rsid w:val="001410A7"/>
    <w:rsid w:val="0014262B"/>
    <w:rsid w:val="001427C9"/>
    <w:rsid w:val="00143C24"/>
    <w:rsid w:val="001470C5"/>
    <w:rsid w:val="00147B88"/>
    <w:rsid w:val="00152B68"/>
    <w:rsid w:val="00152EC3"/>
    <w:rsid w:val="001534DA"/>
    <w:rsid w:val="00153904"/>
    <w:rsid w:val="00154599"/>
    <w:rsid w:val="0015732A"/>
    <w:rsid w:val="00160C18"/>
    <w:rsid w:val="00166E72"/>
    <w:rsid w:val="00171813"/>
    <w:rsid w:val="001725B7"/>
    <w:rsid w:val="00173DBB"/>
    <w:rsid w:val="0017415E"/>
    <w:rsid w:val="00176C6E"/>
    <w:rsid w:val="001807D8"/>
    <w:rsid w:val="00183000"/>
    <w:rsid w:val="00183836"/>
    <w:rsid w:val="00195EB2"/>
    <w:rsid w:val="00197CA1"/>
    <w:rsid w:val="001A0E89"/>
    <w:rsid w:val="001A40E0"/>
    <w:rsid w:val="001A6338"/>
    <w:rsid w:val="001A668C"/>
    <w:rsid w:val="001A7B57"/>
    <w:rsid w:val="001B43F2"/>
    <w:rsid w:val="001B4AB6"/>
    <w:rsid w:val="001B4F97"/>
    <w:rsid w:val="001B623F"/>
    <w:rsid w:val="001B740C"/>
    <w:rsid w:val="001C62FA"/>
    <w:rsid w:val="001D1294"/>
    <w:rsid w:val="001D25CE"/>
    <w:rsid w:val="001D2671"/>
    <w:rsid w:val="001D3586"/>
    <w:rsid w:val="001D45D7"/>
    <w:rsid w:val="001D6A25"/>
    <w:rsid w:val="001D7150"/>
    <w:rsid w:val="001E17A9"/>
    <w:rsid w:val="001E46AB"/>
    <w:rsid w:val="001E5301"/>
    <w:rsid w:val="001E6ADA"/>
    <w:rsid w:val="001F020E"/>
    <w:rsid w:val="001F0561"/>
    <w:rsid w:val="001F5EE8"/>
    <w:rsid w:val="001F7732"/>
    <w:rsid w:val="002002DF"/>
    <w:rsid w:val="00205153"/>
    <w:rsid w:val="002079D7"/>
    <w:rsid w:val="00207EB8"/>
    <w:rsid w:val="00211265"/>
    <w:rsid w:val="00212EC3"/>
    <w:rsid w:val="002141DE"/>
    <w:rsid w:val="00216318"/>
    <w:rsid w:val="0022192F"/>
    <w:rsid w:val="0022245C"/>
    <w:rsid w:val="002231E9"/>
    <w:rsid w:val="0022335D"/>
    <w:rsid w:val="002243EA"/>
    <w:rsid w:val="00224442"/>
    <w:rsid w:val="00226EBA"/>
    <w:rsid w:val="00234499"/>
    <w:rsid w:val="00234ACF"/>
    <w:rsid w:val="00235BE0"/>
    <w:rsid w:val="002363E8"/>
    <w:rsid w:val="00236D8A"/>
    <w:rsid w:val="002400EB"/>
    <w:rsid w:val="002427F1"/>
    <w:rsid w:val="0024721E"/>
    <w:rsid w:val="00252273"/>
    <w:rsid w:val="002564E0"/>
    <w:rsid w:val="00261D91"/>
    <w:rsid w:val="002635AA"/>
    <w:rsid w:val="0026493D"/>
    <w:rsid w:val="00266601"/>
    <w:rsid w:val="00266921"/>
    <w:rsid w:val="00266DBC"/>
    <w:rsid w:val="00267EF2"/>
    <w:rsid w:val="002715D6"/>
    <w:rsid w:val="00273652"/>
    <w:rsid w:val="00273827"/>
    <w:rsid w:val="002753BC"/>
    <w:rsid w:val="0027779B"/>
    <w:rsid w:val="0028162A"/>
    <w:rsid w:val="00281BE3"/>
    <w:rsid w:val="0028221F"/>
    <w:rsid w:val="0028436B"/>
    <w:rsid w:val="00291B90"/>
    <w:rsid w:val="00292E63"/>
    <w:rsid w:val="00293E6B"/>
    <w:rsid w:val="0029481D"/>
    <w:rsid w:val="00295EA8"/>
    <w:rsid w:val="002A03B5"/>
    <w:rsid w:val="002A0988"/>
    <w:rsid w:val="002A1964"/>
    <w:rsid w:val="002A2759"/>
    <w:rsid w:val="002A4030"/>
    <w:rsid w:val="002A6133"/>
    <w:rsid w:val="002B0C77"/>
    <w:rsid w:val="002B3A37"/>
    <w:rsid w:val="002B4E21"/>
    <w:rsid w:val="002B4EF7"/>
    <w:rsid w:val="002B6C6F"/>
    <w:rsid w:val="002C0426"/>
    <w:rsid w:val="002C0FF9"/>
    <w:rsid w:val="002C1E51"/>
    <w:rsid w:val="002C2B51"/>
    <w:rsid w:val="002C30FF"/>
    <w:rsid w:val="002C40C3"/>
    <w:rsid w:val="002C4456"/>
    <w:rsid w:val="002C7155"/>
    <w:rsid w:val="002C71F3"/>
    <w:rsid w:val="002C7DCB"/>
    <w:rsid w:val="002D44DE"/>
    <w:rsid w:val="002D56D8"/>
    <w:rsid w:val="002D61B7"/>
    <w:rsid w:val="002D714E"/>
    <w:rsid w:val="002E29E9"/>
    <w:rsid w:val="002E6EEA"/>
    <w:rsid w:val="002F0BF6"/>
    <w:rsid w:val="002F21C4"/>
    <w:rsid w:val="002F27DD"/>
    <w:rsid w:val="002F2901"/>
    <w:rsid w:val="002F481B"/>
    <w:rsid w:val="002F4B2F"/>
    <w:rsid w:val="00304278"/>
    <w:rsid w:val="003061C8"/>
    <w:rsid w:val="00306267"/>
    <w:rsid w:val="00307736"/>
    <w:rsid w:val="003101B1"/>
    <w:rsid w:val="00311416"/>
    <w:rsid w:val="00311CF9"/>
    <w:rsid w:val="00312803"/>
    <w:rsid w:val="003136CB"/>
    <w:rsid w:val="00314615"/>
    <w:rsid w:val="003164F9"/>
    <w:rsid w:val="00317A49"/>
    <w:rsid w:val="003231BE"/>
    <w:rsid w:val="003236FC"/>
    <w:rsid w:val="0032418B"/>
    <w:rsid w:val="003254C4"/>
    <w:rsid w:val="00325866"/>
    <w:rsid w:val="0032698E"/>
    <w:rsid w:val="0033074C"/>
    <w:rsid w:val="003338AC"/>
    <w:rsid w:val="00334F59"/>
    <w:rsid w:val="003353C3"/>
    <w:rsid w:val="00340ED7"/>
    <w:rsid w:val="00344387"/>
    <w:rsid w:val="003455D5"/>
    <w:rsid w:val="00346798"/>
    <w:rsid w:val="00347F01"/>
    <w:rsid w:val="003518D9"/>
    <w:rsid w:val="003544E7"/>
    <w:rsid w:val="00360959"/>
    <w:rsid w:val="00360BE9"/>
    <w:rsid w:val="0036227A"/>
    <w:rsid w:val="0036370F"/>
    <w:rsid w:val="0036541A"/>
    <w:rsid w:val="00367D24"/>
    <w:rsid w:val="003702FA"/>
    <w:rsid w:val="00372701"/>
    <w:rsid w:val="00373BE7"/>
    <w:rsid w:val="00375E98"/>
    <w:rsid w:val="003760A7"/>
    <w:rsid w:val="00376EBB"/>
    <w:rsid w:val="00377E44"/>
    <w:rsid w:val="003843C6"/>
    <w:rsid w:val="00385796"/>
    <w:rsid w:val="00386FB9"/>
    <w:rsid w:val="0039049F"/>
    <w:rsid w:val="00390C66"/>
    <w:rsid w:val="00391596"/>
    <w:rsid w:val="003935C3"/>
    <w:rsid w:val="00393790"/>
    <w:rsid w:val="00395010"/>
    <w:rsid w:val="0039559D"/>
    <w:rsid w:val="003963C7"/>
    <w:rsid w:val="00396F59"/>
    <w:rsid w:val="003972A3"/>
    <w:rsid w:val="003A4398"/>
    <w:rsid w:val="003A5585"/>
    <w:rsid w:val="003A70C2"/>
    <w:rsid w:val="003B04FC"/>
    <w:rsid w:val="003B0957"/>
    <w:rsid w:val="003B157C"/>
    <w:rsid w:val="003B3CF2"/>
    <w:rsid w:val="003B4C79"/>
    <w:rsid w:val="003B5CDB"/>
    <w:rsid w:val="003C0029"/>
    <w:rsid w:val="003C07F9"/>
    <w:rsid w:val="003C63A1"/>
    <w:rsid w:val="003C6894"/>
    <w:rsid w:val="003C7BBE"/>
    <w:rsid w:val="003D2171"/>
    <w:rsid w:val="003D3E15"/>
    <w:rsid w:val="003D66B9"/>
    <w:rsid w:val="003E38A0"/>
    <w:rsid w:val="003E496A"/>
    <w:rsid w:val="003E62E8"/>
    <w:rsid w:val="003E691D"/>
    <w:rsid w:val="003E6A3C"/>
    <w:rsid w:val="003E7045"/>
    <w:rsid w:val="003E723F"/>
    <w:rsid w:val="003F0F04"/>
    <w:rsid w:val="003F1AC3"/>
    <w:rsid w:val="003F4C7C"/>
    <w:rsid w:val="003F60EB"/>
    <w:rsid w:val="003F6CA8"/>
    <w:rsid w:val="0040599D"/>
    <w:rsid w:val="00406FFF"/>
    <w:rsid w:val="0041003C"/>
    <w:rsid w:val="00411028"/>
    <w:rsid w:val="00411988"/>
    <w:rsid w:val="00416996"/>
    <w:rsid w:val="0042280E"/>
    <w:rsid w:val="004261DC"/>
    <w:rsid w:val="004267F5"/>
    <w:rsid w:val="004301BA"/>
    <w:rsid w:val="004342B0"/>
    <w:rsid w:val="00435A3D"/>
    <w:rsid w:val="00446ACA"/>
    <w:rsid w:val="00451EA2"/>
    <w:rsid w:val="00453E94"/>
    <w:rsid w:val="00455E46"/>
    <w:rsid w:val="0045607D"/>
    <w:rsid w:val="0045647C"/>
    <w:rsid w:val="004600CE"/>
    <w:rsid w:val="004649E6"/>
    <w:rsid w:val="00466F21"/>
    <w:rsid w:val="004671D8"/>
    <w:rsid w:val="00470A5C"/>
    <w:rsid w:val="00470BB8"/>
    <w:rsid w:val="00473332"/>
    <w:rsid w:val="0047724D"/>
    <w:rsid w:val="0047750A"/>
    <w:rsid w:val="0048296C"/>
    <w:rsid w:val="00484710"/>
    <w:rsid w:val="00484796"/>
    <w:rsid w:val="00484903"/>
    <w:rsid w:val="004860B0"/>
    <w:rsid w:val="00486471"/>
    <w:rsid w:val="00486764"/>
    <w:rsid w:val="00490937"/>
    <w:rsid w:val="00495F4D"/>
    <w:rsid w:val="00497636"/>
    <w:rsid w:val="00497AF0"/>
    <w:rsid w:val="004A15CA"/>
    <w:rsid w:val="004A7983"/>
    <w:rsid w:val="004B0697"/>
    <w:rsid w:val="004B0825"/>
    <w:rsid w:val="004B1A80"/>
    <w:rsid w:val="004B34AB"/>
    <w:rsid w:val="004B4B9A"/>
    <w:rsid w:val="004C06FB"/>
    <w:rsid w:val="004C1F40"/>
    <w:rsid w:val="004C3307"/>
    <w:rsid w:val="004C5B1B"/>
    <w:rsid w:val="004C68C8"/>
    <w:rsid w:val="004C7584"/>
    <w:rsid w:val="004D6DAB"/>
    <w:rsid w:val="004D716C"/>
    <w:rsid w:val="004E074D"/>
    <w:rsid w:val="004E1660"/>
    <w:rsid w:val="004E43B7"/>
    <w:rsid w:val="004E450D"/>
    <w:rsid w:val="004E6FB2"/>
    <w:rsid w:val="004F14E1"/>
    <w:rsid w:val="004F7ABA"/>
    <w:rsid w:val="00501B70"/>
    <w:rsid w:val="005026FA"/>
    <w:rsid w:val="00504D50"/>
    <w:rsid w:val="00504E71"/>
    <w:rsid w:val="00506D45"/>
    <w:rsid w:val="005105F0"/>
    <w:rsid w:val="00510859"/>
    <w:rsid w:val="0051151A"/>
    <w:rsid w:val="00511C94"/>
    <w:rsid w:val="00513D8C"/>
    <w:rsid w:val="00516F04"/>
    <w:rsid w:val="005205DB"/>
    <w:rsid w:val="0052165D"/>
    <w:rsid w:val="005217BA"/>
    <w:rsid w:val="0052356A"/>
    <w:rsid w:val="005240D8"/>
    <w:rsid w:val="00526B1A"/>
    <w:rsid w:val="00530CCE"/>
    <w:rsid w:val="00530E2C"/>
    <w:rsid w:val="00532BE5"/>
    <w:rsid w:val="0053483D"/>
    <w:rsid w:val="00540235"/>
    <w:rsid w:val="00542121"/>
    <w:rsid w:val="00544786"/>
    <w:rsid w:val="005447D1"/>
    <w:rsid w:val="00545646"/>
    <w:rsid w:val="00545B70"/>
    <w:rsid w:val="0055181F"/>
    <w:rsid w:val="005529BB"/>
    <w:rsid w:val="00553D6C"/>
    <w:rsid w:val="00554B82"/>
    <w:rsid w:val="0055729C"/>
    <w:rsid w:val="00561FF0"/>
    <w:rsid w:val="00565346"/>
    <w:rsid w:val="00567D5C"/>
    <w:rsid w:val="005710A4"/>
    <w:rsid w:val="00573B2D"/>
    <w:rsid w:val="00574FD0"/>
    <w:rsid w:val="00575BD4"/>
    <w:rsid w:val="00577B0E"/>
    <w:rsid w:val="00577C28"/>
    <w:rsid w:val="00577FD6"/>
    <w:rsid w:val="00583545"/>
    <w:rsid w:val="00585CFA"/>
    <w:rsid w:val="00585E15"/>
    <w:rsid w:val="00587CFF"/>
    <w:rsid w:val="00587F4A"/>
    <w:rsid w:val="005912BF"/>
    <w:rsid w:val="0059370B"/>
    <w:rsid w:val="00596927"/>
    <w:rsid w:val="005A4067"/>
    <w:rsid w:val="005A557E"/>
    <w:rsid w:val="005A61B9"/>
    <w:rsid w:val="005B1660"/>
    <w:rsid w:val="005B17DA"/>
    <w:rsid w:val="005B4327"/>
    <w:rsid w:val="005C0959"/>
    <w:rsid w:val="005C0AA6"/>
    <w:rsid w:val="005C164C"/>
    <w:rsid w:val="005C31CC"/>
    <w:rsid w:val="005C356E"/>
    <w:rsid w:val="005C36EE"/>
    <w:rsid w:val="005D0A1D"/>
    <w:rsid w:val="005D1D41"/>
    <w:rsid w:val="005D22A1"/>
    <w:rsid w:val="005D2373"/>
    <w:rsid w:val="005D314C"/>
    <w:rsid w:val="005D3834"/>
    <w:rsid w:val="005D471D"/>
    <w:rsid w:val="005D5804"/>
    <w:rsid w:val="005E5A55"/>
    <w:rsid w:val="005F30D1"/>
    <w:rsid w:val="005F512F"/>
    <w:rsid w:val="005F5A2C"/>
    <w:rsid w:val="005F66E6"/>
    <w:rsid w:val="00601F3F"/>
    <w:rsid w:val="00602483"/>
    <w:rsid w:val="00604A95"/>
    <w:rsid w:val="00614A2B"/>
    <w:rsid w:val="00614EC7"/>
    <w:rsid w:val="00617824"/>
    <w:rsid w:val="0061796C"/>
    <w:rsid w:val="0063048A"/>
    <w:rsid w:val="00630B1D"/>
    <w:rsid w:val="00632E49"/>
    <w:rsid w:val="00634DAD"/>
    <w:rsid w:val="0063579E"/>
    <w:rsid w:val="0063738F"/>
    <w:rsid w:val="00641FC7"/>
    <w:rsid w:val="00642CD7"/>
    <w:rsid w:val="00644AFD"/>
    <w:rsid w:val="00652664"/>
    <w:rsid w:val="006534D2"/>
    <w:rsid w:val="006560D8"/>
    <w:rsid w:val="006602BC"/>
    <w:rsid w:val="00660DF0"/>
    <w:rsid w:val="00661983"/>
    <w:rsid w:val="006623C0"/>
    <w:rsid w:val="006637AF"/>
    <w:rsid w:val="00663DBA"/>
    <w:rsid w:val="00664153"/>
    <w:rsid w:val="00666311"/>
    <w:rsid w:val="00675CD4"/>
    <w:rsid w:val="00681ADF"/>
    <w:rsid w:val="0068235F"/>
    <w:rsid w:val="00684732"/>
    <w:rsid w:val="00685904"/>
    <w:rsid w:val="006910EC"/>
    <w:rsid w:val="00693798"/>
    <w:rsid w:val="00696591"/>
    <w:rsid w:val="006A0A31"/>
    <w:rsid w:val="006A4879"/>
    <w:rsid w:val="006A4B9D"/>
    <w:rsid w:val="006B17E8"/>
    <w:rsid w:val="006B2041"/>
    <w:rsid w:val="006B75CD"/>
    <w:rsid w:val="006C416A"/>
    <w:rsid w:val="006C4B7B"/>
    <w:rsid w:val="006C5120"/>
    <w:rsid w:val="006C6FFA"/>
    <w:rsid w:val="006D0067"/>
    <w:rsid w:val="006D43E3"/>
    <w:rsid w:val="006D5CA2"/>
    <w:rsid w:val="006E2596"/>
    <w:rsid w:val="006E5FD5"/>
    <w:rsid w:val="006E6464"/>
    <w:rsid w:val="006E6837"/>
    <w:rsid w:val="006E7AB3"/>
    <w:rsid w:val="006F1219"/>
    <w:rsid w:val="006F4A3F"/>
    <w:rsid w:val="006F4DE5"/>
    <w:rsid w:val="006F5E5C"/>
    <w:rsid w:val="006F79D0"/>
    <w:rsid w:val="006F7B23"/>
    <w:rsid w:val="007065AF"/>
    <w:rsid w:val="00706701"/>
    <w:rsid w:val="007069CD"/>
    <w:rsid w:val="0070791D"/>
    <w:rsid w:val="00707B59"/>
    <w:rsid w:val="00712B73"/>
    <w:rsid w:val="00725E5F"/>
    <w:rsid w:val="00727151"/>
    <w:rsid w:val="00734D13"/>
    <w:rsid w:val="00734E4D"/>
    <w:rsid w:val="00746B11"/>
    <w:rsid w:val="00747A0E"/>
    <w:rsid w:val="0075125D"/>
    <w:rsid w:val="007541EC"/>
    <w:rsid w:val="007557EE"/>
    <w:rsid w:val="00757EBF"/>
    <w:rsid w:val="00760135"/>
    <w:rsid w:val="00761F41"/>
    <w:rsid w:val="00762AA8"/>
    <w:rsid w:val="00762B17"/>
    <w:rsid w:val="0076382B"/>
    <w:rsid w:val="007704ED"/>
    <w:rsid w:val="007721BF"/>
    <w:rsid w:val="00775E16"/>
    <w:rsid w:val="00776641"/>
    <w:rsid w:val="0077692A"/>
    <w:rsid w:val="00776C13"/>
    <w:rsid w:val="00783D03"/>
    <w:rsid w:val="00785346"/>
    <w:rsid w:val="00786C19"/>
    <w:rsid w:val="00790AF5"/>
    <w:rsid w:val="00791A4A"/>
    <w:rsid w:val="00791B4A"/>
    <w:rsid w:val="00794444"/>
    <w:rsid w:val="00796FE7"/>
    <w:rsid w:val="007A0A61"/>
    <w:rsid w:val="007A1C34"/>
    <w:rsid w:val="007A2106"/>
    <w:rsid w:val="007A3473"/>
    <w:rsid w:val="007A696E"/>
    <w:rsid w:val="007B1987"/>
    <w:rsid w:val="007B1BD5"/>
    <w:rsid w:val="007B1E07"/>
    <w:rsid w:val="007B29A7"/>
    <w:rsid w:val="007B409A"/>
    <w:rsid w:val="007B6ACE"/>
    <w:rsid w:val="007B7CA9"/>
    <w:rsid w:val="007C099C"/>
    <w:rsid w:val="007C4321"/>
    <w:rsid w:val="007C58E9"/>
    <w:rsid w:val="007C6BDA"/>
    <w:rsid w:val="007D1CD2"/>
    <w:rsid w:val="007D3774"/>
    <w:rsid w:val="007D5A18"/>
    <w:rsid w:val="007D674F"/>
    <w:rsid w:val="007E16B0"/>
    <w:rsid w:val="007F0789"/>
    <w:rsid w:val="007F2523"/>
    <w:rsid w:val="007F2959"/>
    <w:rsid w:val="007F2C97"/>
    <w:rsid w:val="007F3D9F"/>
    <w:rsid w:val="007F5D6A"/>
    <w:rsid w:val="007F64C8"/>
    <w:rsid w:val="00800E99"/>
    <w:rsid w:val="00805A74"/>
    <w:rsid w:val="008061D8"/>
    <w:rsid w:val="0081058A"/>
    <w:rsid w:val="00810AF5"/>
    <w:rsid w:val="00813B80"/>
    <w:rsid w:val="00814188"/>
    <w:rsid w:val="00817263"/>
    <w:rsid w:val="00817407"/>
    <w:rsid w:val="00823F43"/>
    <w:rsid w:val="008328EB"/>
    <w:rsid w:val="008337E1"/>
    <w:rsid w:val="00834DE8"/>
    <w:rsid w:val="00834DFE"/>
    <w:rsid w:val="00835864"/>
    <w:rsid w:val="00841A16"/>
    <w:rsid w:val="008422EA"/>
    <w:rsid w:val="00846292"/>
    <w:rsid w:val="00851680"/>
    <w:rsid w:val="00851D0D"/>
    <w:rsid w:val="00856550"/>
    <w:rsid w:val="00857107"/>
    <w:rsid w:val="00857A55"/>
    <w:rsid w:val="00863562"/>
    <w:rsid w:val="00863985"/>
    <w:rsid w:val="0086417E"/>
    <w:rsid w:val="008656EC"/>
    <w:rsid w:val="00867715"/>
    <w:rsid w:val="0087002D"/>
    <w:rsid w:val="0087448D"/>
    <w:rsid w:val="00877481"/>
    <w:rsid w:val="0087755E"/>
    <w:rsid w:val="0088061B"/>
    <w:rsid w:val="00882A1F"/>
    <w:rsid w:val="00884F47"/>
    <w:rsid w:val="00893739"/>
    <w:rsid w:val="00893EFB"/>
    <w:rsid w:val="00896B93"/>
    <w:rsid w:val="00897C1C"/>
    <w:rsid w:val="00897D38"/>
    <w:rsid w:val="008A1D4C"/>
    <w:rsid w:val="008A20BD"/>
    <w:rsid w:val="008A26F9"/>
    <w:rsid w:val="008A7445"/>
    <w:rsid w:val="008B20F4"/>
    <w:rsid w:val="008B4ECD"/>
    <w:rsid w:val="008B536F"/>
    <w:rsid w:val="008B54C7"/>
    <w:rsid w:val="008B5E5D"/>
    <w:rsid w:val="008B63DE"/>
    <w:rsid w:val="008C0484"/>
    <w:rsid w:val="008C09CB"/>
    <w:rsid w:val="008C1DCE"/>
    <w:rsid w:val="008C5ADA"/>
    <w:rsid w:val="008C68EA"/>
    <w:rsid w:val="008D0771"/>
    <w:rsid w:val="008D0A89"/>
    <w:rsid w:val="008D2123"/>
    <w:rsid w:val="008D6B01"/>
    <w:rsid w:val="008D71A2"/>
    <w:rsid w:val="008E1AB6"/>
    <w:rsid w:val="008E2EAF"/>
    <w:rsid w:val="008E3737"/>
    <w:rsid w:val="008E5AA7"/>
    <w:rsid w:val="008E6453"/>
    <w:rsid w:val="008F5442"/>
    <w:rsid w:val="008F6B9F"/>
    <w:rsid w:val="008F764D"/>
    <w:rsid w:val="00901108"/>
    <w:rsid w:val="0090145E"/>
    <w:rsid w:val="00902EEB"/>
    <w:rsid w:val="00906397"/>
    <w:rsid w:val="00913B60"/>
    <w:rsid w:val="00914BAF"/>
    <w:rsid w:val="00915A5A"/>
    <w:rsid w:val="00916419"/>
    <w:rsid w:val="00916A93"/>
    <w:rsid w:val="00920B43"/>
    <w:rsid w:val="00921C69"/>
    <w:rsid w:val="00922051"/>
    <w:rsid w:val="0092375D"/>
    <w:rsid w:val="00923A42"/>
    <w:rsid w:val="00930377"/>
    <w:rsid w:val="00930902"/>
    <w:rsid w:val="00936CF4"/>
    <w:rsid w:val="00937F80"/>
    <w:rsid w:val="00940E13"/>
    <w:rsid w:val="00942E95"/>
    <w:rsid w:val="0094465C"/>
    <w:rsid w:val="00944AB4"/>
    <w:rsid w:val="0094790F"/>
    <w:rsid w:val="00950041"/>
    <w:rsid w:val="009512EE"/>
    <w:rsid w:val="00951C22"/>
    <w:rsid w:val="00954416"/>
    <w:rsid w:val="00954D54"/>
    <w:rsid w:val="0095733C"/>
    <w:rsid w:val="009627AD"/>
    <w:rsid w:val="00965853"/>
    <w:rsid w:val="0096591B"/>
    <w:rsid w:val="009659D2"/>
    <w:rsid w:val="009735CD"/>
    <w:rsid w:val="00973983"/>
    <w:rsid w:val="00975632"/>
    <w:rsid w:val="00976750"/>
    <w:rsid w:val="00976B10"/>
    <w:rsid w:val="0097760F"/>
    <w:rsid w:val="0098166A"/>
    <w:rsid w:val="009850EB"/>
    <w:rsid w:val="00986EA4"/>
    <w:rsid w:val="00987E01"/>
    <w:rsid w:val="00990431"/>
    <w:rsid w:val="00996A1B"/>
    <w:rsid w:val="009A197B"/>
    <w:rsid w:val="009A2D93"/>
    <w:rsid w:val="009A3AD1"/>
    <w:rsid w:val="009B2092"/>
    <w:rsid w:val="009B35FD"/>
    <w:rsid w:val="009B36C7"/>
    <w:rsid w:val="009B4598"/>
    <w:rsid w:val="009B4D67"/>
    <w:rsid w:val="009C07D0"/>
    <w:rsid w:val="009C36BF"/>
    <w:rsid w:val="009C4DA8"/>
    <w:rsid w:val="009C501A"/>
    <w:rsid w:val="009C5E46"/>
    <w:rsid w:val="009C695B"/>
    <w:rsid w:val="009C7D83"/>
    <w:rsid w:val="009D327E"/>
    <w:rsid w:val="009D3DC5"/>
    <w:rsid w:val="009D63CC"/>
    <w:rsid w:val="009D67A9"/>
    <w:rsid w:val="009E1CBE"/>
    <w:rsid w:val="009E1E62"/>
    <w:rsid w:val="009E2402"/>
    <w:rsid w:val="009E623B"/>
    <w:rsid w:val="009F2C7C"/>
    <w:rsid w:val="009F4EE9"/>
    <w:rsid w:val="009F6609"/>
    <w:rsid w:val="00A00FFE"/>
    <w:rsid w:val="00A024C0"/>
    <w:rsid w:val="00A054D3"/>
    <w:rsid w:val="00A06E3D"/>
    <w:rsid w:val="00A079E5"/>
    <w:rsid w:val="00A1164B"/>
    <w:rsid w:val="00A13892"/>
    <w:rsid w:val="00A17C04"/>
    <w:rsid w:val="00A20117"/>
    <w:rsid w:val="00A22F63"/>
    <w:rsid w:val="00A3172A"/>
    <w:rsid w:val="00A3439A"/>
    <w:rsid w:val="00A36CFD"/>
    <w:rsid w:val="00A402D0"/>
    <w:rsid w:val="00A42FDE"/>
    <w:rsid w:val="00A50D65"/>
    <w:rsid w:val="00A5104A"/>
    <w:rsid w:val="00A53BB6"/>
    <w:rsid w:val="00A55012"/>
    <w:rsid w:val="00A60930"/>
    <w:rsid w:val="00A60C40"/>
    <w:rsid w:val="00A61030"/>
    <w:rsid w:val="00A61C51"/>
    <w:rsid w:val="00A64CA8"/>
    <w:rsid w:val="00A64FE4"/>
    <w:rsid w:val="00A65E74"/>
    <w:rsid w:val="00A670C0"/>
    <w:rsid w:val="00A711C5"/>
    <w:rsid w:val="00A71665"/>
    <w:rsid w:val="00A71786"/>
    <w:rsid w:val="00A75CE3"/>
    <w:rsid w:val="00A76232"/>
    <w:rsid w:val="00A762D1"/>
    <w:rsid w:val="00A76CFC"/>
    <w:rsid w:val="00A77102"/>
    <w:rsid w:val="00A80DB7"/>
    <w:rsid w:val="00A8428B"/>
    <w:rsid w:val="00A84F6B"/>
    <w:rsid w:val="00A8691B"/>
    <w:rsid w:val="00A869D2"/>
    <w:rsid w:val="00A91C98"/>
    <w:rsid w:val="00A93A6E"/>
    <w:rsid w:val="00A93AF6"/>
    <w:rsid w:val="00AA122C"/>
    <w:rsid w:val="00AA2EED"/>
    <w:rsid w:val="00AA31C7"/>
    <w:rsid w:val="00AA7B7B"/>
    <w:rsid w:val="00AB0B80"/>
    <w:rsid w:val="00AB1059"/>
    <w:rsid w:val="00AB1CC1"/>
    <w:rsid w:val="00AB451D"/>
    <w:rsid w:val="00AB4AE8"/>
    <w:rsid w:val="00AB4BFF"/>
    <w:rsid w:val="00AB60A5"/>
    <w:rsid w:val="00AB63B2"/>
    <w:rsid w:val="00AB73A6"/>
    <w:rsid w:val="00AC41CD"/>
    <w:rsid w:val="00AC6819"/>
    <w:rsid w:val="00AC7142"/>
    <w:rsid w:val="00AC7207"/>
    <w:rsid w:val="00AC794F"/>
    <w:rsid w:val="00AD2367"/>
    <w:rsid w:val="00AD3DC5"/>
    <w:rsid w:val="00AD4249"/>
    <w:rsid w:val="00AD7C12"/>
    <w:rsid w:val="00AE0FB2"/>
    <w:rsid w:val="00AE1C61"/>
    <w:rsid w:val="00AE4764"/>
    <w:rsid w:val="00AE62DC"/>
    <w:rsid w:val="00AF13E0"/>
    <w:rsid w:val="00AF2B07"/>
    <w:rsid w:val="00AF2C58"/>
    <w:rsid w:val="00AF2EE2"/>
    <w:rsid w:val="00AF6DD9"/>
    <w:rsid w:val="00AF714F"/>
    <w:rsid w:val="00B012A4"/>
    <w:rsid w:val="00B01DAE"/>
    <w:rsid w:val="00B0281D"/>
    <w:rsid w:val="00B02ADE"/>
    <w:rsid w:val="00B0307E"/>
    <w:rsid w:val="00B03920"/>
    <w:rsid w:val="00B05287"/>
    <w:rsid w:val="00B07CEE"/>
    <w:rsid w:val="00B10297"/>
    <w:rsid w:val="00B13DBB"/>
    <w:rsid w:val="00B13DE6"/>
    <w:rsid w:val="00B23EDE"/>
    <w:rsid w:val="00B256EB"/>
    <w:rsid w:val="00B27FF8"/>
    <w:rsid w:val="00B30953"/>
    <w:rsid w:val="00B30A05"/>
    <w:rsid w:val="00B35143"/>
    <w:rsid w:val="00B36279"/>
    <w:rsid w:val="00B36353"/>
    <w:rsid w:val="00B374AC"/>
    <w:rsid w:val="00B41362"/>
    <w:rsid w:val="00B413AC"/>
    <w:rsid w:val="00B4165A"/>
    <w:rsid w:val="00B43931"/>
    <w:rsid w:val="00B442C9"/>
    <w:rsid w:val="00B46686"/>
    <w:rsid w:val="00B470C5"/>
    <w:rsid w:val="00B471E1"/>
    <w:rsid w:val="00B47995"/>
    <w:rsid w:val="00B53C97"/>
    <w:rsid w:val="00B55869"/>
    <w:rsid w:val="00B5699A"/>
    <w:rsid w:val="00B61F42"/>
    <w:rsid w:val="00B63E8E"/>
    <w:rsid w:val="00B640EA"/>
    <w:rsid w:val="00B645AC"/>
    <w:rsid w:val="00B646D3"/>
    <w:rsid w:val="00B65A9D"/>
    <w:rsid w:val="00B65C97"/>
    <w:rsid w:val="00B7097F"/>
    <w:rsid w:val="00B71785"/>
    <w:rsid w:val="00B7704A"/>
    <w:rsid w:val="00B77DC3"/>
    <w:rsid w:val="00B831E0"/>
    <w:rsid w:val="00B85D5E"/>
    <w:rsid w:val="00B879A3"/>
    <w:rsid w:val="00B87B78"/>
    <w:rsid w:val="00B91469"/>
    <w:rsid w:val="00B92278"/>
    <w:rsid w:val="00B9288C"/>
    <w:rsid w:val="00B93CB3"/>
    <w:rsid w:val="00B96F64"/>
    <w:rsid w:val="00B972CC"/>
    <w:rsid w:val="00BA0310"/>
    <w:rsid w:val="00BA3D85"/>
    <w:rsid w:val="00BA4507"/>
    <w:rsid w:val="00BA4E52"/>
    <w:rsid w:val="00BA6227"/>
    <w:rsid w:val="00BB7442"/>
    <w:rsid w:val="00BB7D5D"/>
    <w:rsid w:val="00BB7DDD"/>
    <w:rsid w:val="00BC2B59"/>
    <w:rsid w:val="00BC5172"/>
    <w:rsid w:val="00BC63F4"/>
    <w:rsid w:val="00BC6FDC"/>
    <w:rsid w:val="00BC7D03"/>
    <w:rsid w:val="00BD3CB5"/>
    <w:rsid w:val="00BD6F84"/>
    <w:rsid w:val="00BE075E"/>
    <w:rsid w:val="00BE2567"/>
    <w:rsid w:val="00BE4150"/>
    <w:rsid w:val="00BE4835"/>
    <w:rsid w:val="00BE4B16"/>
    <w:rsid w:val="00BE5265"/>
    <w:rsid w:val="00BE5A25"/>
    <w:rsid w:val="00BE5B3C"/>
    <w:rsid w:val="00BF1A3A"/>
    <w:rsid w:val="00BF2071"/>
    <w:rsid w:val="00BF650E"/>
    <w:rsid w:val="00BF780A"/>
    <w:rsid w:val="00C022BB"/>
    <w:rsid w:val="00C037B4"/>
    <w:rsid w:val="00C05D29"/>
    <w:rsid w:val="00C068AE"/>
    <w:rsid w:val="00C07D0F"/>
    <w:rsid w:val="00C173E5"/>
    <w:rsid w:val="00C22991"/>
    <w:rsid w:val="00C247CF"/>
    <w:rsid w:val="00C2608A"/>
    <w:rsid w:val="00C2677E"/>
    <w:rsid w:val="00C32B3D"/>
    <w:rsid w:val="00C35B58"/>
    <w:rsid w:val="00C37806"/>
    <w:rsid w:val="00C4095B"/>
    <w:rsid w:val="00C4206F"/>
    <w:rsid w:val="00C43309"/>
    <w:rsid w:val="00C517EC"/>
    <w:rsid w:val="00C51ACF"/>
    <w:rsid w:val="00C5334D"/>
    <w:rsid w:val="00C53600"/>
    <w:rsid w:val="00C53851"/>
    <w:rsid w:val="00C54345"/>
    <w:rsid w:val="00C54880"/>
    <w:rsid w:val="00C55768"/>
    <w:rsid w:val="00C57C2F"/>
    <w:rsid w:val="00C63692"/>
    <w:rsid w:val="00C649E8"/>
    <w:rsid w:val="00C64FC9"/>
    <w:rsid w:val="00C77275"/>
    <w:rsid w:val="00C85AB7"/>
    <w:rsid w:val="00C911C9"/>
    <w:rsid w:val="00C9362F"/>
    <w:rsid w:val="00C94065"/>
    <w:rsid w:val="00C95512"/>
    <w:rsid w:val="00C95826"/>
    <w:rsid w:val="00C97849"/>
    <w:rsid w:val="00C97DFA"/>
    <w:rsid w:val="00CA2652"/>
    <w:rsid w:val="00CA342E"/>
    <w:rsid w:val="00CA399D"/>
    <w:rsid w:val="00CA4DF6"/>
    <w:rsid w:val="00CA4FCC"/>
    <w:rsid w:val="00CB0F39"/>
    <w:rsid w:val="00CB242C"/>
    <w:rsid w:val="00CB2B7B"/>
    <w:rsid w:val="00CB6635"/>
    <w:rsid w:val="00CC38D8"/>
    <w:rsid w:val="00CC3BAA"/>
    <w:rsid w:val="00CC539E"/>
    <w:rsid w:val="00CD00D7"/>
    <w:rsid w:val="00CD1D04"/>
    <w:rsid w:val="00CD2094"/>
    <w:rsid w:val="00CD4D1E"/>
    <w:rsid w:val="00CE367F"/>
    <w:rsid w:val="00CE56FE"/>
    <w:rsid w:val="00CE6F0E"/>
    <w:rsid w:val="00CF03CE"/>
    <w:rsid w:val="00CF1645"/>
    <w:rsid w:val="00CF3BCD"/>
    <w:rsid w:val="00CF4963"/>
    <w:rsid w:val="00CF6E9C"/>
    <w:rsid w:val="00D011FC"/>
    <w:rsid w:val="00D03F54"/>
    <w:rsid w:val="00D07956"/>
    <w:rsid w:val="00D1051A"/>
    <w:rsid w:val="00D11325"/>
    <w:rsid w:val="00D11C86"/>
    <w:rsid w:val="00D120F6"/>
    <w:rsid w:val="00D1360B"/>
    <w:rsid w:val="00D13743"/>
    <w:rsid w:val="00D13CFE"/>
    <w:rsid w:val="00D14FAE"/>
    <w:rsid w:val="00D1570B"/>
    <w:rsid w:val="00D16351"/>
    <w:rsid w:val="00D1710B"/>
    <w:rsid w:val="00D200E4"/>
    <w:rsid w:val="00D225D1"/>
    <w:rsid w:val="00D2340C"/>
    <w:rsid w:val="00D244EB"/>
    <w:rsid w:val="00D25025"/>
    <w:rsid w:val="00D3145C"/>
    <w:rsid w:val="00D37DBE"/>
    <w:rsid w:val="00D47D38"/>
    <w:rsid w:val="00D53F18"/>
    <w:rsid w:val="00D5452F"/>
    <w:rsid w:val="00D54F31"/>
    <w:rsid w:val="00D57863"/>
    <w:rsid w:val="00D602A3"/>
    <w:rsid w:val="00D60327"/>
    <w:rsid w:val="00D604D3"/>
    <w:rsid w:val="00D63364"/>
    <w:rsid w:val="00D64415"/>
    <w:rsid w:val="00D71556"/>
    <w:rsid w:val="00D72D82"/>
    <w:rsid w:val="00D74334"/>
    <w:rsid w:val="00D74B1F"/>
    <w:rsid w:val="00D753A9"/>
    <w:rsid w:val="00D75607"/>
    <w:rsid w:val="00D758A0"/>
    <w:rsid w:val="00D76B5C"/>
    <w:rsid w:val="00D81ED6"/>
    <w:rsid w:val="00D82845"/>
    <w:rsid w:val="00D82F7F"/>
    <w:rsid w:val="00D83662"/>
    <w:rsid w:val="00D83D05"/>
    <w:rsid w:val="00D83E15"/>
    <w:rsid w:val="00D92ECB"/>
    <w:rsid w:val="00D94C37"/>
    <w:rsid w:val="00D95890"/>
    <w:rsid w:val="00D964F1"/>
    <w:rsid w:val="00D97B05"/>
    <w:rsid w:val="00DA169C"/>
    <w:rsid w:val="00DA26A3"/>
    <w:rsid w:val="00DA4D1C"/>
    <w:rsid w:val="00DA6A49"/>
    <w:rsid w:val="00DA7013"/>
    <w:rsid w:val="00DB0640"/>
    <w:rsid w:val="00DB1FB2"/>
    <w:rsid w:val="00DB3678"/>
    <w:rsid w:val="00DB7947"/>
    <w:rsid w:val="00DB7C94"/>
    <w:rsid w:val="00DC44F2"/>
    <w:rsid w:val="00DC5AE5"/>
    <w:rsid w:val="00DC6F40"/>
    <w:rsid w:val="00DD0F38"/>
    <w:rsid w:val="00DD1BFB"/>
    <w:rsid w:val="00DD1D82"/>
    <w:rsid w:val="00DD28FC"/>
    <w:rsid w:val="00DD45DE"/>
    <w:rsid w:val="00DE1F31"/>
    <w:rsid w:val="00DE4742"/>
    <w:rsid w:val="00DE4A2B"/>
    <w:rsid w:val="00DF2F4A"/>
    <w:rsid w:val="00DF7B79"/>
    <w:rsid w:val="00E006F8"/>
    <w:rsid w:val="00E0146F"/>
    <w:rsid w:val="00E048D5"/>
    <w:rsid w:val="00E052D8"/>
    <w:rsid w:val="00E161BD"/>
    <w:rsid w:val="00E206F6"/>
    <w:rsid w:val="00E21C0D"/>
    <w:rsid w:val="00E2270A"/>
    <w:rsid w:val="00E23967"/>
    <w:rsid w:val="00E24F9B"/>
    <w:rsid w:val="00E311CF"/>
    <w:rsid w:val="00E324B7"/>
    <w:rsid w:val="00E353B4"/>
    <w:rsid w:val="00E36274"/>
    <w:rsid w:val="00E37175"/>
    <w:rsid w:val="00E404E8"/>
    <w:rsid w:val="00E449D4"/>
    <w:rsid w:val="00E45132"/>
    <w:rsid w:val="00E547F0"/>
    <w:rsid w:val="00E553E5"/>
    <w:rsid w:val="00E5681D"/>
    <w:rsid w:val="00E56EA6"/>
    <w:rsid w:val="00E576F2"/>
    <w:rsid w:val="00E578E0"/>
    <w:rsid w:val="00E628A0"/>
    <w:rsid w:val="00E634E7"/>
    <w:rsid w:val="00E638CB"/>
    <w:rsid w:val="00E74B11"/>
    <w:rsid w:val="00E74F4F"/>
    <w:rsid w:val="00E76552"/>
    <w:rsid w:val="00E83389"/>
    <w:rsid w:val="00E8660E"/>
    <w:rsid w:val="00E86F3F"/>
    <w:rsid w:val="00E87AE1"/>
    <w:rsid w:val="00E90C09"/>
    <w:rsid w:val="00E97507"/>
    <w:rsid w:val="00EA0B85"/>
    <w:rsid w:val="00EB138D"/>
    <w:rsid w:val="00EB2456"/>
    <w:rsid w:val="00EB32BF"/>
    <w:rsid w:val="00EB3D54"/>
    <w:rsid w:val="00EB4057"/>
    <w:rsid w:val="00EB5D89"/>
    <w:rsid w:val="00EB5E06"/>
    <w:rsid w:val="00EB6A9E"/>
    <w:rsid w:val="00EC26C7"/>
    <w:rsid w:val="00EC2CB2"/>
    <w:rsid w:val="00EC2D1A"/>
    <w:rsid w:val="00EC6878"/>
    <w:rsid w:val="00EC748C"/>
    <w:rsid w:val="00ED5AC3"/>
    <w:rsid w:val="00ED6F48"/>
    <w:rsid w:val="00ED7107"/>
    <w:rsid w:val="00EE0A09"/>
    <w:rsid w:val="00EE338E"/>
    <w:rsid w:val="00EE362B"/>
    <w:rsid w:val="00EE3C4A"/>
    <w:rsid w:val="00EE4F1F"/>
    <w:rsid w:val="00EE5A40"/>
    <w:rsid w:val="00EE6F64"/>
    <w:rsid w:val="00EF1620"/>
    <w:rsid w:val="00EF16F0"/>
    <w:rsid w:val="00EF20BE"/>
    <w:rsid w:val="00EF40A6"/>
    <w:rsid w:val="00EF5003"/>
    <w:rsid w:val="00EF5B02"/>
    <w:rsid w:val="00EF787B"/>
    <w:rsid w:val="00EF79AB"/>
    <w:rsid w:val="00F009AA"/>
    <w:rsid w:val="00F00F54"/>
    <w:rsid w:val="00F0118D"/>
    <w:rsid w:val="00F03D71"/>
    <w:rsid w:val="00F04C84"/>
    <w:rsid w:val="00F12BE4"/>
    <w:rsid w:val="00F15A80"/>
    <w:rsid w:val="00F1607A"/>
    <w:rsid w:val="00F202F3"/>
    <w:rsid w:val="00F249E5"/>
    <w:rsid w:val="00F26A4A"/>
    <w:rsid w:val="00F27459"/>
    <w:rsid w:val="00F2774F"/>
    <w:rsid w:val="00F341EF"/>
    <w:rsid w:val="00F37050"/>
    <w:rsid w:val="00F41C0A"/>
    <w:rsid w:val="00F43EBF"/>
    <w:rsid w:val="00F44C31"/>
    <w:rsid w:val="00F45068"/>
    <w:rsid w:val="00F61110"/>
    <w:rsid w:val="00F62B68"/>
    <w:rsid w:val="00F632FB"/>
    <w:rsid w:val="00F70E4F"/>
    <w:rsid w:val="00F741DD"/>
    <w:rsid w:val="00F85C90"/>
    <w:rsid w:val="00F86CB6"/>
    <w:rsid w:val="00F8730B"/>
    <w:rsid w:val="00F87313"/>
    <w:rsid w:val="00F903C5"/>
    <w:rsid w:val="00F961BC"/>
    <w:rsid w:val="00F9740F"/>
    <w:rsid w:val="00FA05B4"/>
    <w:rsid w:val="00FA08C5"/>
    <w:rsid w:val="00FA5AF7"/>
    <w:rsid w:val="00FA68CD"/>
    <w:rsid w:val="00FA7952"/>
    <w:rsid w:val="00FB0692"/>
    <w:rsid w:val="00FB1318"/>
    <w:rsid w:val="00FB2224"/>
    <w:rsid w:val="00FB2632"/>
    <w:rsid w:val="00FB2B75"/>
    <w:rsid w:val="00FB4415"/>
    <w:rsid w:val="00FC23C9"/>
    <w:rsid w:val="00FC5887"/>
    <w:rsid w:val="00FC7906"/>
    <w:rsid w:val="00FD0FBD"/>
    <w:rsid w:val="00FD47C3"/>
    <w:rsid w:val="00FD5BFA"/>
    <w:rsid w:val="00FD787D"/>
    <w:rsid w:val="00FE0E6D"/>
    <w:rsid w:val="00FE0E7E"/>
    <w:rsid w:val="00FE1105"/>
    <w:rsid w:val="00FE1454"/>
    <w:rsid w:val="00FE4AAF"/>
    <w:rsid w:val="00FF4717"/>
    <w:rsid w:val="00FF4880"/>
    <w:rsid w:val="00FF6B58"/>
    <w:rsid w:val="00FF6BAA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3CCEA59"/>
  <w15:docId w15:val="{AAAB810E-01B7-4EDB-9A7F-87F52BC2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right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Arial" w:hAnsi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  <w:rPr>
      <w:rFonts w:ascii="Arial" w:hAnsi="Arial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Sprechblasentext">
    <w:name w:val="Balloon Text"/>
    <w:basedOn w:val="Standard"/>
    <w:semiHidden/>
    <w:rsid w:val="00604A95"/>
    <w:rPr>
      <w:rFonts w:ascii="Tahoma" w:hAnsi="Tahoma" w:cs="Tahoma"/>
      <w:sz w:val="16"/>
      <w:szCs w:val="16"/>
    </w:rPr>
  </w:style>
  <w:style w:type="character" w:customStyle="1" w:styleId="klein1">
    <w:name w:val="klein1"/>
    <w:basedOn w:val="Absatz-Standardschriftart"/>
    <w:rsid w:val="00AB0B80"/>
    <w:rPr>
      <w:sz w:val="16"/>
      <w:szCs w:val="16"/>
    </w:rPr>
  </w:style>
  <w:style w:type="character" w:styleId="Hyperlink">
    <w:name w:val="Hyperlink"/>
    <w:basedOn w:val="Absatz-Standardschriftart"/>
    <w:rsid w:val="000F3FDF"/>
    <w:rPr>
      <w:color w:val="0000FF"/>
      <w:u w:val="single"/>
    </w:rPr>
  </w:style>
  <w:style w:type="character" w:styleId="Kommentarzeichen">
    <w:name w:val="annotation reference"/>
    <w:basedOn w:val="Absatz-Standardschriftart"/>
    <w:rsid w:val="001337A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1337A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337AD"/>
  </w:style>
  <w:style w:type="character" w:customStyle="1" w:styleId="KommentarthemaZchn">
    <w:name w:val="Kommentarthema Zchn"/>
    <w:basedOn w:val="KommentartextZchn"/>
    <w:link w:val="Kommentarthema"/>
    <w:rsid w:val="001337AD"/>
  </w:style>
  <w:style w:type="character" w:customStyle="1" w:styleId="berschrift2Zchn">
    <w:name w:val="Überschrift 2 Zchn"/>
    <w:basedOn w:val="Absatz-Standardschriftart"/>
    <w:link w:val="berschrift2"/>
    <w:rsid w:val="00501B70"/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501B70"/>
    <w:rPr>
      <w:rFonts w:ascii="Arial" w:hAnsi="Arial"/>
      <w:sz w:val="24"/>
    </w:rPr>
  </w:style>
  <w:style w:type="character" w:styleId="BesuchterLink">
    <w:name w:val="FollowedHyperlink"/>
    <w:basedOn w:val="Absatz-Standardschriftart"/>
    <w:rsid w:val="00E23967"/>
    <w:rPr>
      <w:color w:val="800080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2363E8"/>
    <w:rPr>
      <w:rFonts w:ascii="Arial" w:hAnsi="Arial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weimar.de/qisserver/" TargetMode="External"/><Relationship Id="rId13" Type="http://schemas.openxmlformats.org/officeDocument/2006/relationships/hyperlink" Target="https://moodle.uni-weimar.de/course/view.php?id=20843" TargetMode="External"/><Relationship Id="rId18" Type="http://schemas.openxmlformats.org/officeDocument/2006/relationships/hyperlink" Target="https://moodle.uni-weimar.de/enrol/index.php?id=204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odle.uni-weimar.de/course/view.php?id=20262" TargetMode="External"/><Relationship Id="rId17" Type="http://schemas.openxmlformats.org/officeDocument/2006/relationships/hyperlink" Target="https://moodle.uni-weimar.de/course/view.php?id=209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odle.uni-weimar.de/course/view.php?id=199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uni-weimar.de/course/view.php?id=20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odle.uni-weimar.de/course/view.php?id=21128" TargetMode="External"/><Relationship Id="rId10" Type="http://schemas.openxmlformats.org/officeDocument/2006/relationships/hyperlink" Target="https://moodle.uni-weimar.de/course/view.php?id=2025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odle.uni-weimar.de/enrol/index.php?id=21083" TargetMode="External"/><Relationship Id="rId14" Type="http://schemas.openxmlformats.org/officeDocument/2006/relationships/hyperlink" Target="https://moodle.uni-weimar.de/course/view.php?id=21116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45C9-1355-4A09-AD58-4C0928C6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HAUS – UNIVERSITÄT WEIMAR</vt:lpstr>
    </vt:vector>
  </TitlesOfParts>
  <Company>Bauhaus-Universität Weimar</Company>
  <LinksUpToDate>false</LinksUpToDate>
  <CharactersWithSpaces>3219</CharactersWithSpaces>
  <SharedDoc>false</SharedDoc>
  <HLinks>
    <vt:vector size="6" baseType="variant">
      <vt:variant>
        <vt:i4>4718593</vt:i4>
      </vt:variant>
      <vt:variant>
        <vt:i4>0</vt:i4>
      </vt:variant>
      <vt:variant>
        <vt:i4>0</vt:i4>
      </vt:variant>
      <vt:variant>
        <vt:i4>5</vt:i4>
      </vt:variant>
      <vt:variant>
        <vt:lpwstr>http://hislsf.scc.uni-weimar.de:8080/qisserver/rds?state=user&amp;type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HAUS – UNIVERSITÄT WEIMAR</dc:title>
  <dc:creator>heumann</dc:creator>
  <cp:lastModifiedBy>Birgit Bode</cp:lastModifiedBy>
  <cp:revision>153</cp:revision>
  <cp:lastPrinted>2020-04-27T13:53:00Z</cp:lastPrinted>
  <dcterms:created xsi:type="dcterms:W3CDTF">2019-10-23T06:53:00Z</dcterms:created>
  <dcterms:modified xsi:type="dcterms:W3CDTF">2020-04-27T13:54:00Z</dcterms:modified>
</cp:coreProperties>
</file>